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7E5E" w14:textId="77777777" w:rsidR="00042703" w:rsidRPr="00224888" w:rsidRDefault="00E31B7E" w:rsidP="00630C74">
      <w:pPr>
        <w:pStyle w:val="Title"/>
        <w:rPr>
          <w:noProof/>
          <w:lang w:eastAsia="en-AU"/>
        </w:rPr>
      </w:pPr>
      <w:r w:rsidRPr="00224888">
        <w:rPr>
          <w:noProof/>
          <w:lang w:eastAsia="en-AU"/>
        </w:rPr>
        <w:drawing>
          <wp:anchor distT="0" distB="0" distL="114300" distR="114300" simplePos="0" relativeHeight="251658240" behindDoc="1" locked="0" layoutInCell="1" allowOverlap="1" wp14:anchorId="21F2C25D" wp14:editId="68663F5A">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069" w:rsidRPr="00224888">
        <w:rPr>
          <w:noProof/>
          <w:lang w:eastAsia="en-AU"/>
        </w:rPr>
        <w:t xml:space="preserve">Information </w:t>
      </w:r>
      <w:r w:rsidR="00847954">
        <w:rPr>
          <w:noProof/>
          <w:lang w:eastAsia="en-AU"/>
        </w:rPr>
        <w:t xml:space="preserve">and Communications </w:t>
      </w:r>
      <w:r w:rsidR="004F4069" w:rsidRPr="00224888">
        <w:rPr>
          <w:noProof/>
          <w:lang w:eastAsia="en-AU"/>
        </w:rPr>
        <w:t>Technology</w:t>
      </w:r>
    </w:p>
    <w:p w14:paraId="4C38B5EA" w14:textId="77777777" w:rsidR="001D1251" w:rsidRPr="001D1251" w:rsidRDefault="004B52EC" w:rsidP="001D1251">
      <w:pPr>
        <w:pStyle w:val="Title"/>
        <w:rPr>
          <w:sz w:val="28"/>
          <w:szCs w:val="28"/>
        </w:rPr>
      </w:pPr>
      <w:r>
        <w:rPr>
          <w:sz w:val="28"/>
          <w:szCs w:val="28"/>
        </w:rPr>
        <w:t>VET Industry Specific</w:t>
      </w:r>
    </w:p>
    <w:p w14:paraId="36A79CB6" w14:textId="77777777" w:rsidR="00C51F9A" w:rsidRPr="00AE1A63" w:rsidRDefault="004B52EC" w:rsidP="00AE1A63">
      <w:pPr>
        <w:pStyle w:val="NTP"/>
      </w:pPr>
      <w:r w:rsidRPr="00AE1A63">
        <w:t>National Training Package</w:t>
      </w:r>
    </w:p>
    <w:p w14:paraId="5733CFA0" w14:textId="260013DD" w:rsidR="005A1EC7" w:rsidRDefault="000B2F93" w:rsidP="005A1EC7">
      <w:pPr>
        <w:rPr>
          <w:rFonts w:asciiTheme="minorHAnsi" w:hAnsiTheme="minorHAnsi" w:cs="Arial"/>
          <w:sz w:val="20"/>
          <w:szCs w:val="20"/>
        </w:rPr>
      </w:pPr>
      <w:r>
        <w:rPr>
          <w:rFonts w:asciiTheme="minorHAnsi" w:hAnsiTheme="minorHAnsi" w:cs="Arial"/>
          <w:sz w:val="20"/>
          <w:szCs w:val="20"/>
        </w:rPr>
        <w:t xml:space="preserve">ICT Information and Communications Technology (Release </w:t>
      </w:r>
      <w:r w:rsidR="00966AB8">
        <w:rPr>
          <w:rFonts w:asciiTheme="minorHAnsi" w:hAnsiTheme="minorHAnsi" w:cs="Arial"/>
          <w:sz w:val="20"/>
          <w:szCs w:val="20"/>
        </w:rPr>
        <w:t>8.1</w:t>
      </w:r>
      <w:r>
        <w:rPr>
          <w:rFonts w:asciiTheme="minorHAnsi" w:hAnsiTheme="minorHAnsi" w:cs="Arial"/>
          <w:sz w:val="20"/>
          <w:szCs w:val="20"/>
        </w:rPr>
        <w:t>)</w:t>
      </w:r>
    </w:p>
    <w:p w14:paraId="3A6592CF" w14:textId="77777777" w:rsidR="00A33831" w:rsidRPr="00BC1B99" w:rsidRDefault="00A33831" w:rsidP="00A55C38">
      <w:pPr>
        <w:rPr>
          <w:b/>
        </w:rPr>
      </w:pPr>
      <w:r w:rsidRPr="00BC1B99">
        <w:rPr>
          <w:b/>
        </w:rPr>
        <w:lastRenderedPageBreak/>
        <w:t>Acknowledgement of Country</w:t>
      </w:r>
    </w:p>
    <w:p w14:paraId="79B12156" w14:textId="739E7BAD" w:rsidR="005B1629" w:rsidRPr="00A33831" w:rsidRDefault="00A33831" w:rsidP="00A55C38">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670873" w14:textId="77777777" w:rsidR="00A33831" w:rsidRDefault="00A33831" w:rsidP="00A55C38">
      <w:pPr>
        <w:spacing w:before="4920" w:after="80"/>
        <w:ind w:right="68"/>
        <w:jc w:val="both"/>
        <w:rPr>
          <w:b/>
          <w:bCs/>
          <w:sz w:val="20"/>
          <w:szCs w:val="20"/>
        </w:rPr>
      </w:pPr>
      <w:r>
        <w:rPr>
          <w:noProof/>
          <w:lang w:eastAsia="en-AU"/>
        </w:rPr>
        <w:drawing>
          <wp:inline distT="0" distB="0" distL="0" distR="0" wp14:anchorId="457118E3" wp14:editId="19AEC2B9">
            <wp:extent cx="712800" cy="712800"/>
            <wp:effectExtent l="0" t="0" r="0" b="0"/>
            <wp:docPr id="7" name="Picture 7" descr="C:\Users\kiela\Downloads\qrcode.30618783.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a\Downloads\qrcode.306187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1B58D5E2" w14:textId="5562A793" w:rsidR="004F40D6" w:rsidRPr="00A55C38" w:rsidRDefault="004C786D" w:rsidP="00A55C38">
      <w:pPr>
        <w:ind w:right="68"/>
        <w:rPr>
          <w:b/>
          <w:bCs/>
          <w:sz w:val="20"/>
          <w:szCs w:val="20"/>
        </w:rPr>
      </w:pPr>
      <w:r w:rsidRPr="00A55C38">
        <w:rPr>
          <w:b/>
          <w:bCs/>
          <w:noProof/>
          <w:sz w:val="20"/>
          <w:szCs w:val="20"/>
          <w:lang w:eastAsia="en-AU"/>
        </w:rPr>
        <mc:AlternateContent>
          <mc:Choice Requires="wps">
            <w:drawing>
              <wp:anchor distT="0" distB="0" distL="114300" distR="114300" simplePos="0" relativeHeight="251659264" behindDoc="0" locked="0" layoutInCell="1" allowOverlap="1" wp14:anchorId="071AE165" wp14:editId="2D459292">
                <wp:simplePos x="0" y="0"/>
                <wp:positionH relativeFrom="column">
                  <wp:posOffset>-304800</wp:posOffset>
                </wp:positionH>
                <wp:positionV relativeFrom="paragraph">
                  <wp:posOffset>6074410</wp:posOffset>
                </wp:positionV>
                <wp:extent cx="1162050" cy="981075"/>
                <wp:effectExtent l="0" t="0" r="0" b="0"/>
                <wp:wrapNone/>
                <wp:docPr id="5" name="Rectangle 5"/>
                <wp:cNvGraphicFramePr/>
                <a:graphic xmlns:a="http://schemas.openxmlformats.org/drawingml/2006/main">
                  <a:graphicData uri="http://schemas.microsoft.com/office/word/2010/wordprocessingShape">
                    <wps:wsp>
                      <wps:cNvSpPr/>
                      <wps:spPr>
                        <a:xfrm>
                          <a:off x="0" y="0"/>
                          <a:ext cx="116205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A90D2" w14:textId="3FCFFBF5" w:rsidR="002B26A9" w:rsidRDefault="002B26A9" w:rsidP="004C7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E165" id="Rectangle 5" o:spid="_x0000_s1026" style="position:absolute;margin-left:-24pt;margin-top:478.3pt;width:91.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" filled="f" stroked="f" strokeweight="2pt">
                <v:textbox>
                  <w:txbxContent>
                    <w:p w14:paraId="3A0A90D2" w14:textId="3FCFFBF5" w:rsidR="002B26A9" w:rsidRDefault="002B26A9" w:rsidP="004C786D">
                      <w:pPr>
                        <w:jc w:val="center"/>
                      </w:pPr>
                    </w:p>
                  </w:txbxContent>
                </v:textbox>
              </v:rect>
            </w:pict>
          </mc:Fallback>
        </mc:AlternateContent>
      </w:r>
      <w:r w:rsidR="00A55C38" w:rsidRPr="00A55C38">
        <w:rPr>
          <w:b/>
          <w:bCs/>
          <w:sz w:val="20"/>
          <w:szCs w:val="20"/>
        </w:rPr>
        <w:t>Important information</w:t>
      </w:r>
    </w:p>
    <w:p w14:paraId="3A11F979" w14:textId="02C077EB" w:rsidR="007F4DF0" w:rsidRPr="00A55C38" w:rsidRDefault="007F4DF0" w:rsidP="00A55C38">
      <w:pPr>
        <w:ind w:right="68"/>
        <w:rPr>
          <w:bCs/>
          <w:sz w:val="20"/>
          <w:szCs w:val="20"/>
        </w:rPr>
      </w:pPr>
      <w:r w:rsidRPr="00A55C38">
        <w:rPr>
          <w:bCs/>
          <w:sz w:val="20"/>
          <w:szCs w:val="20"/>
        </w:rPr>
        <w:t xml:space="preserve">This syllabus </w:t>
      </w:r>
      <w:r w:rsidR="00584D41" w:rsidRPr="00A55C38">
        <w:rPr>
          <w:bCs/>
          <w:sz w:val="20"/>
          <w:szCs w:val="20"/>
        </w:rPr>
        <w:t>is effective from 1 January</w:t>
      </w:r>
      <w:r w:rsidR="00D63BF4" w:rsidRPr="00A55C38">
        <w:rPr>
          <w:bCs/>
          <w:sz w:val="20"/>
          <w:szCs w:val="20"/>
        </w:rPr>
        <w:t xml:space="preserve"> </w:t>
      </w:r>
      <w:r w:rsidR="00911FE9" w:rsidRPr="00A55C38">
        <w:rPr>
          <w:bCs/>
          <w:sz w:val="20"/>
          <w:szCs w:val="20"/>
        </w:rPr>
        <w:t>2024</w:t>
      </w:r>
      <w:r w:rsidRPr="00A55C38">
        <w:rPr>
          <w:bCs/>
          <w:sz w:val="20"/>
          <w:szCs w:val="20"/>
        </w:rPr>
        <w:t>.</w:t>
      </w:r>
    </w:p>
    <w:p w14:paraId="5E9C5D8A" w14:textId="77777777" w:rsidR="007F4DF0" w:rsidRPr="00A55C38" w:rsidRDefault="007F4DF0" w:rsidP="00A55C38">
      <w:pPr>
        <w:ind w:right="68"/>
        <w:rPr>
          <w:rFonts w:eastAsia="Times New Roman" w:cs="Arial"/>
          <w:sz w:val="20"/>
          <w:szCs w:val="20"/>
          <w:lang w:eastAsia="en-AU"/>
        </w:rPr>
      </w:pPr>
      <w:r w:rsidRPr="00A55C38">
        <w:rPr>
          <w:rFonts w:eastAsia="Times New Roman" w:cs="Arial"/>
          <w:sz w:val="20"/>
          <w:szCs w:val="20"/>
          <w:lang w:eastAsia="en-AU"/>
        </w:rPr>
        <w:t>Users of this syllabus are respons</w:t>
      </w:r>
      <w:r w:rsidR="004726DB" w:rsidRPr="00A55C38">
        <w:rPr>
          <w:rFonts w:eastAsia="Times New Roman" w:cs="Arial"/>
          <w:sz w:val="20"/>
          <w:szCs w:val="20"/>
          <w:lang w:eastAsia="en-AU"/>
        </w:rPr>
        <w:t>ible for checking its currency.</w:t>
      </w:r>
    </w:p>
    <w:p w14:paraId="2FBD5505" w14:textId="77777777" w:rsidR="007F4DF0" w:rsidRPr="00A55C38" w:rsidRDefault="007F4DF0" w:rsidP="00A55C38">
      <w:pPr>
        <w:ind w:right="68"/>
        <w:rPr>
          <w:rFonts w:eastAsia="Times New Roman" w:cs="Arial"/>
          <w:sz w:val="20"/>
          <w:szCs w:val="20"/>
          <w:lang w:eastAsia="en-AU"/>
        </w:rPr>
      </w:pPr>
      <w:r w:rsidRPr="00A55C38">
        <w:rPr>
          <w:rFonts w:eastAsia="Times New Roman" w:cs="Arial"/>
          <w:sz w:val="20"/>
          <w:szCs w:val="20"/>
          <w:lang w:eastAsia="en-AU"/>
        </w:rPr>
        <w:t>VET industry specific courses are updated periodically to comply with the most current national training package release.</w:t>
      </w:r>
    </w:p>
    <w:p w14:paraId="0D736B26" w14:textId="77777777" w:rsidR="004E3BB7" w:rsidRPr="00A55C38" w:rsidRDefault="004E3BB7" w:rsidP="00A55C38">
      <w:pPr>
        <w:ind w:right="68"/>
        <w:rPr>
          <w:rFonts w:eastAsia="Times New Roman" w:cs="Arial"/>
          <w:b/>
          <w:sz w:val="20"/>
          <w:szCs w:val="20"/>
          <w:lang w:eastAsia="en-AU"/>
        </w:rPr>
      </w:pPr>
      <w:r w:rsidRPr="00A55C38">
        <w:rPr>
          <w:rFonts w:eastAsia="Times New Roman" w:cs="Arial"/>
          <w:b/>
          <w:sz w:val="20"/>
          <w:szCs w:val="20"/>
          <w:lang w:eastAsia="en-AU"/>
        </w:rPr>
        <w:t>Copyright</w:t>
      </w:r>
    </w:p>
    <w:p w14:paraId="1FE24B7A" w14:textId="77777777" w:rsidR="004E3BB7" w:rsidRPr="00A55C38" w:rsidRDefault="004E3BB7" w:rsidP="00A55C38">
      <w:pPr>
        <w:rPr>
          <w:rFonts w:cs="Arial"/>
          <w:sz w:val="20"/>
          <w:szCs w:val="20"/>
        </w:rPr>
      </w:pPr>
      <w:r w:rsidRPr="00A55C38">
        <w:rPr>
          <w:rFonts w:cs="Arial"/>
          <w:sz w:val="20"/>
          <w:szCs w:val="20"/>
        </w:rPr>
        <w:t xml:space="preserve">© School Curriculum and Standards Authority, </w:t>
      </w:r>
      <w:r w:rsidR="00212CEA" w:rsidRPr="00A55C38">
        <w:rPr>
          <w:rFonts w:cs="Arial"/>
          <w:sz w:val="20"/>
          <w:szCs w:val="20"/>
        </w:rPr>
        <w:t>2021</w:t>
      </w:r>
    </w:p>
    <w:p w14:paraId="4776436A" w14:textId="77777777" w:rsidR="004E3BB7" w:rsidRPr="00A55C38" w:rsidRDefault="004E3BB7" w:rsidP="00A55C38">
      <w:pPr>
        <w:rPr>
          <w:rFonts w:cs="Arial"/>
          <w:sz w:val="20"/>
          <w:szCs w:val="20"/>
        </w:rPr>
      </w:pPr>
      <w:r w:rsidRPr="00A55C38">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A55C38">
          <w:rPr>
            <w:rStyle w:val="Hyperlink"/>
            <w:sz w:val="20"/>
            <w:szCs w:val="20"/>
          </w:rPr>
          <w:t>Attribution-</w:t>
        </w:r>
        <w:proofErr w:type="spellStart"/>
        <w:r w:rsidRPr="00A55C38">
          <w:rPr>
            <w:rStyle w:val="Hyperlink"/>
            <w:sz w:val="20"/>
            <w:szCs w:val="20"/>
          </w:rPr>
          <w:t>NoDerivs</w:t>
        </w:r>
        <w:proofErr w:type="spellEnd"/>
        <w:r w:rsidRPr="00A55C38">
          <w:rPr>
            <w:rStyle w:val="Hyperlink"/>
            <w:sz w:val="20"/>
            <w:szCs w:val="20"/>
          </w:rPr>
          <w:t xml:space="preserve"> 3.0 Australia</w:t>
        </w:r>
      </w:hyperlink>
      <w:r w:rsidRPr="00A55C38">
        <w:rPr>
          <w:rFonts w:cs="Arial"/>
          <w:sz w:val="20"/>
          <w:szCs w:val="20"/>
        </w:rPr>
        <w:t xml:space="preserve"> licence.</w:t>
      </w:r>
    </w:p>
    <w:p w14:paraId="1F0506E9" w14:textId="2CC524A6" w:rsidR="004E3BB7" w:rsidRPr="00A55C38" w:rsidRDefault="004E3BB7" w:rsidP="00A55C38">
      <w:pPr>
        <w:rPr>
          <w:rFonts w:cs="Arial"/>
          <w:sz w:val="20"/>
          <w:szCs w:val="20"/>
        </w:rPr>
      </w:pPr>
      <w:r w:rsidRPr="00A55C38">
        <w:rPr>
          <w:rFonts w:cs="Arial"/>
          <w:sz w:val="20"/>
          <w:szCs w:val="20"/>
        </w:rPr>
        <w:t>This document – apart from any third</w:t>
      </w:r>
      <w:r w:rsidR="00D63BF4" w:rsidRPr="00A55C38">
        <w:rPr>
          <w:rFonts w:cs="Arial"/>
          <w:sz w:val="20"/>
          <w:szCs w:val="20"/>
        </w:rPr>
        <w:t>-</w:t>
      </w:r>
      <w:r w:rsidRPr="00A55C38">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185EE8" w:rsidRPr="00A55C38">
        <w:rPr>
          <w:rFonts w:cs="Arial"/>
          <w:sz w:val="20"/>
          <w:szCs w:val="20"/>
        </w:rPr>
        <w:t xml:space="preserve">(the Authority) </w:t>
      </w:r>
      <w:r w:rsidRPr="00A55C38">
        <w:rPr>
          <w:rFonts w:cs="Arial"/>
          <w:sz w:val="20"/>
          <w:szCs w:val="20"/>
        </w:rPr>
        <w:t>is acknowledged as the copyright owner, and that the Authority’s moral rights are not infringed.</w:t>
      </w:r>
    </w:p>
    <w:p w14:paraId="1EE6E479" w14:textId="221BC994" w:rsidR="004E3BB7" w:rsidRPr="00A55C38" w:rsidRDefault="004E3BB7" w:rsidP="00A55C38">
      <w:pPr>
        <w:rPr>
          <w:rFonts w:cs="Arial"/>
          <w:sz w:val="20"/>
          <w:szCs w:val="20"/>
        </w:rPr>
      </w:pPr>
      <w:r w:rsidRPr="00A55C38">
        <w:rPr>
          <w:rFonts w:cs="Arial"/>
          <w:sz w:val="20"/>
          <w:szCs w:val="20"/>
        </w:rPr>
        <w:t xml:space="preserve">Copying or communication for any other purpose can be done only within the terms of the </w:t>
      </w:r>
      <w:r w:rsidRPr="00A55C38">
        <w:rPr>
          <w:rFonts w:cs="Arial"/>
          <w:i/>
          <w:iCs/>
          <w:sz w:val="20"/>
          <w:szCs w:val="20"/>
        </w:rPr>
        <w:t>Copyright Act 1968</w:t>
      </w:r>
      <w:r w:rsidRPr="00A55C38">
        <w:rPr>
          <w:rFonts w:cs="Arial"/>
          <w:sz w:val="20"/>
          <w:szCs w:val="20"/>
        </w:rPr>
        <w:t xml:space="preserve"> or with prior written permission of the Authority. Copying or communication of any third</w:t>
      </w:r>
      <w:r w:rsidR="00D63BF4" w:rsidRPr="00A55C38">
        <w:rPr>
          <w:rFonts w:cs="Arial"/>
          <w:sz w:val="20"/>
          <w:szCs w:val="20"/>
        </w:rPr>
        <w:t>-</w:t>
      </w:r>
      <w:r w:rsidRPr="00A55C38">
        <w:rPr>
          <w:rFonts w:cs="Arial"/>
          <w:sz w:val="20"/>
          <w:szCs w:val="20"/>
        </w:rPr>
        <w:t xml:space="preserve">party copyright material can be done only within the terms of the </w:t>
      </w:r>
      <w:r w:rsidRPr="00A55C38">
        <w:rPr>
          <w:rFonts w:cs="Arial"/>
          <w:i/>
          <w:iCs/>
          <w:sz w:val="20"/>
          <w:szCs w:val="20"/>
        </w:rPr>
        <w:t>Copyright Act 1968</w:t>
      </w:r>
      <w:r w:rsidRPr="00A55C38">
        <w:rPr>
          <w:rFonts w:cs="Arial"/>
          <w:sz w:val="20"/>
          <w:szCs w:val="20"/>
        </w:rPr>
        <w:t xml:space="preserve"> or with permission of the copyright owners.</w:t>
      </w:r>
    </w:p>
    <w:p w14:paraId="1AD7C8E8" w14:textId="77777777" w:rsidR="004E3BB7" w:rsidRPr="00A55C38" w:rsidRDefault="004E3BB7" w:rsidP="00A55C38">
      <w:pPr>
        <w:rPr>
          <w:rFonts w:eastAsia="Calibri" w:cs="Times New Roman"/>
          <w:color w:val="46328C"/>
          <w:sz w:val="20"/>
          <w:szCs w:val="20"/>
        </w:rPr>
      </w:pPr>
      <w:r w:rsidRPr="00A55C38">
        <w:rPr>
          <w:rFonts w:cs="Arial"/>
          <w:sz w:val="20"/>
          <w:szCs w:val="20"/>
        </w:rPr>
        <w:t xml:space="preserve">Any content in this document that has been derived from the Australian Curriculum may be used under the terms of the </w:t>
      </w:r>
      <w:hyperlink r:id="rId11" w:tgtFrame="_blank" w:history="1">
        <w:r w:rsidR="00564BFC" w:rsidRPr="00A55C38">
          <w:rPr>
            <w:rStyle w:val="Hyperlink"/>
            <w:sz w:val="20"/>
            <w:szCs w:val="20"/>
          </w:rPr>
          <w:t>Creative Commons Attribution 4.0 International licence</w:t>
        </w:r>
      </w:hyperlink>
      <w:r w:rsidR="00564BFC" w:rsidRPr="00A55C38">
        <w:rPr>
          <w:rFonts w:eastAsia="Calibri" w:cs="Times New Roman"/>
          <w:color w:val="46328C"/>
          <w:sz w:val="20"/>
          <w:szCs w:val="20"/>
        </w:rPr>
        <w:t>.</w:t>
      </w:r>
    </w:p>
    <w:p w14:paraId="634322AD" w14:textId="77777777" w:rsidR="009D4A6D" w:rsidRPr="00042703" w:rsidRDefault="009D4A6D" w:rsidP="009D4A6D">
      <w:pPr>
        <w:rPr>
          <w:sz w:val="14"/>
        </w:rPr>
        <w:sectPr w:rsidR="009D4A6D" w:rsidRPr="00042703" w:rsidSect="00EB3AA6">
          <w:headerReference w:type="default" r:id="rId12"/>
          <w:footerReference w:type="even" r:id="rId13"/>
          <w:headerReference w:type="first" r:id="rId14"/>
          <w:pgSz w:w="11906" w:h="16838"/>
          <w:pgMar w:top="1440" w:right="1080" w:bottom="1134" w:left="1080" w:header="794" w:footer="708" w:gutter="0"/>
          <w:cols w:space="708"/>
          <w:titlePg/>
          <w:docGrid w:linePitch="360"/>
        </w:sectPr>
      </w:pPr>
    </w:p>
    <w:p w14:paraId="2196421B" w14:textId="77777777" w:rsidR="00416C3D" w:rsidRPr="00042703" w:rsidRDefault="002B6A0F" w:rsidP="00564BF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8ADFE8E" w14:textId="69041DF6" w:rsidR="00A55C38" w:rsidRDefault="0036081C">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9173" w:history="1">
        <w:r w:rsidR="00A55C38" w:rsidRPr="009D0942">
          <w:rPr>
            <w:rStyle w:val="Hyperlink"/>
          </w:rPr>
          <w:t>Rationale</w:t>
        </w:r>
        <w:r w:rsidR="00A55C38">
          <w:rPr>
            <w:webHidden/>
          </w:rPr>
          <w:tab/>
        </w:r>
        <w:r w:rsidR="00A55C38">
          <w:rPr>
            <w:webHidden/>
          </w:rPr>
          <w:fldChar w:fldCharType="begin"/>
        </w:r>
        <w:r w:rsidR="00A55C38">
          <w:rPr>
            <w:webHidden/>
          </w:rPr>
          <w:instrText xml:space="preserve"> PAGEREF _Toc158899173 \h </w:instrText>
        </w:r>
        <w:r w:rsidR="00A55C38">
          <w:rPr>
            <w:webHidden/>
          </w:rPr>
        </w:r>
        <w:r w:rsidR="00A55C38">
          <w:rPr>
            <w:webHidden/>
          </w:rPr>
          <w:fldChar w:fldCharType="separate"/>
        </w:r>
        <w:r w:rsidR="00A55C38">
          <w:rPr>
            <w:webHidden/>
          </w:rPr>
          <w:t>1</w:t>
        </w:r>
        <w:r w:rsidR="00A55C38">
          <w:rPr>
            <w:webHidden/>
          </w:rPr>
          <w:fldChar w:fldCharType="end"/>
        </w:r>
      </w:hyperlink>
    </w:p>
    <w:p w14:paraId="160B561F" w14:textId="20A9AEB7" w:rsidR="00A55C38" w:rsidRDefault="00000000">
      <w:pPr>
        <w:pStyle w:val="TOC1"/>
        <w:rPr>
          <w:rFonts w:asciiTheme="minorHAnsi" w:hAnsiTheme="minorHAnsi"/>
          <w:b w:val="0"/>
          <w:kern w:val="2"/>
          <w:sz w:val="22"/>
          <w:lang w:eastAsia="ko-KR" w:bidi="ta-IN"/>
          <w14:ligatures w14:val="standardContextual"/>
        </w:rPr>
      </w:pPr>
      <w:hyperlink w:anchor="_Toc158899174" w:history="1">
        <w:r w:rsidR="00A55C38" w:rsidRPr="009D0942">
          <w:rPr>
            <w:rStyle w:val="Hyperlink"/>
          </w:rPr>
          <w:t>Course delivery</w:t>
        </w:r>
        <w:r w:rsidR="00A55C38">
          <w:rPr>
            <w:webHidden/>
          </w:rPr>
          <w:tab/>
        </w:r>
        <w:r w:rsidR="00A55C38">
          <w:rPr>
            <w:webHidden/>
          </w:rPr>
          <w:fldChar w:fldCharType="begin"/>
        </w:r>
        <w:r w:rsidR="00A55C38">
          <w:rPr>
            <w:webHidden/>
          </w:rPr>
          <w:instrText xml:space="preserve"> PAGEREF _Toc158899174 \h </w:instrText>
        </w:r>
        <w:r w:rsidR="00A55C38">
          <w:rPr>
            <w:webHidden/>
          </w:rPr>
        </w:r>
        <w:r w:rsidR="00A55C38">
          <w:rPr>
            <w:webHidden/>
          </w:rPr>
          <w:fldChar w:fldCharType="separate"/>
        </w:r>
        <w:r w:rsidR="00A55C38">
          <w:rPr>
            <w:webHidden/>
          </w:rPr>
          <w:t>1</w:t>
        </w:r>
        <w:r w:rsidR="00A55C38">
          <w:rPr>
            <w:webHidden/>
          </w:rPr>
          <w:fldChar w:fldCharType="end"/>
        </w:r>
      </w:hyperlink>
    </w:p>
    <w:p w14:paraId="4BF39025" w14:textId="6FDB22C1" w:rsidR="00A55C38" w:rsidRDefault="00000000">
      <w:pPr>
        <w:pStyle w:val="TOC2"/>
        <w:rPr>
          <w:rFonts w:asciiTheme="minorHAnsi" w:hAnsiTheme="minorHAnsi"/>
          <w:noProof/>
          <w:kern w:val="2"/>
          <w:sz w:val="22"/>
          <w:lang w:eastAsia="ko-KR" w:bidi="ta-IN"/>
          <w14:ligatures w14:val="standardContextual"/>
        </w:rPr>
      </w:pPr>
      <w:hyperlink w:anchor="_Toc158899175" w:history="1">
        <w:r w:rsidR="00A55C38" w:rsidRPr="009D0942">
          <w:rPr>
            <w:rStyle w:val="Hyperlink"/>
            <w:noProof/>
          </w:rPr>
          <w:t>VET training and assessment requirements</w:t>
        </w:r>
        <w:r w:rsidR="00A55C38">
          <w:rPr>
            <w:noProof/>
            <w:webHidden/>
          </w:rPr>
          <w:tab/>
        </w:r>
        <w:r w:rsidR="00A55C38">
          <w:rPr>
            <w:noProof/>
            <w:webHidden/>
          </w:rPr>
          <w:fldChar w:fldCharType="begin"/>
        </w:r>
        <w:r w:rsidR="00A55C38">
          <w:rPr>
            <w:noProof/>
            <w:webHidden/>
          </w:rPr>
          <w:instrText xml:space="preserve"> PAGEREF _Toc158899175 \h </w:instrText>
        </w:r>
        <w:r w:rsidR="00A55C38">
          <w:rPr>
            <w:noProof/>
            <w:webHidden/>
          </w:rPr>
        </w:r>
        <w:r w:rsidR="00A55C38">
          <w:rPr>
            <w:noProof/>
            <w:webHidden/>
          </w:rPr>
          <w:fldChar w:fldCharType="separate"/>
        </w:r>
        <w:r w:rsidR="00A55C38">
          <w:rPr>
            <w:noProof/>
            <w:webHidden/>
          </w:rPr>
          <w:t>2</w:t>
        </w:r>
        <w:r w:rsidR="00A55C38">
          <w:rPr>
            <w:noProof/>
            <w:webHidden/>
          </w:rPr>
          <w:fldChar w:fldCharType="end"/>
        </w:r>
      </w:hyperlink>
    </w:p>
    <w:p w14:paraId="59EDADB6" w14:textId="19D96860" w:rsidR="00A55C38" w:rsidRDefault="00000000">
      <w:pPr>
        <w:pStyle w:val="TOC2"/>
        <w:rPr>
          <w:rFonts w:asciiTheme="minorHAnsi" w:hAnsiTheme="minorHAnsi"/>
          <w:noProof/>
          <w:kern w:val="2"/>
          <w:sz w:val="22"/>
          <w:lang w:eastAsia="ko-KR" w:bidi="ta-IN"/>
          <w14:ligatures w14:val="standardContextual"/>
        </w:rPr>
      </w:pPr>
      <w:hyperlink w:anchor="_Toc158899176" w:history="1">
        <w:r w:rsidR="00A55C38" w:rsidRPr="009D0942">
          <w:rPr>
            <w:rStyle w:val="Hyperlink"/>
            <w:noProof/>
          </w:rPr>
          <w:t>Workplace learning</w:t>
        </w:r>
        <w:r w:rsidR="00A55C38">
          <w:rPr>
            <w:noProof/>
            <w:webHidden/>
          </w:rPr>
          <w:tab/>
        </w:r>
        <w:r w:rsidR="00A55C38">
          <w:rPr>
            <w:noProof/>
            <w:webHidden/>
          </w:rPr>
          <w:fldChar w:fldCharType="begin"/>
        </w:r>
        <w:r w:rsidR="00A55C38">
          <w:rPr>
            <w:noProof/>
            <w:webHidden/>
          </w:rPr>
          <w:instrText xml:space="preserve"> PAGEREF _Toc158899176 \h </w:instrText>
        </w:r>
        <w:r w:rsidR="00A55C38">
          <w:rPr>
            <w:noProof/>
            <w:webHidden/>
          </w:rPr>
        </w:r>
        <w:r w:rsidR="00A55C38">
          <w:rPr>
            <w:noProof/>
            <w:webHidden/>
          </w:rPr>
          <w:fldChar w:fldCharType="separate"/>
        </w:r>
        <w:r w:rsidR="00A55C38">
          <w:rPr>
            <w:noProof/>
            <w:webHidden/>
          </w:rPr>
          <w:t>2</w:t>
        </w:r>
        <w:r w:rsidR="00A55C38">
          <w:rPr>
            <w:noProof/>
            <w:webHidden/>
          </w:rPr>
          <w:fldChar w:fldCharType="end"/>
        </w:r>
      </w:hyperlink>
    </w:p>
    <w:p w14:paraId="0E2E09E5" w14:textId="230C5BAB" w:rsidR="00A55C38" w:rsidRDefault="00000000">
      <w:pPr>
        <w:pStyle w:val="TOC1"/>
        <w:rPr>
          <w:rFonts w:asciiTheme="minorHAnsi" w:hAnsiTheme="minorHAnsi"/>
          <w:b w:val="0"/>
          <w:kern w:val="2"/>
          <w:sz w:val="22"/>
          <w:lang w:eastAsia="ko-KR" w:bidi="ta-IN"/>
          <w14:ligatures w14:val="standardContextual"/>
        </w:rPr>
      </w:pPr>
      <w:hyperlink w:anchor="_Toc158899177" w:history="1">
        <w:r w:rsidR="00A55C38" w:rsidRPr="009D0942">
          <w:rPr>
            <w:rStyle w:val="Hyperlink"/>
          </w:rPr>
          <w:t>Course content</w:t>
        </w:r>
        <w:r w:rsidR="00A55C38">
          <w:rPr>
            <w:webHidden/>
          </w:rPr>
          <w:tab/>
        </w:r>
        <w:r w:rsidR="00A55C38">
          <w:rPr>
            <w:webHidden/>
          </w:rPr>
          <w:fldChar w:fldCharType="begin"/>
        </w:r>
        <w:r w:rsidR="00A55C38">
          <w:rPr>
            <w:webHidden/>
          </w:rPr>
          <w:instrText xml:space="preserve"> PAGEREF _Toc158899177 \h </w:instrText>
        </w:r>
        <w:r w:rsidR="00A55C38">
          <w:rPr>
            <w:webHidden/>
          </w:rPr>
        </w:r>
        <w:r w:rsidR="00A55C38">
          <w:rPr>
            <w:webHidden/>
          </w:rPr>
          <w:fldChar w:fldCharType="separate"/>
        </w:r>
        <w:r w:rsidR="00A55C38">
          <w:rPr>
            <w:webHidden/>
          </w:rPr>
          <w:t>3</w:t>
        </w:r>
        <w:r w:rsidR="00A55C38">
          <w:rPr>
            <w:webHidden/>
          </w:rPr>
          <w:fldChar w:fldCharType="end"/>
        </w:r>
      </w:hyperlink>
    </w:p>
    <w:p w14:paraId="173E4373" w14:textId="7483B796" w:rsidR="00A55C38" w:rsidRDefault="00000000">
      <w:pPr>
        <w:pStyle w:val="TOC2"/>
        <w:rPr>
          <w:rFonts w:asciiTheme="minorHAnsi" w:hAnsiTheme="minorHAnsi"/>
          <w:noProof/>
          <w:kern w:val="2"/>
          <w:sz w:val="22"/>
          <w:lang w:eastAsia="ko-KR" w:bidi="ta-IN"/>
          <w14:ligatures w14:val="standardContextual"/>
        </w:rPr>
      </w:pPr>
      <w:hyperlink w:anchor="_Toc158899178" w:history="1">
        <w:r w:rsidR="00A55C38" w:rsidRPr="009D0942">
          <w:rPr>
            <w:rStyle w:val="Hyperlink"/>
            <w:noProof/>
          </w:rPr>
          <w:t>Units of competency</w:t>
        </w:r>
        <w:r w:rsidR="00A55C38">
          <w:rPr>
            <w:noProof/>
            <w:webHidden/>
          </w:rPr>
          <w:tab/>
        </w:r>
        <w:r w:rsidR="00A55C38">
          <w:rPr>
            <w:noProof/>
            <w:webHidden/>
          </w:rPr>
          <w:fldChar w:fldCharType="begin"/>
        </w:r>
        <w:r w:rsidR="00A55C38">
          <w:rPr>
            <w:noProof/>
            <w:webHidden/>
          </w:rPr>
          <w:instrText xml:space="preserve"> PAGEREF _Toc158899178 \h </w:instrText>
        </w:r>
        <w:r w:rsidR="00A55C38">
          <w:rPr>
            <w:noProof/>
            <w:webHidden/>
          </w:rPr>
        </w:r>
        <w:r w:rsidR="00A55C38">
          <w:rPr>
            <w:noProof/>
            <w:webHidden/>
          </w:rPr>
          <w:fldChar w:fldCharType="separate"/>
        </w:r>
        <w:r w:rsidR="00A55C38">
          <w:rPr>
            <w:noProof/>
            <w:webHidden/>
          </w:rPr>
          <w:t>3</w:t>
        </w:r>
        <w:r w:rsidR="00A55C38">
          <w:rPr>
            <w:noProof/>
            <w:webHidden/>
          </w:rPr>
          <w:fldChar w:fldCharType="end"/>
        </w:r>
      </w:hyperlink>
    </w:p>
    <w:p w14:paraId="4AAE6187" w14:textId="07450C6B" w:rsidR="00A55C38" w:rsidRDefault="00000000">
      <w:pPr>
        <w:pStyle w:val="TOC1"/>
        <w:rPr>
          <w:rFonts w:asciiTheme="minorHAnsi" w:hAnsiTheme="minorHAnsi"/>
          <w:b w:val="0"/>
          <w:kern w:val="2"/>
          <w:sz w:val="22"/>
          <w:lang w:eastAsia="ko-KR" w:bidi="ta-IN"/>
          <w14:ligatures w14:val="standardContextual"/>
        </w:rPr>
      </w:pPr>
      <w:hyperlink w:anchor="_Toc158899179" w:history="1">
        <w:r w:rsidR="00A55C38" w:rsidRPr="009D0942">
          <w:rPr>
            <w:rStyle w:val="Hyperlink"/>
          </w:rPr>
          <w:t>Time and completion requirements</w:t>
        </w:r>
        <w:r w:rsidR="00A55C38">
          <w:rPr>
            <w:webHidden/>
          </w:rPr>
          <w:tab/>
        </w:r>
        <w:r w:rsidR="00A55C38">
          <w:rPr>
            <w:webHidden/>
          </w:rPr>
          <w:fldChar w:fldCharType="begin"/>
        </w:r>
        <w:r w:rsidR="00A55C38">
          <w:rPr>
            <w:webHidden/>
          </w:rPr>
          <w:instrText xml:space="preserve"> PAGEREF _Toc158899179 \h </w:instrText>
        </w:r>
        <w:r w:rsidR="00A55C38">
          <w:rPr>
            <w:webHidden/>
          </w:rPr>
        </w:r>
        <w:r w:rsidR="00A55C38">
          <w:rPr>
            <w:webHidden/>
          </w:rPr>
          <w:fldChar w:fldCharType="separate"/>
        </w:r>
        <w:r w:rsidR="00A55C38">
          <w:rPr>
            <w:webHidden/>
          </w:rPr>
          <w:t>3</w:t>
        </w:r>
        <w:r w:rsidR="00A55C38">
          <w:rPr>
            <w:webHidden/>
          </w:rPr>
          <w:fldChar w:fldCharType="end"/>
        </w:r>
      </w:hyperlink>
    </w:p>
    <w:p w14:paraId="1EE04E36" w14:textId="058774AB" w:rsidR="00A55C38" w:rsidRDefault="00000000">
      <w:pPr>
        <w:pStyle w:val="TOC2"/>
        <w:rPr>
          <w:rFonts w:asciiTheme="minorHAnsi" w:hAnsiTheme="minorHAnsi"/>
          <w:noProof/>
          <w:kern w:val="2"/>
          <w:sz w:val="22"/>
          <w:lang w:eastAsia="ko-KR" w:bidi="ta-IN"/>
          <w14:ligatures w14:val="standardContextual"/>
        </w:rPr>
      </w:pPr>
      <w:hyperlink w:anchor="_Toc158899180" w:history="1">
        <w:r w:rsidR="00A55C38" w:rsidRPr="009D0942">
          <w:rPr>
            <w:rStyle w:val="Hyperlink"/>
            <w:noProof/>
          </w:rPr>
          <w:t>Course unit credit</w:t>
        </w:r>
        <w:r w:rsidR="00A55C38">
          <w:rPr>
            <w:noProof/>
            <w:webHidden/>
          </w:rPr>
          <w:tab/>
        </w:r>
        <w:r w:rsidR="00A55C38">
          <w:rPr>
            <w:noProof/>
            <w:webHidden/>
          </w:rPr>
          <w:fldChar w:fldCharType="begin"/>
        </w:r>
        <w:r w:rsidR="00A55C38">
          <w:rPr>
            <w:noProof/>
            <w:webHidden/>
          </w:rPr>
          <w:instrText xml:space="preserve"> PAGEREF _Toc158899180 \h </w:instrText>
        </w:r>
        <w:r w:rsidR="00A55C38">
          <w:rPr>
            <w:noProof/>
            <w:webHidden/>
          </w:rPr>
        </w:r>
        <w:r w:rsidR="00A55C38">
          <w:rPr>
            <w:noProof/>
            <w:webHidden/>
          </w:rPr>
          <w:fldChar w:fldCharType="separate"/>
        </w:r>
        <w:r w:rsidR="00A55C38">
          <w:rPr>
            <w:noProof/>
            <w:webHidden/>
          </w:rPr>
          <w:t>3</w:t>
        </w:r>
        <w:r w:rsidR="00A55C38">
          <w:rPr>
            <w:noProof/>
            <w:webHidden/>
          </w:rPr>
          <w:fldChar w:fldCharType="end"/>
        </w:r>
      </w:hyperlink>
    </w:p>
    <w:p w14:paraId="1E25431D" w14:textId="4163EC7D" w:rsidR="00A55C38" w:rsidRDefault="00000000">
      <w:pPr>
        <w:pStyle w:val="TOC1"/>
        <w:rPr>
          <w:rFonts w:asciiTheme="minorHAnsi" w:hAnsiTheme="minorHAnsi"/>
          <w:b w:val="0"/>
          <w:kern w:val="2"/>
          <w:sz w:val="22"/>
          <w:lang w:eastAsia="ko-KR" w:bidi="ta-IN"/>
          <w14:ligatures w14:val="standardContextual"/>
        </w:rPr>
      </w:pPr>
      <w:hyperlink w:anchor="_Toc158899181" w:history="1">
        <w:r w:rsidR="00A55C38" w:rsidRPr="009D0942">
          <w:rPr>
            <w:rStyle w:val="Hyperlink"/>
          </w:rPr>
          <w:t>Assessment</w:t>
        </w:r>
        <w:r w:rsidR="00A55C38">
          <w:rPr>
            <w:webHidden/>
          </w:rPr>
          <w:tab/>
        </w:r>
        <w:r w:rsidR="00A55C38">
          <w:rPr>
            <w:webHidden/>
          </w:rPr>
          <w:fldChar w:fldCharType="begin"/>
        </w:r>
        <w:r w:rsidR="00A55C38">
          <w:rPr>
            <w:webHidden/>
          </w:rPr>
          <w:instrText xml:space="preserve"> PAGEREF _Toc158899181 \h </w:instrText>
        </w:r>
        <w:r w:rsidR="00A55C38">
          <w:rPr>
            <w:webHidden/>
          </w:rPr>
        </w:r>
        <w:r w:rsidR="00A55C38">
          <w:rPr>
            <w:webHidden/>
          </w:rPr>
          <w:fldChar w:fldCharType="separate"/>
        </w:r>
        <w:r w:rsidR="00A55C38">
          <w:rPr>
            <w:webHidden/>
          </w:rPr>
          <w:t>4</w:t>
        </w:r>
        <w:r w:rsidR="00A55C38">
          <w:rPr>
            <w:webHidden/>
          </w:rPr>
          <w:fldChar w:fldCharType="end"/>
        </w:r>
      </w:hyperlink>
    </w:p>
    <w:p w14:paraId="168C6CAE" w14:textId="2DE40C80" w:rsidR="00A55C38" w:rsidRDefault="00000000">
      <w:pPr>
        <w:pStyle w:val="TOC1"/>
        <w:rPr>
          <w:rFonts w:asciiTheme="minorHAnsi" w:hAnsiTheme="minorHAnsi"/>
          <w:b w:val="0"/>
          <w:kern w:val="2"/>
          <w:sz w:val="22"/>
          <w:lang w:eastAsia="ko-KR" w:bidi="ta-IN"/>
          <w14:ligatures w14:val="standardContextual"/>
        </w:rPr>
      </w:pPr>
      <w:hyperlink w:anchor="_Toc158899182" w:history="1">
        <w:r w:rsidR="00A55C38" w:rsidRPr="009D0942">
          <w:rPr>
            <w:rStyle w:val="Hyperlink"/>
            <w:lang w:val="it-IT"/>
          </w:rPr>
          <w:t>Information and Communications Technology qualifications</w:t>
        </w:r>
        <w:r w:rsidR="00A55C38">
          <w:rPr>
            <w:webHidden/>
          </w:rPr>
          <w:tab/>
        </w:r>
        <w:r w:rsidR="00A55C38">
          <w:rPr>
            <w:webHidden/>
          </w:rPr>
          <w:fldChar w:fldCharType="begin"/>
        </w:r>
        <w:r w:rsidR="00A55C38">
          <w:rPr>
            <w:webHidden/>
          </w:rPr>
          <w:instrText xml:space="preserve"> PAGEREF _Toc158899182 \h </w:instrText>
        </w:r>
        <w:r w:rsidR="00A55C38">
          <w:rPr>
            <w:webHidden/>
          </w:rPr>
        </w:r>
        <w:r w:rsidR="00A55C38">
          <w:rPr>
            <w:webHidden/>
          </w:rPr>
          <w:fldChar w:fldCharType="separate"/>
        </w:r>
        <w:r w:rsidR="00A55C38">
          <w:rPr>
            <w:webHidden/>
          </w:rPr>
          <w:t>5</w:t>
        </w:r>
        <w:r w:rsidR="00A55C38">
          <w:rPr>
            <w:webHidden/>
          </w:rPr>
          <w:fldChar w:fldCharType="end"/>
        </w:r>
      </w:hyperlink>
    </w:p>
    <w:p w14:paraId="24320B15" w14:textId="3B3BB8FF" w:rsidR="00A55C38" w:rsidRDefault="00000000">
      <w:pPr>
        <w:pStyle w:val="TOC2"/>
        <w:rPr>
          <w:rFonts w:asciiTheme="minorHAnsi" w:hAnsiTheme="minorHAnsi"/>
          <w:noProof/>
          <w:kern w:val="2"/>
          <w:sz w:val="22"/>
          <w:lang w:eastAsia="ko-KR" w:bidi="ta-IN"/>
          <w14:ligatures w14:val="standardContextual"/>
        </w:rPr>
      </w:pPr>
      <w:hyperlink w:anchor="_Toc158899183" w:history="1">
        <w:r w:rsidR="00A55C38" w:rsidRPr="009D0942">
          <w:rPr>
            <w:rStyle w:val="Hyperlink"/>
            <w:noProof/>
          </w:rPr>
          <w:t>Certificate II in Applied Digital Technologies</w:t>
        </w:r>
        <w:r w:rsidR="00A55C38">
          <w:rPr>
            <w:noProof/>
            <w:webHidden/>
          </w:rPr>
          <w:tab/>
        </w:r>
        <w:r w:rsidR="00A55C38">
          <w:rPr>
            <w:noProof/>
            <w:webHidden/>
          </w:rPr>
          <w:fldChar w:fldCharType="begin"/>
        </w:r>
        <w:r w:rsidR="00A55C38">
          <w:rPr>
            <w:noProof/>
            <w:webHidden/>
          </w:rPr>
          <w:instrText xml:space="preserve"> PAGEREF _Toc158899183 \h </w:instrText>
        </w:r>
        <w:r w:rsidR="00A55C38">
          <w:rPr>
            <w:noProof/>
            <w:webHidden/>
          </w:rPr>
        </w:r>
        <w:r w:rsidR="00A55C38">
          <w:rPr>
            <w:noProof/>
            <w:webHidden/>
          </w:rPr>
          <w:fldChar w:fldCharType="separate"/>
        </w:r>
        <w:r w:rsidR="00A55C38">
          <w:rPr>
            <w:noProof/>
            <w:webHidden/>
          </w:rPr>
          <w:t>6</w:t>
        </w:r>
        <w:r w:rsidR="00A55C38">
          <w:rPr>
            <w:noProof/>
            <w:webHidden/>
          </w:rPr>
          <w:fldChar w:fldCharType="end"/>
        </w:r>
      </w:hyperlink>
    </w:p>
    <w:p w14:paraId="2EDFDD20" w14:textId="5D7BF5C2" w:rsidR="00A55C38" w:rsidRDefault="00000000">
      <w:pPr>
        <w:pStyle w:val="TOC2"/>
        <w:rPr>
          <w:rFonts w:asciiTheme="minorHAnsi" w:hAnsiTheme="minorHAnsi"/>
          <w:noProof/>
          <w:kern w:val="2"/>
          <w:sz w:val="22"/>
          <w:lang w:eastAsia="ko-KR" w:bidi="ta-IN"/>
          <w14:ligatures w14:val="standardContextual"/>
        </w:rPr>
      </w:pPr>
      <w:hyperlink w:anchor="_Toc158899184" w:history="1">
        <w:r w:rsidR="00A55C38" w:rsidRPr="009D0942">
          <w:rPr>
            <w:rStyle w:val="Hyperlink"/>
            <w:noProof/>
          </w:rPr>
          <w:t>Certificate III in Information Technology</w:t>
        </w:r>
        <w:r w:rsidR="00A55C38">
          <w:rPr>
            <w:noProof/>
            <w:webHidden/>
          </w:rPr>
          <w:tab/>
        </w:r>
        <w:r w:rsidR="00A55C38">
          <w:rPr>
            <w:noProof/>
            <w:webHidden/>
          </w:rPr>
          <w:fldChar w:fldCharType="begin"/>
        </w:r>
        <w:r w:rsidR="00A55C38">
          <w:rPr>
            <w:noProof/>
            <w:webHidden/>
          </w:rPr>
          <w:instrText xml:space="preserve"> PAGEREF _Toc158899184 \h </w:instrText>
        </w:r>
        <w:r w:rsidR="00A55C38">
          <w:rPr>
            <w:noProof/>
            <w:webHidden/>
          </w:rPr>
        </w:r>
        <w:r w:rsidR="00A55C38">
          <w:rPr>
            <w:noProof/>
            <w:webHidden/>
          </w:rPr>
          <w:fldChar w:fldCharType="separate"/>
        </w:r>
        <w:r w:rsidR="00A55C38">
          <w:rPr>
            <w:noProof/>
            <w:webHidden/>
          </w:rPr>
          <w:t>8</w:t>
        </w:r>
        <w:r w:rsidR="00A55C38">
          <w:rPr>
            <w:noProof/>
            <w:webHidden/>
          </w:rPr>
          <w:fldChar w:fldCharType="end"/>
        </w:r>
      </w:hyperlink>
    </w:p>
    <w:p w14:paraId="5D32ECD0" w14:textId="6C6606F3" w:rsidR="00A55C38" w:rsidRDefault="00000000">
      <w:pPr>
        <w:pStyle w:val="TOC1"/>
        <w:rPr>
          <w:rFonts w:asciiTheme="minorHAnsi" w:hAnsiTheme="minorHAnsi"/>
          <w:b w:val="0"/>
          <w:kern w:val="2"/>
          <w:sz w:val="22"/>
          <w:lang w:eastAsia="ko-KR" w:bidi="ta-IN"/>
          <w14:ligatures w14:val="standardContextual"/>
        </w:rPr>
      </w:pPr>
      <w:hyperlink w:anchor="_Toc158899185" w:history="1">
        <w:r w:rsidR="00A55C38" w:rsidRPr="009D0942">
          <w:rPr>
            <w:rStyle w:val="Hyperlink"/>
          </w:rPr>
          <w:t>Glossary</w:t>
        </w:r>
        <w:r w:rsidR="00A55C38">
          <w:rPr>
            <w:webHidden/>
          </w:rPr>
          <w:tab/>
        </w:r>
        <w:r w:rsidR="00A55C38">
          <w:rPr>
            <w:webHidden/>
          </w:rPr>
          <w:fldChar w:fldCharType="begin"/>
        </w:r>
        <w:r w:rsidR="00A55C38">
          <w:rPr>
            <w:webHidden/>
          </w:rPr>
          <w:instrText xml:space="preserve"> PAGEREF _Toc158899185 \h </w:instrText>
        </w:r>
        <w:r w:rsidR="00A55C38">
          <w:rPr>
            <w:webHidden/>
          </w:rPr>
        </w:r>
        <w:r w:rsidR="00A55C38">
          <w:rPr>
            <w:webHidden/>
          </w:rPr>
          <w:fldChar w:fldCharType="separate"/>
        </w:r>
        <w:r w:rsidR="00A55C38">
          <w:rPr>
            <w:webHidden/>
          </w:rPr>
          <w:t>10</w:t>
        </w:r>
        <w:r w:rsidR="00A55C38">
          <w:rPr>
            <w:webHidden/>
          </w:rPr>
          <w:fldChar w:fldCharType="end"/>
        </w:r>
      </w:hyperlink>
    </w:p>
    <w:p w14:paraId="05B3DFC0" w14:textId="60FC025E" w:rsidR="00A55C38" w:rsidRDefault="00000000">
      <w:pPr>
        <w:pStyle w:val="TOC1"/>
        <w:rPr>
          <w:rFonts w:asciiTheme="minorHAnsi" w:hAnsiTheme="minorHAnsi"/>
          <w:b w:val="0"/>
          <w:kern w:val="2"/>
          <w:sz w:val="22"/>
          <w:lang w:eastAsia="ko-KR" w:bidi="ta-IN"/>
          <w14:ligatures w14:val="standardContextual"/>
        </w:rPr>
      </w:pPr>
      <w:hyperlink w:anchor="_Toc158899186" w:history="1">
        <w:r w:rsidR="00A55C38" w:rsidRPr="009D0942">
          <w:rPr>
            <w:rStyle w:val="Hyperlink"/>
          </w:rPr>
          <w:t>Acknowledgements</w:t>
        </w:r>
        <w:r w:rsidR="00A55C38">
          <w:rPr>
            <w:webHidden/>
          </w:rPr>
          <w:tab/>
        </w:r>
        <w:r w:rsidR="00A55C38">
          <w:rPr>
            <w:webHidden/>
          </w:rPr>
          <w:fldChar w:fldCharType="begin"/>
        </w:r>
        <w:r w:rsidR="00A55C38">
          <w:rPr>
            <w:webHidden/>
          </w:rPr>
          <w:instrText xml:space="preserve"> PAGEREF _Toc158899186 \h </w:instrText>
        </w:r>
        <w:r w:rsidR="00A55C38">
          <w:rPr>
            <w:webHidden/>
          </w:rPr>
        </w:r>
        <w:r w:rsidR="00A55C38">
          <w:rPr>
            <w:webHidden/>
          </w:rPr>
          <w:fldChar w:fldCharType="separate"/>
        </w:r>
        <w:r w:rsidR="00A55C38">
          <w:rPr>
            <w:webHidden/>
          </w:rPr>
          <w:t>16</w:t>
        </w:r>
        <w:r w:rsidR="00A55C38">
          <w:rPr>
            <w:webHidden/>
          </w:rPr>
          <w:fldChar w:fldCharType="end"/>
        </w:r>
      </w:hyperlink>
    </w:p>
    <w:p w14:paraId="25E0397C" w14:textId="609B89B6" w:rsidR="0003523D" w:rsidRPr="00165AC6" w:rsidRDefault="0036081C" w:rsidP="004726DB">
      <w:r>
        <w:fldChar w:fldCharType="end"/>
      </w:r>
    </w:p>
    <w:p w14:paraId="260A0937" w14:textId="77777777" w:rsidR="00B46784" w:rsidRDefault="00B46784" w:rsidP="00416C3D">
      <w:pPr>
        <w:rPr>
          <w:b/>
          <w:color w:val="342568" w:themeColor="accent1" w:themeShade="BF"/>
          <w:sz w:val="40"/>
          <w:szCs w:val="40"/>
        </w:rPr>
        <w:sectPr w:rsidR="00B46784" w:rsidSect="00EB3AA6">
          <w:headerReference w:type="even" r:id="rId15"/>
          <w:headerReference w:type="default" r:id="rId16"/>
          <w:footerReference w:type="even" r:id="rId17"/>
          <w:pgSz w:w="11906" w:h="16838" w:code="9"/>
          <w:pgMar w:top="1440" w:right="1077" w:bottom="1440" w:left="1077" w:header="709" w:footer="709" w:gutter="0"/>
          <w:pgNumType w:start="1"/>
          <w:cols w:space="709"/>
          <w:docGrid w:linePitch="360"/>
        </w:sectPr>
      </w:pPr>
    </w:p>
    <w:p w14:paraId="6A103B2D" w14:textId="77777777" w:rsidR="00416C3D" w:rsidRPr="00042703" w:rsidRDefault="00416C3D" w:rsidP="00A55C38">
      <w:pPr>
        <w:pStyle w:val="Heading1"/>
        <w:spacing w:before="0"/>
      </w:pPr>
      <w:bookmarkStart w:id="0" w:name="_Toc347908199"/>
      <w:bookmarkStart w:id="1" w:name="_Toc158899173"/>
      <w:r w:rsidRPr="00042703">
        <w:lastRenderedPageBreak/>
        <w:t>Rationale</w:t>
      </w:r>
      <w:bookmarkEnd w:id="0"/>
      <w:bookmarkEnd w:id="1"/>
    </w:p>
    <w:p w14:paraId="0BBB1008" w14:textId="77777777" w:rsidR="007A60EF" w:rsidRPr="004B52EC" w:rsidRDefault="00E720A6" w:rsidP="00A55C38">
      <w:pPr>
        <w:pStyle w:val="Paragraph"/>
        <w:spacing w:before="0"/>
      </w:pPr>
      <w:bookmarkStart w:id="2" w:name="_Toc347908200"/>
      <w:r>
        <w:t>The vocational education and training (</w:t>
      </w:r>
      <w:r w:rsidRPr="008B3512">
        <w:t>VET</w:t>
      </w:r>
      <w:r>
        <w:t>)</w:t>
      </w:r>
      <w:r w:rsidR="007A60EF" w:rsidRPr="004B52EC">
        <w:t xml:space="preserve"> industry specific </w:t>
      </w:r>
      <w:r w:rsidR="007A60EF">
        <w:t xml:space="preserve">Information </w:t>
      </w:r>
      <w:r w:rsidR="00FB690B">
        <w:t xml:space="preserve">and Communications </w:t>
      </w:r>
      <w:r w:rsidR="007A60EF">
        <w:t xml:space="preserve">Technology </w:t>
      </w:r>
      <w:r w:rsidR="007A60EF" w:rsidRPr="004B52EC">
        <w:t>course provides students with the opportunity to achieve national</w:t>
      </w:r>
      <w:r w:rsidR="007A60EF">
        <w:t>ly recognised</w:t>
      </w:r>
      <w:r w:rsidR="007A60EF" w:rsidRPr="004B52EC">
        <w:t xml:space="preserve"> vocational qualifications under the Australian Qualifications Framework (AQF) and to gain School Curriculum and Standards Authority (Authority) course unit credit towards the Western Australian Certificate of Education (WACE).</w:t>
      </w:r>
    </w:p>
    <w:p w14:paraId="2262BEDA" w14:textId="241A6FC6" w:rsidR="007A60EF" w:rsidRPr="004B52EC" w:rsidRDefault="007A60EF" w:rsidP="00A55C38">
      <w:pPr>
        <w:pStyle w:val="Paragraph"/>
        <w:spacing w:before="0"/>
      </w:pPr>
      <w:r w:rsidRPr="004B52EC">
        <w:t>The course is based on nationally endorsed training packages. It specifies the range of industry</w:t>
      </w:r>
      <w:ins w:id="3" w:author="Aaron Urquhart" w:date="2024-02-28T15:04:00Z">
        <w:r w:rsidR="00DE1A98">
          <w:noBreakHyphen/>
        </w:r>
      </w:ins>
      <w:del w:id="4" w:author="Aaron Urquhart" w:date="2024-02-28T15:04:00Z">
        <w:r w:rsidRPr="004B52EC" w:rsidDel="00DE1A98">
          <w:delText xml:space="preserve"> </w:delText>
        </w:r>
      </w:del>
      <w:r w:rsidRPr="004B52EC">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414070A9" w14:textId="045B1584" w:rsidR="007A60EF" w:rsidRPr="004B52EC" w:rsidRDefault="007A60EF" w:rsidP="00A55C38">
      <w:pPr>
        <w:pStyle w:val="Paragraph"/>
        <w:spacing w:before="0"/>
      </w:pPr>
      <w:r w:rsidRPr="004B52EC">
        <w:t xml:space="preserve">The VET industry specific </w:t>
      </w:r>
      <w:r>
        <w:t xml:space="preserve">Information </w:t>
      </w:r>
      <w:r w:rsidR="00FB690B">
        <w:t xml:space="preserve">and Communications </w:t>
      </w:r>
      <w:r>
        <w:t xml:space="preserve">Technology </w:t>
      </w:r>
      <w:r w:rsidRPr="004B52EC">
        <w:t xml:space="preserve">course </w:t>
      </w:r>
      <w:r>
        <w:t>provides opportunities</w:t>
      </w:r>
      <w:r w:rsidRPr="00CD78A7">
        <w:t xml:space="preserve"> </w:t>
      </w:r>
      <w:r w:rsidRPr="004B52EC">
        <w:t xml:space="preserve">for the completion of </w:t>
      </w:r>
      <w:r w:rsidR="00B737B7">
        <w:t>Certificate II</w:t>
      </w:r>
      <w:r w:rsidRPr="004B52EC">
        <w:t xml:space="preserve"> and</w:t>
      </w:r>
      <w:r>
        <w:t xml:space="preserve"> Certificate</w:t>
      </w:r>
      <w:r w:rsidRPr="004B52EC">
        <w:t xml:space="preserve"> </w:t>
      </w:r>
      <w:r w:rsidR="00B737B7">
        <w:t>I</w:t>
      </w:r>
      <w:r w:rsidRPr="004B52EC">
        <w:t xml:space="preserve">II qualifications </w:t>
      </w:r>
      <w:r>
        <w:t xml:space="preserve">and </w:t>
      </w:r>
      <w:r w:rsidRPr="004B52EC">
        <w:t>for students to access short</w:t>
      </w:r>
      <w:r w:rsidR="00E30008">
        <w:noBreakHyphen/>
      </w:r>
      <w:r w:rsidRPr="004B52EC">
        <w:t>term and long</w:t>
      </w:r>
      <w:r w:rsidR="00E30008">
        <w:noBreakHyphen/>
      </w:r>
      <w:r w:rsidRPr="004B52EC">
        <w:t xml:space="preserve">term employment opportunities. Students develop relevant technical, vocational and interpersonal competencies suitable for employment and further training in the </w:t>
      </w:r>
      <w:r w:rsidR="00B737B7">
        <w:t xml:space="preserve">information and communications </w:t>
      </w:r>
      <w:r w:rsidRPr="004B52EC">
        <w:t>industry, as well as skills, knowledge and experiences that are transferable to other industr</w:t>
      </w:r>
      <w:r w:rsidR="004726DB">
        <w:t>y areas.</w:t>
      </w:r>
    </w:p>
    <w:p w14:paraId="602ED776" w14:textId="77777777" w:rsidR="007A60EF" w:rsidRPr="004B52EC" w:rsidRDefault="007A60EF" w:rsidP="00A55C38">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BE769B">
        <w:t>,</w:t>
      </w:r>
      <w:r w:rsidRPr="004B52EC">
        <w:t xml:space="preserve"> and provides a structure within which students can prepare for further education, training and e</w:t>
      </w:r>
      <w:r w:rsidR="004726DB">
        <w:t>mployment.</w:t>
      </w:r>
    </w:p>
    <w:p w14:paraId="000CC26E" w14:textId="77777777" w:rsidR="00416C3D" w:rsidRPr="00042703" w:rsidRDefault="00416C3D" w:rsidP="00A55C38">
      <w:pPr>
        <w:pStyle w:val="Heading1"/>
      </w:pPr>
      <w:bookmarkStart w:id="5" w:name="_Toc158899174"/>
      <w:r w:rsidRPr="00042703">
        <w:t xml:space="preserve">Course </w:t>
      </w:r>
      <w:bookmarkEnd w:id="2"/>
      <w:r w:rsidR="004B52EC">
        <w:t>delivery</w:t>
      </w:r>
      <w:bookmarkEnd w:id="5"/>
    </w:p>
    <w:p w14:paraId="048BB368" w14:textId="77777777" w:rsidR="007A60EF" w:rsidRPr="00E75C0C" w:rsidRDefault="007A60EF" w:rsidP="00A55C38">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7E6E4E28" w14:textId="77777777" w:rsidR="007A60EF" w:rsidRPr="008B3512" w:rsidRDefault="007A60EF" w:rsidP="00A55C38">
      <w:pPr>
        <w:pStyle w:val="Paragraph"/>
        <w:spacing w:before="0"/>
      </w:pPr>
      <w:bookmarkStart w:id="10" w:name="_Toc368378433"/>
      <w:bookmarkStart w:id="11" w:name="_Toc359503799"/>
      <w:bookmarkEnd w:id="6"/>
      <w:bookmarkEnd w:id="7"/>
      <w:bookmarkEnd w:id="8"/>
      <w:bookmarkEnd w:id="9"/>
      <w:r w:rsidRPr="008B3512">
        <w:t xml:space="preserve">When considering </w:t>
      </w:r>
      <w:r w:rsidR="00E720A6">
        <w:t xml:space="preserve">VET </w:t>
      </w:r>
      <w:r w:rsidRPr="008B3512">
        <w:t>delivery, schools are advised to:</w:t>
      </w:r>
    </w:p>
    <w:p w14:paraId="68B956EC" w14:textId="77777777" w:rsidR="007A60EF" w:rsidRPr="004B52EC" w:rsidRDefault="007A60EF" w:rsidP="00A55C38">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7E06F9">
        <w:rPr>
          <w:rFonts w:eastAsiaTheme="minorEastAsia" w:cstheme="minorBidi"/>
          <w:iCs w:val="0"/>
          <w:lang w:eastAsia="en-US"/>
        </w:rPr>
        <w:t xml:space="preserve">VET section of the </w:t>
      </w:r>
      <w:r w:rsidRPr="00064C62">
        <w:rPr>
          <w:rFonts w:eastAsiaTheme="minorEastAsia" w:cstheme="minorBidi"/>
          <w:i/>
          <w:iCs w:val="0"/>
          <w:lang w:eastAsia="en-US"/>
        </w:rPr>
        <w:t>WACE Manual</w:t>
      </w:r>
    </w:p>
    <w:p w14:paraId="2948963E" w14:textId="77777777" w:rsidR="007A60EF" w:rsidRPr="004B52EC" w:rsidRDefault="007A60EF" w:rsidP="00A55C38">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60B8A1B0" w14:textId="77777777" w:rsidR="007A60EF" w:rsidRPr="00A01278" w:rsidRDefault="007A60EF" w:rsidP="00A55C38">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4726DB">
        <w:t>training.</w:t>
      </w:r>
    </w:p>
    <w:p w14:paraId="261FBC9F" w14:textId="77777777" w:rsidR="007A60EF" w:rsidRDefault="007A60EF" w:rsidP="00A55C38">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w:t>
      </w:r>
      <w:r w:rsidR="004726DB">
        <w:t>ific courses.</w:t>
      </w:r>
    </w:p>
    <w:p w14:paraId="2A93F7E1" w14:textId="77777777" w:rsidR="002D3E26" w:rsidRDefault="002D3E26" w:rsidP="00A55C38">
      <w:pPr>
        <w:rPr>
          <w:rFonts w:eastAsiaTheme="majorEastAsia"/>
        </w:rPr>
      </w:pPr>
      <w:r>
        <w:br w:type="page"/>
      </w:r>
    </w:p>
    <w:p w14:paraId="09993D98" w14:textId="77777777" w:rsidR="00A5510E" w:rsidRPr="00AE34CA" w:rsidRDefault="00A5510E" w:rsidP="00A55C38">
      <w:pPr>
        <w:pStyle w:val="Heading2"/>
      </w:pPr>
      <w:bookmarkStart w:id="12" w:name="_Toc467749584"/>
      <w:bookmarkStart w:id="13" w:name="_Toc467750631"/>
      <w:bookmarkStart w:id="14" w:name="_Toc467751025"/>
      <w:bookmarkStart w:id="15" w:name="_Toc467752079"/>
      <w:bookmarkStart w:id="16" w:name="_Toc467752249"/>
      <w:bookmarkStart w:id="17" w:name="_Toc467752402"/>
      <w:bookmarkStart w:id="18" w:name="_Toc158899175"/>
      <w:bookmarkStart w:id="19" w:name="_Toc367883123"/>
      <w:bookmarkStart w:id="20" w:name="_Toc374611860"/>
      <w:bookmarkEnd w:id="10"/>
      <w:r w:rsidRPr="00AE34CA">
        <w:lastRenderedPageBreak/>
        <w:t xml:space="preserve">VET </w:t>
      </w:r>
      <w:r>
        <w:t>training and assessment requirements</w:t>
      </w:r>
      <w:bookmarkEnd w:id="12"/>
      <w:bookmarkEnd w:id="13"/>
      <w:bookmarkEnd w:id="14"/>
      <w:bookmarkEnd w:id="15"/>
      <w:bookmarkEnd w:id="16"/>
      <w:bookmarkEnd w:id="17"/>
      <w:bookmarkEnd w:id="18"/>
    </w:p>
    <w:p w14:paraId="56DCB54D" w14:textId="77777777" w:rsidR="00A5510E" w:rsidRPr="000F4D0F" w:rsidRDefault="00A5510E" w:rsidP="00A55C38">
      <w:pPr>
        <w:pStyle w:val="Paragraph"/>
        <w:spacing w:before="0"/>
        <w:rPr>
          <w:lang w:val="en"/>
        </w:rPr>
      </w:pPr>
      <w:bookmarkStart w:id="21" w:name="OLE_LINK11"/>
      <w:bookmarkStart w:id="22" w:name="OLE_LINK12"/>
      <w:r w:rsidRPr="000F4D0F">
        <w:t>The VET sector’s regulatory arrangements are designed to maintain the standards of nationally recognised training.</w:t>
      </w:r>
    </w:p>
    <w:p w14:paraId="6C2436F1" w14:textId="2337C7C5" w:rsidR="00A5510E" w:rsidRDefault="00A5510E" w:rsidP="00A55C38">
      <w:r>
        <w:t>In Western Australia, the Training Accreditation Council (TAC) is responsible for quality assurance and recognition processes for RTOs with scope of delivery limited to Western Australia and Victoria, domestic students</w:t>
      </w:r>
      <w:r w:rsidR="00395360">
        <w:t>,</w:t>
      </w:r>
      <w:r>
        <w:t xml:space="preserve"> and for the accreditation of courses.</w:t>
      </w:r>
    </w:p>
    <w:p w14:paraId="445CB1F0" w14:textId="3D5ECC23" w:rsidR="00A5510E" w:rsidRDefault="00A5510E" w:rsidP="00A55C38">
      <w:r>
        <w:t xml:space="preserve">For information on how the TAC regulates VET, refer to the Training Accreditation </w:t>
      </w:r>
      <w:r w:rsidR="00660895">
        <w:t xml:space="preserve">Council </w:t>
      </w:r>
      <w:r>
        <w:t xml:space="preserve">website at </w:t>
      </w:r>
      <w:hyperlink r:id="rId18" w:history="1">
        <w:r w:rsidRPr="00482CDF">
          <w:rPr>
            <w:rStyle w:val="Hyperlink"/>
          </w:rPr>
          <w:t>www.tac.wa.gov.au</w:t>
        </w:r>
      </w:hyperlink>
      <w:r w:rsidRPr="004B7562">
        <w:t>.</w:t>
      </w:r>
    </w:p>
    <w:p w14:paraId="33231DBA" w14:textId="6820F5E4" w:rsidR="00A5510E" w:rsidRDefault="00A5510E" w:rsidP="00A55C38">
      <w:r>
        <w:t>For RTOs in partnership with Western Australia</w:t>
      </w:r>
      <w:r w:rsidR="003F270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4726DB">
        <w:t>.</w:t>
      </w:r>
    </w:p>
    <w:p w14:paraId="653844BB" w14:textId="77777777" w:rsidR="00A5510E" w:rsidRDefault="00A5510E" w:rsidP="00A55C38">
      <w:r>
        <w:t xml:space="preserve">For information on the VET Quality Framework and VET regulation by ASQA, refer to the ASQA website at </w:t>
      </w:r>
      <w:hyperlink r:id="rId19" w:history="1">
        <w:r w:rsidR="00482CDF">
          <w:rPr>
            <w:rStyle w:val="Hyperlink"/>
          </w:rPr>
          <w:t>www.asqa.gov.au</w:t>
        </w:r>
      </w:hyperlink>
      <w:r w:rsidRPr="004B7562">
        <w:t>.</w:t>
      </w:r>
    </w:p>
    <w:p w14:paraId="3AB1A3CF" w14:textId="511C543F" w:rsidR="00A5510E" w:rsidRPr="000F4D0F" w:rsidRDefault="00A5510E" w:rsidP="00A55C3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3" w:author="Aaron Urquhart" w:date="2024-02-28T15:04:00Z">
        <w:r w:rsidR="00A45FBE">
          <w:t>,</w:t>
        </w:r>
      </w:ins>
      <w:r>
        <w:t xml:space="preserve"> which includes the requirements for all training and assessment to be conducted by a suitably qualified trainer and assessor in partnership with an RTO that is scoped to deliver the training and assessment</w:t>
      </w:r>
      <w:r w:rsidR="004726DB">
        <w:t>.</w:t>
      </w:r>
    </w:p>
    <w:p w14:paraId="4BE608ED" w14:textId="58495AA5" w:rsidR="00A5510E" w:rsidRDefault="00A5510E" w:rsidP="00A55C38">
      <w:pPr>
        <w:pStyle w:val="ParaBeforeList"/>
        <w:spacing w:after="120"/>
      </w:pPr>
      <w:r>
        <w:t>For more information on the requirements for training and assessment</w:t>
      </w:r>
      <w:r w:rsidR="0014637B">
        <w:t>,</w:t>
      </w:r>
      <w:r>
        <w:t xml:space="preserve"> refer to the </w:t>
      </w:r>
      <w:r>
        <w:rPr>
          <w:i/>
          <w:iCs/>
        </w:rPr>
        <w:t>Users’ Guide to the Standards for RTOs 2015</w:t>
      </w:r>
      <w:r>
        <w:t xml:space="preserve"> on the ASQA website at </w:t>
      </w:r>
      <w:hyperlink r:id="rId20" w:history="1">
        <w:r w:rsidR="0033271C">
          <w:rPr>
            <w:rStyle w:val="Hyperlink"/>
          </w:rPr>
          <w:t>www.asqa.gov.au</w:t>
        </w:r>
      </w:hyperlink>
      <w:r>
        <w:t>.</w:t>
      </w:r>
    </w:p>
    <w:p w14:paraId="52F145F0" w14:textId="77777777" w:rsidR="007A60EF" w:rsidRPr="00FB2EFE" w:rsidRDefault="007A60EF" w:rsidP="00A55C38">
      <w:pPr>
        <w:pStyle w:val="Heading2"/>
      </w:pPr>
      <w:bookmarkStart w:id="24" w:name="_Toc158899176"/>
      <w:bookmarkEnd w:id="21"/>
      <w:bookmarkEnd w:id="22"/>
      <w:r w:rsidRPr="00FB2EFE">
        <w:t>Workplace learning</w:t>
      </w:r>
      <w:bookmarkEnd w:id="19"/>
      <w:bookmarkEnd w:id="20"/>
      <w:bookmarkEnd w:id="24"/>
    </w:p>
    <w:p w14:paraId="0D14D9DD" w14:textId="1A28B9EC" w:rsidR="007F4DF0" w:rsidRPr="00A01278" w:rsidRDefault="007F4DF0" w:rsidP="00A55C38">
      <w:pPr>
        <w:pStyle w:val="Paragraph"/>
        <w:spacing w:before="0"/>
      </w:pPr>
      <w:r w:rsidRPr="00A01278">
        <w:t xml:space="preserve">The </w:t>
      </w:r>
      <w:r>
        <w:t>Authority-</w:t>
      </w:r>
      <w:r w:rsidRPr="00A975D0">
        <w:rPr>
          <w:szCs w:val="18"/>
          <w:lang w:val="en"/>
        </w:rPr>
        <w:t xml:space="preserve">developed Workplace Learning </w:t>
      </w:r>
      <w:r w:rsidR="001D653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5" w:author="Aaron Urquhart" w:date="2024-02-28T15:04:00Z">
        <w:r w:rsidR="00A45FBE">
          <w:rPr>
            <w:szCs w:val="18"/>
            <w:lang w:val="en"/>
          </w:rPr>
          <w:t>as</w:t>
        </w:r>
      </w:ins>
      <w:del w:id="26" w:author="Aaron Urquhart" w:date="2024-02-28T15:04:00Z">
        <w:r w:rsidRPr="00A975D0" w:rsidDel="00A45FBE">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1D6533">
        <w:rPr>
          <w:szCs w:val="18"/>
          <w:lang w:val="en"/>
        </w:rPr>
        <w:t xml:space="preserve">work placement must be industry </w:t>
      </w:r>
      <w:r w:rsidRPr="00A975D0">
        <w:rPr>
          <w:szCs w:val="18"/>
          <w:lang w:val="en"/>
        </w:rPr>
        <w:t>related and occur while the course</w:t>
      </w:r>
      <w:r w:rsidRPr="00A01278">
        <w:t xml:space="preserve"> units are being undertaken.</w:t>
      </w:r>
    </w:p>
    <w:p w14:paraId="73F6A64F" w14:textId="77777777" w:rsidR="007A60EF" w:rsidRPr="0036081C" w:rsidRDefault="007A60EF" w:rsidP="00A55C38">
      <w:pPr>
        <w:pStyle w:val="Paragraph"/>
        <w:spacing w:before="0"/>
      </w:pPr>
      <w:r w:rsidRPr="0036081C">
        <w:t>Workplace learning is essential for this course as it enables the students to:</w:t>
      </w:r>
    </w:p>
    <w:p w14:paraId="58571949" w14:textId="77777777" w:rsidR="007A60EF" w:rsidRPr="0036081C" w:rsidRDefault="007A60EF" w:rsidP="00A55C3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2071F7A3" w14:textId="77777777" w:rsidR="007A60EF" w:rsidRPr="0036081C" w:rsidRDefault="007A60EF" w:rsidP="00A55C3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4F35F431" w14:textId="77777777" w:rsidR="007A60EF" w:rsidRPr="00F61A6C" w:rsidRDefault="007A60EF" w:rsidP="00A55C3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63E5DCAE" w14:textId="77777777" w:rsidR="007A60EF" w:rsidRPr="00F61A6C" w:rsidRDefault="007A60EF" w:rsidP="00A55C3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044FFA19" w14:textId="77777777" w:rsidR="007A60EF" w:rsidRPr="00F61A6C" w:rsidRDefault="007A60EF" w:rsidP="00A55C38">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0B3A405E" w14:textId="77777777" w:rsidR="007A60EF" w:rsidRDefault="007A60EF" w:rsidP="00A55C38">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BE769B">
        <w:t xml:space="preserve"> will be reflected as a U (Unfinished) </w:t>
      </w:r>
      <w:r w:rsidR="00934F1B">
        <w:t>notation</w:t>
      </w:r>
      <w:r>
        <w:t>.</w:t>
      </w:r>
    </w:p>
    <w:p w14:paraId="54C3FADD" w14:textId="77777777" w:rsidR="001B2156" w:rsidRDefault="001B2156" w:rsidP="00A55C38">
      <w:pPr>
        <w:pStyle w:val="Heading1"/>
      </w:pPr>
      <w:bookmarkStart w:id="27" w:name="_Toc158899177"/>
      <w:r w:rsidRPr="009B35A0">
        <w:lastRenderedPageBreak/>
        <w:t>Course content</w:t>
      </w:r>
      <w:bookmarkEnd w:id="27"/>
    </w:p>
    <w:p w14:paraId="7D7BCA45" w14:textId="7E1B738A" w:rsidR="007A60EF" w:rsidRPr="00F61A6C" w:rsidRDefault="007A60EF" w:rsidP="00A55C38">
      <w:pPr>
        <w:pStyle w:val="Paragraph"/>
        <w:spacing w:before="0"/>
      </w:pPr>
      <w:r w:rsidRPr="00A40AB5">
        <w:t xml:space="preserve">A </w:t>
      </w:r>
      <w:r w:rsidR="007E06F9">
        <w:t>VET industry specific</w:t>
      </w:r>
      <w:r w:rsidRPr="00A40AB5">
        <w:t xml:space="preserve"> course includes a full</w:t>
      </w:r>
      <w:r>
        <w:t>,</w:t>
      </w:r>
      <w:r w:rsidRPr="00A40AB5">
        <w:t xml:space="preserve"> nationally recognised AQF qualification</w:t>
      </w:r>
      <w:ins w:id="28" w:author="Aaron Urquhart" w:date="2024-02-28T15:04:00Z">
        <w:r w:rsidR="00B036DF">
          <w:t xml:space="preserve"> and</w:t>
        </w:r>
      </w:ins>
      <w:del w:id="29" w:author="Aaron Urquhart" w:date="2024-02-28T15:04:00Z">
        <w:r w:rsidR="00395360" w:rsidDel="00B036DF">
          <w:delText>,</w:delText>
        </w:r>
      </w:del>
      <w:r w:rsidRPr="00A40AB5">
        <w:t xml:space="preserve"> mandatory industry</w:t>
      </w:r>
      <w:ins w:id="30" w:author="Aaron Urquhart" w:date="2024-02-28T15:03:00Z">
        <w:r w:rsidR="00A3038A">
          <w:noBreakHyphen/>
        </w:r>
      </w:ins>
      <w:del w:id="31" w:author="Aaron Urquhart" w:date="2024-02-28T15:03:00Z">
        <w:r w:rsidRPr="00A40AB5" w:rsidDel="00A3038A">
          <w:delText xml:space="preserve"> </w:delText>
        </w:r>
      </w:del>
      <w:r w:rsidRPr="00A40AB5">
        <w:t xml:space="preserve">related workplace </w:t>
      </w:r>
      <w:proofErr w:type="gramStart"/>
      <w:r w:rsidRPr="00A40AB5">
        <w:t>learning</w:t>
      </w:r>
      <w:r w:rsidR="00660895">
        <w:t>,</w:t>
      </w:r>
      <w:r w:rsidRPr="00A40AB5">
        <w:t xml:space="preserve"> and</w:t>
      </w:r>
      <w:proofErr w:type="gramEnd"/>
      <w:r w:rsidRPr="00A40AB5">
        <w:t xml:space="preserve"> contributes towards the WACE as a WACE course instead of unit equivalence. The most current training packages are used in these courses and </w:t>
      </w:r>
      <w:r w:rsidR="00350E9D">
        <w:t xml:space="preserve">the courses </w:t>
      </w:r>
      <w:r w:rsidRPr="00A40AB5">
        <w:t xml:space="preserve">are updated regularly as new versions </w:t>
      </w:r>
      <w:r w:rsidR="00350E9D">
        <w:t xml:space="preserve">of training packages </w:t>
      </w:r>
      <w:r w:rsidRPr="00A40AB5">
        <w:t>are endorsed.</w:t>
      </w:r>
      <w:r w:rsidR="00E1660E">
        <w:t xml:space="preserve"> </w:t>
      </w:r>
      <w:r w:rsidR="0027513A">
        <w:t>Training p</w:t>
      </w:r>
      <w:r w:rsidR="00E1660E" w:rsidRPr="005D1C74">
        <w:t>ackage</w:t>
      </w:r>
      <w:r w:rsidR="00E1660E">
        <w:t xml:space="preserve">s can be accessed at </w:t>
      </w:r>
      <w:hyperlink r:id="rId21" w:history="1">
        <w:r w:rsidR="00E1660E" w:rsidRPr="0044383D">
          <w:rPr>
            <w:rStyle w:val="Hyperlink"/>
          </w:rPr>
          <w:t>www.training.gov.au</w:t>
        </w:r>
      </w:hyperlink>
      <w:r w:rsidR="00E1660E">
        <w:t xml:space="preserve"> (TGA).</w:t>
      </w:r>
    </w:p>
    <w:p w14:paraId="110BBF0B" w14:textId="77777777" w:rsidR="001B2156" w:rsidRPr="00EB6033" w:rsidRDefault="001B2156" w:rsidP="00A55C38">
      <w:pPr>
        <w:pStyle w:val="Heading2"/>
      </w:pPr>
      <w:bookmarkStart w:id="32" w:name="_Toc158899178"/>
      <w:r w:rsidRPr="00EB6033">
        <w:t>Units of competency</w:t>
      </w:r>
      <w:bookmarkEnd w:id="32"/>
    </w:p>
    <w:p w14:paraId="0AACB3C9" w14:textId="77777777" w:rsidR="00FB2EFE" w:rsidRDefault="0071342E" w:rsidP="00A55C38">
      <w:pPr>
        <w:pStyle w:val="Paragraph"/>
        <w:spacing w:before="0"/>
      </w:pPr>
      <w:r>
        <w:t>U</w:t>
      </w:r>
      <w:r w:rsidR="001B2156" w:rsidRPr="008B3512">
        <w:t xml:space="preserve">nits of competency for qualifications in the </w:t>
      </w:r>
      <w:r w:rsidR="007F02AD">
        <w:t xml:space="preserve">VET industry specific Information </w:t>
      </w:r>
      <w:r w:rsidR="00FB690B">
        <w:t xml:space="preserve">and Communications </w:t>
      </w:r>
      <w:r w:rsidR="007F02AD">
        <w:t>Technology</w:t>
      </w:r>
      <w:r w:rsidR="001B2156" w:rsidRPr="00951BAD">
        <w:t xml:space="preserve"> course come from the </w:t>
      </w:r>
      <w:r w:rsidR="00350E9D">
        <w:t>IC</w:t>
      </w:r>
      <w:r w:rsidR="00C87A21">
        <w:t>T</w:t>
      </w:r>
      <w:r w:rsidR="004F4069" w:rsidRPr="004F4069">
        <w:t xml:space="preserve"> Information and Communications Technology Training Package</w:t>
      </w:r>
      <w:r w:rsidR="001B2156" w:rsidRPr="005D1C74">
        <w:t>.</w:t>
      </w:r>
    </w:p>
    <w:p w14:paraId="1E79CEA2" w14:textId="77777777" w:rsidR="001B2156" w:rsidRPr="008B3512" w:rsidRDefault="001B2156" w:rsidP="00A55C38">
      <w:pPr>
        <w:pStyle w:val="Paragraph"/>
        <w:spacing w:before="0"/>
      </w:pPr>
      <w:r w:rsidRPr="008B3512">
        <w:t>Units of competency</w:t>
      </w:r>
      <w:r w:rsidR="005A1EC7" w:rsidRPr="00CD78A7">
        <w:t xml:space="preserve"> </w:t>
      </w:r>
      <w:r w:rsidR="005A1EC7" w:rsidRPr="002D3E26">
        <w:rPr>
          <w:rFonts w:cs="Calibri"/>
          <w:szCs w:val="17"/>
          <w:lang w:val="en"/>
        </w:rPr>
        <w:t>specify the standards of performance required in the workplace</w:t>
      </w:r>
      <w:r w:rsidR="00BE769B">
        <w:rPr>
          <w:rFonts w:cs="Calibri"/>
          <w:szCs w:val="17"/>
          <w:lang w:val="en"/>
        </w:rPr>
        <w:t>. They are</w:t>
      </w:r>
      <w:r w:rsidR="00BE769B">
        <w:rPr>
          <w:sz w:val="32"/>
        </w:rPr>
        <w:t xml:space="preserve"> </w:t>
      </w:r>
      <w:r w:rsidR="005A1EC7">
        <w:t xml:space="preserve">statements of the skills and knowledge required for effective performance in a particular job or job function as agreed </w:t>
      </w:r>
      <w:r w:rsidR="00BE769B">
        <w:t xml:space="preserve">nationally </w:t>
      </w:r>
      <w:r w:rsidR="005A1EC7">
        <w:t>by industry.</w:t>
      </w:r>
    </w:p>
    <w:p w14:paraId="41F8E190" w14:textId="77777777" w:rsidR="001B2156" w:rsidRPr="004E55D5" w:rsidRDefault="005A1EC7" w:rsidP="00A55C38">
      <w:pPr>
        <w:pStyle w:val="Paragraph"/>
        <w:spacing w:before="0"/>
      </w:pPr>
      <w:r w:rsidRPr="00CD78A7">
        <w:t xml:space="preserve">Trainers need to refer to the </w:t>
      </w:r>
      <w:r w:rsidR="00350E9D">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4A0C4D">
        <w:t>elective</w:t>
      </w:r>
      <w:r w:rsidR="004A0C4D" w:rsidRPr="004E55D5">
        <w:t xml:space="preserve"> </w:t>
      </w:r>
      <w:r w:rsidR="001B2156" w:rsidRPr="004E55D5">
        <w:t xml:space="preserve">units of competency are to be included in delivery and assessment programs. This can be determined during initial discussions when considering </w:t>
      </w:r>
      <w:r w:rsidR="004A0C4D">
        <w:t>a partnership</w:t>
      </w:r>
      <w:r w:rsidR="001B2156" w:rsidRPr="004E55D5">
        <w:t xml:space="preserve"> arrangement between the school and RTO.</w:t>
      </w:r>
    </w:p>
    <w:p w14:paraId="03F21A72" w14:textId="77777777" w:rsidR="00AF2FDF" w:rsidRPr="004A48EC" w:rsidRDefault="00AF2FDF" w:rsidP="00A55C38">
      <w:pPr>
        <w:pStyle w:val="Heading1"/>
      </w:pPr>
      <w:bookmarkStart w:id="33" w:name="_Toc158899179"/>
      <w:r>
        <w:t>Time and completion requirements</w:t>
      </w:r>
      <w:bookmarkEnd w:id="33"/>
    </w:p>
    <w:p w14:paraId="79ED45AD" w14:textId="77777777" w:rsidR="007A60EF" w:rsidRDefault="007E06F9" w:rsidP="00A55C38">
      <w:pPr>
        <w:pStyle w:val="Paragraph"/>
        <w:spacing w:before="0"/>
      </w:pPr>
      <w:bookmarkStart w:id="34" w:name="_Toc368378438"/>
      <w:r>
        <w:t>VET industry specific</w:t>
      </w:r>
      <w:r w:rsidR="007A60EF">
        <w:t xml:space="preserve"> course units are packaged as </w:t>
      </w:r>
      <w:r w:rsidR="004A0C4D">
        <w:t xml:space="preserve">either two or </w:t>
      </w:r>
      <w:r w:rsidR="007A60EF">
        <w:t xml:space="preserve">four WACE course units, linked to a specified qualification and are only awarded upon the completion of all of the </w:t>
      </w:r>
      <w:r w:rsidR="004726DB">
        <w:t>course requirements.</w:t>
      </w:r>
    </w:p>
    <w:p w14:paraId="1E96FBE1" w14:textId="77777777" w:rsidR="007A60EF" w:rsidRDefault="007A60EF" w:rsidP="00A55C38">
      <w:pPr>
        <w:pStyle w:val="Paragraph"/>
        <w:spacing w:before="0"/>
      </w:pPr>
      <w:r>
        <w:t xml:space="preserve">Unlike other WACE courses, </w:t>
      </w:r>
      <w:r w:rsidR="007E06F9">
        <w:t>VET industry specific</w:t>
      </w:r>
      <w:r>
        <w:t xml:space="preserve"> course units are paired in both Year 11 (Unit</w:t>
      </w:r>
      <w:r w:rsidR="004A0C4D">
        <w:t>s</w:t>
      </w:r>
      <w:r>
        <w:t xml:space="preserve"> 1 and 2) and Year 12 (Unit</w:t>
      </w:r>
      <w:r w:rsidR="004A0C4D">
        <w:t>s</w:t>
      </w:r>
      <w:r>
        <w:t xml:space="preserve"> 3 and 4) syllabuses. A student who withdraws from a </w:t>
      </w:r>
      <w:r w:rsidR="007E06F9">
        <w:t>VET industry specific</w:t>
      </w:r>
      <w:r>
        <w:t xml:space="preserve"> course after only one semester </w:t>
      </w:r>
      <w:r w:rsidRPr="002157C8">
        <w:rPr>
          <w:b/>
        </w:rPr>
        <w:t>will not</w:t>
      </w:r>
      <w:r>
        <w:t xml:space="preserve"> receive VET industry specific course units for that academic year.</w:t>
      </w:r>
    </w:p>
    <w:p w14:paraId="2149AE4C" w14:textId="77777777" w:rsidR="007A60EF" w:rsidRPr="00FE5F58" w:rsidRDefault="007A60EF" w:rsidP="00A55C38">
      <w:pPr>
        <w:pStyle w:val="Paragraph"/>
        <w:spacing w:before="0"/>
      </w:pPr>
      <w:r w:rsidRPr="00FE5F58">
        <w:t>VET industry specific course</w:t>
      </w:r>
      <w:r>
        <w:t>s</w:t>
      </w:r>
      <w:r w:rsidRPr="00FE5F58">
        <w:t xml:space="preserve"> can be delivered over one year or two years</w:t>
      </w:r>
      <w:r w:rsidR="004A0C4D">
        <w:t>.</w:t>
      </w:r>
    </w:p>
    <w:p w14:paraId="22B05EFF" w14:textId="77777777" w:rsidR="007A60EF" w:rsidRPr="00F61A6C" w:rsidRDefault="007A60EF" w:rsidP="00A55C38">
      <w:pPr>
        <w:pStyle w:val="Paragraph"/>
        <w:spacing w:before="0"/>
      </w:pPr>
      <w:r w:rsidRPr="00F61A6C">
        <w:t xml:space="preserve">The number of </w:t>
      </w:r>
      <w:r w:rsidR="00BE769B">
        <w:t>W</w:t>
      </w:r>
      <w:r>
        <w:t xml:space="preserve">orkplace </w:t>
      </w:r>
      <w:r w:rsidR="00BE769B">
        <w:t>L</w:t>
      </w:r>
      <w:r w:rsidRPr="00F61A6C">
        <w:t>earning endorsed program unit equivalents to be completed varies according to the qualification offered. Students must complete all components of the course before the f</w:t>
      </w:r>
      <w:r>
        <w:t xml:space="preserve">ull allocation of </w:t>
      </w:r>
      <w:r w:rsidR="007E06F9">
        <w:t>VET industry specific</w:t>
      </w:r>
      <w:r>
        <w:t xml:space="preserve"> course </w:t>
      </w:r>
      <w:r w:rsidRPr="00F61A6C">
        <w:t xml:space="preserve">unit credit can be </w:t>
      </w:r>
      <w:r w:rsidR="000259D9">
        <w:t>allocated</w:t>
      </w:r>
      <w:r w:rsidR="004726DB">
        <w:t>.</w:t>
      </w:r>
    </w:p>
    <w:p w14:paraId="633917C1" w14:textId="77777777" w:rsidR="005A1EC7" w:rsidRPr="007D1617" w:rsidRDefault="005A1EC7" w:rsidP="00A55C38">
      <w:pPr>
        <w:pStyle w:val="Heading2"/>
      </w:pPr>
      <w:bookmarkStart w:id="35" w:name="_Toc158899180"/>
      <w:r w:rsidRPr="002D3E26">
        <w:t xml:space="preserve">Course unit </w:t>
      </w:r>
      <w:r w:rsidRPr="007D1617">
        <w:t>credit</w:t>
      </w:r>
      <w:bookmarkEnd w:id="35"/>
    </w:p>
    <w:p w14:paraId="20512D05" w14:textId="77777777" w:rsidR="007A60EF" w:rsidRDefault="007A60EF" w:rsidP="00A55C38">
      <w:r w:rsidRPr="00A32AC1">
        <w:t xml:space="preserve">Course unit credit for </w:t>
      </w:r>
      <w:r w:rsidR="007E06F9">
        <w:t>VET industry specific</w:t>
      </w:r>
      <w:r w:rsidRPr="00A32AC1">
        <w:t xml:space="preserve"> courses is awarded as ‘completed’ for each </w:t>
      </w:r>
      <w:r w:rsidR="007E06F9">
        <w:t>VET industry specific</w:t>
      </w:r>
      <w:r w:rsidRPr="00A32AC1">
        <w:t xml:space="preserve"> course unit. The achievement descriptor ‘completed’ contributes in the same manner as a C grade </w:t>
      </w:r>
      <w:r w:rsidR="0071342E">
        <w:t xml:space="preserve">or better </w:t>
      </w:r>
      <w:r w:rsidRPr="00A32AC1">
        <w:t xml:space="preserve">for all other </w:t>
      </w:r>
      <w:r w:rsidR="004A0C4D">
        <w:t>WACE</w:t>
      </w:r>
      <w:r w:rsidR="004A0C4D" w:rsidRPr="00A32AC1">
        <w:t xml:space="preserve"> </w:t>
      </w:r>
      <w:r w:rsidRPr="00A32AC1">
        <w:t>course units.</w:t>
      </w:r>
    </w:p>
    <w:p w14:paraId="6538CD7D" w14:textId="77777777" w:rsidR="007A60EF" w:rsidRPr="00CD78A7" w:rsidRDefault="007A60EF" w:rsidP="00A55C38">
      <w:pPr>
        <w:rPr>
          <w:rFonts w:eastAsiaTheme="minorHAnsi" w:cs="Arial"/>
          <w:lang w:eastAsia="en-AU"/>
        </w:rPr>
      </w:pPr>
      <w:r w:rsidRPr="00A40AB5">
        <w:t xml:space="preserve">Regardless of the academic year </w:t>
      </w:r>
      <w:r w:rsidR="00350E9D">
        <w:t xml:space="preserve">in which </w:t>
      </w:r>
      <w:r w:rsidRPr="00A40AB5">
        <w:t xml:space="preserve">a </w:t>
      </w:r>
      <w:r w:rsidR="007E06F9">
        <w:t>VET industry specific</w:t>
      </w:r>
      <w:r w:rsidRPr="00A40AB5">
        <w:t xml:space="preserve"> course is completed, WACE course credi</w:t>
      </w:r>
      <w:r>
        <w:t>t is allocated across both Year</w:t>
      </w:r>
      <w:r w:rsidRPr="00A40AB5">
        <w:t xml:space="preserve"> 11 </w:t>
      </w:r>
      <w:r>
        <w:t>(Unit</w:t>
      </w:r>
      <w:r w:rsidR="004A0C4D">
        <w:t>s</w:t>
      </w:r>
      <w:r>
        <w:t xml:space="preserve"> 1 and 2) </w:t>
      </w:r>
      <w:r w:rsidRPr="00A40AB5">
        <w:t xml:space="preserve">and </w:t>
      </w:r>
      <w:r w:rsidR="007B4A1E">
        <w:t xml:space="preserve">Year </w:t>
      </w:r>
      <w:r w:rsidRPr="00A40AB5">
        <w:t>12</w:t>
      </w:r>
      <w:r>
        <w:t xml:space="preserve"> (Unit</w:t>
      </w:r>
      <w:r w:rsidR="004A0C4D">
        <w:t>s</w:t>
      </w:r>
      <w:r>
        <w:t xml:space="preserve"> 3 and 4)</w:t>
      </w:r>
      <w:r w:rsidRPr="00A40AB5">
        <w:t xml:space="preserve">. That is, part of the achievement allocation of a </w:t>
      </w:r>
      <w:r w:rsidR="007E06F9">
        <w:t>VET industry specific</w:t>
      </w:r>
      <w:r w:rsidRPr="00A40AB5">
        <w:t xml:space="preserve"> course is </w:t>
      </w:r>
      <w:r w:rsidR="004A0C4D">
        <w:t xml:space="preserve">applied as </w:t>
      </w:r>
      <w:r w:rsidRPr="00A40AB5">
        <w:t>either retrospective or projected credit</w:t>
      </w:r>
      <w:r w:rsidR="00BE769B">
        <w:t>,</w:t>
      </w:r>
      <w:r w:rsidRPr="00A40AB5">
        <w:t xml:space="preserve"> depending on </w:t>
      </w:r>
      <w:r>
        <w:t>the</w:t>
      </w:r>
      <w:r w:rsidRPr="00A40AB5">
        <w:t xml:space="preserve"> year</w:t>
      </w:r>
      <w:r>
        <w:t xml:space="preserve"> in which the</w:t>
      </w:r>
      <w:r w:rsidRPr="00A40AB5">
        <w:t xml:space="preserve"> course requirements are completed</w:t>
      </w:r>
      <w:r>
        <w:t>.</w:t>
      </w:r>
    </w:p>
    <w:p w14:paraId="4F3028D9" w14:textId="77777777" w:rsidR="004A0C4D" w:rsidRDefault="004F40D6" w:rsidP="00A55C38">
      <w:r w:rsidRPr="004726DB">
        <w:br w:type="page"/>
      </w:r>
      <w:r w:rsidR="007A60EF">
        <w:lastRenderedPageBreak/>
        <w:t>I</w:t>
      </w:r>
      <w:r w:rsidR="007A60EF" w:rsidRPr="00A40AB5">
        <w:t xml:space="preserve">f a student does not successfully complete </w:t>
      </w:r>
      <w:r w:rsidR="007A60EF">
        <w:t>all</w:t>
      </w:r>
      <w:r w:rsidR="007A60EF" w:rsidRPr="00A40AB5">
        <w:t xml:space="preserve"> component</w:t>
      </w:r>
      <w:r w:rsidR="007A60EF">
        <w:t>s</w:t>
      </w:r>
      <w:r w:rsidR="007A60EF" w:rsidRPr="00A40AB5">
        <w:t xml:space="preserve"> of the </w:t>
      </w:r>
      <w:r w:rsidR="007E06F9">
        <w:t>VET industry specific</w:t>
      </w:r>
      <w:r w:rsidR="007A60EF" w:rsidRPr="00A40AB5">
        <w:t xml:space="preserve"> course, the student is awarded </w:t>
      </w:r>
      <w:r w:rsidR="00BE769B">
        <w:t xml:space="preserve">a </w:t>
      </w:r>
      <w:r w:rsidR="007A60EF" w:rsidRPr="00A40AB5">
        <w:t>U (Unfinished</w:t>
      </w:r>
      <w:r w:rsidR="00BE769B">
        <w:t>)</w:t>
      </w:r>
      <w:r w:rsidR="007A60EF">
        <w:t xml:space="preserve"> </w:t>
      </w:r>
      <w:r w:rsidR="004A0C4D">
        <w:t>notation</w:t>
      </w:r>
      <w:r w:rsidR="004A0C4D" w:rsidRPr="00A40AB5">
        <w:t xml:space="preserve"> </w:t>
      </w:r>
      <w:r w:rsidR="007A60EF" w:rsidRPr="00A40AB5">
        <w:t xml:space="preserve">for the </w:t>
      </w:r>
      <w:r w:rsidR="007A60EF">
        <w:t xml:space="preserve">Year 12 </w:t>
      </w:r>
      <w:r w:rsidR="004A0C4D">
        <w:t>units (</w:t>
      </w:r>
      <w:r w:rsidR="007A60EF">
        <w:t>Unit</w:t>
      </w:r>
      <w:r w:rsidR="004A0C4D">
        <w:t>s</w:t>
      </w:r>
      <w:r w:rsidR="007A60EF">
        <w:t xml:space="preserve"> 3 and 4</w:t>
      </w:r>
      <w:r w:rsidR="004A0C4D">
        <w:t>)</w:t>
      </w:r>
      <w:r w:rsidR="007A60EF" w:rsidRPr="00A40AB5">
        <w:t xml:space="preserve">. </w:t>
      </w:r>
      <w:r w:rsidR="004A0C4D">
        <w:t>Course c</w:t>
      </w:r>
      <w:r w:rsidR="007A60EF">
        <w:t xml:space="preserve">redit for Year 11 </w:t>
      </w:r>
      <w:r w:rsidR="004A0C4D">
        <w:t xml:space="preserve">units </w:t>
      </w:r>
      <w:r w:rsidR="007B4A1E">
        <w:br/>
      </w:r>
      <w:r w:rsidR="004A0C4D">
        <w:t>(</w:t>
      </w:r>
      <w:r w:rsidR="007A60EF">
        <w:t>Unit</w:t>
      </w:r>
      <w:r w:rsidR="004A0C4D">
        <w:t>s</w:t>
      </w:r>
      <w:r w:rsidR="007A60EF">
        <w:t xml:space="preserve"> 1 and 2</w:t>
      </w:r>
      <w:r w:rsidR="004A0C4D">
        <w:t>)</w:t>
      </w:r>
      <w:r w:rsidR="007A60EF">
        <w:t xml:space="preserve"> for a partially comple</w:t>
      </w:r>
      <w:r w:rsidR="00FB10E8">
        <w:t xml:space="preserve">ted </w:t>
      </w:r>
      <w:r w:rsidR="007B4A1E" w:rsidRPr="00A40AB5">
        <w:t xml:space="preserve">Certificate II or Certificate III </w:t>
      </w:r>
      <w:r w:rsidR="007E06F9">
        <w:t>VET industry specific</w:t>
      </w:r>
      <w:r w:rsidR="007A60EF">
        <w:t xml:space="preserve"> course may be awarded </w:t>
      </w:r>
      <w:r w:rsidR="004726DB">
        <w:t>under the following conditions:</w:t>
      </w:r>
    </w:p>
    <w:p w14:paraId="059BF104" w14:textId="77777777" w:rsidR="004F40D6" w:rsidRPr="00A40AB5" w:rsidRDefault="0075416B" w:rsidP="00A55C38">
      <w:pPr>
        <w:numPr>
          <w:ilvl w:val="0"/>
          <w:numId w:val="29"/>
        </w:numPr>
        <w:ind w:left="357" w:hanging="357"/>
      </w:pPr>
      <w:r w:rsidRPr="002157C8">
        <w:rPr>
          <w:b/>
        </w:rPr>
        <w:t xml:space="preserve">Qualification </w:t>
      </w:r>
      <w:r w:rsidR="004F40D6" w:rsidRPr="002157C8">
        <w:rPr>
          <w:b/>
        </w:rPr>
        <w:t>component</w:t>
      </w:r>
      <w:r w:rsidR="004F40D6" w:rsidRPr="00E46294">
        <w:t xml:space="preserve">: </w:t>
      </w:r>
      <w:r>
        <w:t>completion of equal to or greater than</w:t>
      </w:r>
      <w:r w:rsidR="007B4A1E">
        <w:t xml:space="preserve"> </w:t>
      </w:r>
      <w:r w:rsidR="004F40D6" w:rsidRPr="00A40AB5">
        <w:t>110 nominal hours of the VET i</w:t>
      </w:r>
      <w:r w:rsidR="004F40D6">
        <w:t>ndustry specific qualification</w:t>
      </w:r>
    </w:p>
    <w:p w14:paraId="4A79D44F" w14:textId="77777777" w:rsidR="004F40D6" w:rsidRPr="007B4A1E" w:rsidRDefault="004F40D6" w:rsidP="00A55C38">
      <w:pPr>
        <w:ind w:firstLine="357"/>
        <w:rPr>
          <w:b/>
        </w:rPr>
      </w:pPr>
      <w:r w:rsidRPr="007B4A1E">
        <w:rPr>
          <w:b/>
        </w:rPr>
        <w:t>and</w:t>
      </w:r>
    </w:p>
    <w:p w14:paraId="3ED2BAD5" w14:textId="77777777" w:rsidR="004F40D6" w:rsidRPr="00A40AB5" w:rsidRDefault="0075416B" w:rsidP="00A55C38">
      <w:pPr>
        <w:numPr>
          <w:ilvl w:val="0"/>
          <w:numId w:val="29"/>
        </w:numPr>
        <w:ind w:left="357" w:hanging="357"/>
      </w:pPr>
      <w:r w:rsidRPr="002157C8">
        <w:rPr>
          <w:b/>
        </w:rPr>
        <w:t xml:space="preserve">Workplace </w:t>
      </w:r>
      <w:r w:rsidR="004F40D6" w:rsidRPr="002157C8">
        <w:rPr>
          <w:b/>
        </w:rPr>
        <w:t>learning component</w:t>
      </w:r>
      <w:r w:rsidR="004F40D6" w:rsidRPr="002A4AFE">
        <w:t>:</w:t>
      </w:r>
      <w:r w:rsidR="004F40D6">
        <w:t xml:space="preserve"> </w:t>
      </w:r>
      <w:r>
        <w:t xml:space="preserve">completion of </w:t>
      </w:r>
      <w:r w:rsidR="004F40D6">
        <w:t xml:space="preserve">at least one unit </w:t>
      </w:r>
      <w:r>
        <w:t xml:space="preserve">equivalent </w:t>
      </w:r>
      <w:r w:rsidR="004F40D6">
        <w:t>of the Workplace L</w:t>
      </w:r>
      <w:r w:rsidR="004F40D6" w:rsidRPr="00A40AB5">
        <w:t>earning endorsed program in an industry relevant to the qualification industry area.</w:t>
      </w:r>
    </w:p>
    <w:p w14:paraId="355658F1" w14:textId="77777777" w:rsidR="007A60EF" w:rsidRDefault="007A60EF" w:rsidP="00A55C38">
      <w:r w:rsidRPr="00A32AC1">
        <w:t xml:space="preserve">If </w:t>
      </w:r>
      <w:r>
        <w:t>the conditions for Year 11 Unit</w:t>
      </w:r>
      <w:r w:rsidR="00D70466">
        <w:t>s</w:t>
      </w:r>
      <w:r w:rsidRPr="00A32AC1">
        <w:t xml:space="preserve"> 1 and 2 are not met by the end of an academic year</w:t>
      </w:r>
      <w:r>
        <w:t>,</w:t>
      </w:r>
      <w:r w:rsidR="00BE769B">
        <w:t xml:space="preserve"> a U (U</w:t>
      </w:r>
      <w:r w:rsidRPr="00A32AC1">
        <w:t>nfinished</w:t>
      </w:r>
      <w:r w:rsidR="00BE769B">
        <w:t>)</w:t>
      </w:r>
      <w:r>
        <w:t xml:space="preserve"> </w:t>
      </w:r>
      <w:r w:rsidR="00D70466">
        <w:t>notation</w:t>
      </w:r>
      <w:r w:rsidR="00D70466" w:rsidRPr="00A32AC1">
        <w:t xml:space="preserve"> </w:t>
      </w:r>
      <w:r w:rsidRPr="00A32AC1">
        <w:t>is awarded until such time as these conditions have been met.</w:t>
      </w:r>
    </w:p>
    <w:p w14:paraId="4C9EEE0A" w14:textId="77777777" w:rsidR="007A60EF" w:rsidRPr="00A40AB5" w:rsidRDefault="007A60EF" w:rsidP="00A55C38">
      <w:r w:rsidRPr="00A40AB5">
        <w:t>If the requirements are not achieved in Year 11</w:t>
      </w:r>
      <w:r>
        <w:t>,</w:t>
      </w:r>
      <w:r w:rsidRPr="00A40AB5">
        <w:t xml:space="preserve"> but </w:t>
      </w:r>
      <w:r>
        <w:t xml:space="preserve">are </w:t>
      </w:r>
      <w:r w:rsidR="00D70466">
        <w:t>subsequently</w:t>
      </w:r>
      <w:r w:rsidR="00D70466" w:rsidRPr="00A40AB5">
        <w:t xml:space="preserve"> </w:t>
      </w:r>
      <w:r w:rsidRPr="00A40AB5">
        <w:t>achieved in Year 12</w:t>
      </w:r>
      <w:r w:rsidR="00BE769B">
        <w:t>,</w:t>
      </w:r>
      <w:r w:rsidRPr="00A40AB5">
        <w:t xml:space="preserve"> then retros</w:t>
      </w:r>
      <w:r>
        <w:t>pective credit for the Year 11 Unit</w:t>
      </w:r>
      <w:r w:rsidR="00D70466">
        <w:t xml:space="preserve">s </w:t>
      </w:r>
      <w:r w:rsidRPr="00A40AB5">
        <w:t xml:space="preserve">1 and 2 will be awarded. </w:t>
      </w:r>
      <w:r>
        <w:t xml:space="preserve">If a student exits the </w:t>
      </w:r>
      <w:r w:rsidR="007E06F9">
        <w:t>VET industry specific</w:t>
      </w:r>
      <w:r>
        <w:t xml:space="preserve"> course at the end of Year 11 and </w:t>
      </w:r>
      <w:r w:rsidR="00BE769B">
        <w:t>has complete</w:t>
      </w:r>
      <w:r w:rsidR="00D70466">
        <w:t>d</w:t>
      </w:r>
      <w:r>
        <w:t xml:space="preserve"> the requirements for Year 11 Unit</w:t>
      </w:r>
      <w:r w:rsidR="00D70466">
        <w:t>s</w:t>
      </w:r>
      <w:r>
        <w:t xml:space="preserve"> 1 and 2, credit is awarded as ‘completed’ </w:t>
      </w:r>
      <w:r w:rsidR="00D70466">
        <w:t xml:space="preserve">(has met the C grade standard for a WACE course) </w:t>
      </w:r>
      <w:r>
        <w:t>and retained by the</w:t>
      </w:r>
      <w:r w:rsidR="004726DB">
        <w:t xml:space="preserve"> student for WACE contribution.</w:t>
      </w:r>
    </w:p>
    <w:p w14:paraId="081EE355" w14:textId="77777777" w:rsidR="007A60EF" w:rsidRDefault="007A60EF" w:rsidP="00A55C38">
      <w:r w:rsidRPr="00A40AB5">
        <w:t xml:space="preserve">Units of competency only contribute towards the WACE once. Therefore, </w:t>
      </w:r>
      <w:r>
        <w:t xml:space="preserve">student enrolments in </w:t>
      </w:r>
      <w:r w:rsidRPr="00A40AB5">
        <w:t xml:space="preserve">units of competency in </w:t>
      </w:r>
      <w:r w:rsidR="007E06F9">
        <w:t>VET industry specific</w:t>
      </w:r>
      <w:r w:rsidRPr="00A40AB5">
        <w:t xml:space="preserve"> course qualifications are enrolled as VET integrated into the relevant </w:t>
      </w:r>
      <w:r w:rsidR="007E06F9">
        <w:t>VET industry specific</w:t>
      </w:r>
      <w:r>
        <w:t xml:space="preserve"> </w:t>
      </w:r>
      <w:r w:rsidRPr="00A40AB5">
        <w:t>course units</w:t>
      </w:r>
      <w:r>
        <w:t xml:space="preserve">. </w:t>
      </w:r>
      <w:r w:rsidR="0071342E">
        <w:t>VET integrated units of competency do not attract unit equivalence.</w:t>
      </w:r>
    </w:p>
    <w:p w14:paraId="2403E45C" w14:textId="77777777" w:rsidR="007F02AD" w:rsidRPr="009B35A0" w:rsidRDefault="007F02AD" w:rsidP="00A55C38">
      <w:pPr>
        <w:pStyle w:val="Heading1"/>
      </w:pPr>
      <w:bookmarkStart w:id="36" w:name="_Toc158899181"/>
      <w:r w:rsidRPr="009B35A0">
        <w:t>Assessment</w:t>
      </w:r>
      <w:bookmarkEnd w:id="34"/>
      <w:bookmarkEnd w:id="36"/>
    </w:p>
    <w:p w14:paraId="445C64E7" w14:textId="11274E40" w:rsidR="007A60EF" w:rsidRPr="00CD78A7" w:rsidRDefault="007A60EF" w:rsidP="00A55C38">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1342E">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A5510E">
        <w:rPr>
          <w:rFonts w:eastAsiaTheme="minorHAnsi" w:cs="Arial"/>
          <w:lang w:eastAsia="en-AU"/>
        </w:rPr>
        <w:t xml:space="preserve"> and in accordance with the national </w:t>
      </w:r>
      <w:r w:rsidR="00A5510E" w:rsidRPr="00B869A2">
        <w:rPr>
          <w:rFonts w:eastAsiaTheme="minorHAnsi" w:cs="Arial"/>
          <w:i/>
          <w:lang w:eastAsia="en-AU"/>
        </w:rPr>
        <w:t>Standards for RTOs 2015</w:t>
      </w:r>
      <w:r w:rsidR="00A5510E">
        <w:rPr>
          <w:rFonts w:eastAsiaTheme="minorHAnsi" w:cs="Arial"/>
          <w:lang w:eastAsia="en-AU"/>
        </w:rPr>
        <w:t>.</w:t>
      </w:r>
    </w:p>
    <w:p w14:paraId="2797D6B3" w14:textId="77777777" w:rsidR="007A60EF" w:rsidRPr="00FE5F58" w:rsidRDefault="007A60EF" w:rsidP="00A55C3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4726DB">
        <w:t>vement of a unit of competency.</w:t>
      </w:r>
    </w:p>
    <w:p w14:paraId="07145045" w14:textId="68C4FEE8" w:rsidR="007A60EF" w:rsidRPr="00FE5F58" w:rsidRDefault="007A60EF" w:rsidP="00A55C38">
      <w:pPr>
        <w:pStyle w:val="Paragraph"/>
        <w:spacing w:before="0"/>
      </w:pPr>
      <w:r w:rsidRPr="00FE5F58">
        <w:t>A student is judged as either competent or not yet competent. The judgement is made on the basis of evidence</w:t>
      </w:r>
      <w:r w:rsidR="00BE769B">
        <w:t>,</w:t>
      </w:r>
      <w:r w:rsidRPr="00FE5F58">
        <w:t xml:space="preserve"> which can be in a va</w:t>
      </w:r>
      <w:r w:rsidR="001D6533">
        <w:t>riety of forms. A student who is</w:t>
      </w:r>
      <w:r w:rsidRPr="00FE5F58">
        <w:t xml:space="preserve"> assessed as competent on all required </w:t>
      </w:r>
      <w:r w:rsidRPr="00A32AC1">
        <w:t xml:space="preserve">competencies for the VET industry specific course </w:t>
      </w:r>
      <w:r w:rsidR="00D70466">
        <w:t>and</w:t>
      </w:r>
      <w:r w:rsidR="0015130D">
        <w:t xml:space="preserve"> who</w:t>
      </w:r>
      <w:r w:rsidR="00D70466">
        <w:t xml:space="preserve"> complete</w:t>
      </w:r>
      <w:r w:rsidR="00660895">
        <w:t>s</w:t>
      </w:r>
      <w:r w:rsidR="00D70466">
        <w:t xml:space="preserve"> the mandatory workplace learning requirements as specified</w:t>
      </w:r>
      <w:r w:rsidR="006C16A3">
        <w:t>,</w:t>
      </w:r>
      <w:r w:rsidR="00D70466">
        <w:t xml:space="preserve"> is awarded ‘completed’ for </w:t>
      </w:r>
      <w:r w:rsidRPr="00A32AC1">
        <w:t>Year 11</w:t>
      </w:r>
      <w:r w:rsidR="00FB10E8">
        <w:t xml:space="preserve"> Unit</w:t>
      </w:r>
      <w:r w:rsidR="00D70466">
        <w:t>s</w:t>
      </w:r>
      <w:r w:rsidR="00FB10E8">
        <w:t xml:space="preserve"> 1 and 2</w:t>
      </w:r>
      <w:r w:rsidR="00BE769B">
        <w:t>,</w:t>
      </w:r>
      <w:r w:rsidR="00FB10E8">
        <w:t xml:space="preserve"> </w:t>
      </w:r>
      <w:r>
        <w:t>and Year 12 Unit</w:t>
      </w:r>
      <w:r w:rsidR="00D70466">
        <w:t>s</w:t>
      </w:r>
      <w:r w:rsidRPr="00A32AC1">
        <w:t xml:space="preserve"> 3 and</w:t>
      </w:r>
      <w:r>
        <w:t xml:space="preserve"> </w:t>
      </w:r>
      <w:r w:rsidRPr="00A32AC1">
        <w:t>4</w:t>
      </w:r>
      <w:r w:rsidR="00D70466">
        <w:t>.</w:t>
      </w:r>
    </w:p>
    <w:p w14:paraId="3158263B" w14:textId="77777777" w:rsidR="007A60EF" w:rsidRPr="00CD78A7" w:rsidRDefault="007A60EF" w:rsidP="00A55C38">
      <w:pPr>
        <w:rPr>
          <w:rFonts w:eastAsiaTheme="minorHAnsi" w:cs="Arial"/>
          <w:lang w:eastAsia="en-AU"/>
        </w:rPr>
      </w:pPr>
      <w:bookmarkStart w:id="3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BE769B">
        <w:t>tatement of Student Achievement</w:t>
      </w:r>
      <w:r w:rsidR="007B4A1E">
        <w:t xml:space="preserve"> (WASSA)</w:t>
      </w:r>
      <w:r w:rsidR="00BE769B">
        <w:t>.</w:t>
      </w:r>
    </w:p>
    <w:bookmarkEnd w:id="37"/>
    <w:p w14:paraId="1DBF83FF" w14:textId="77777777" w:rsidR="002168CD" w:rsidRDefault="002168CD" w:rsidP="00A55C38">
      <w:pPr>
        <w:rPr>
          <w:rFonts w:eastAsiaTheme="majorEastAsia"/>
        </w:rPr>
      </w:pPr>
      <w:r>
        <w:br w:type="page"/>
      </w:r>
    </w:p>
    <w:p w14:paraId="573789F4" w14:textId="77777777" w:rsidR="006B7C3B" w:rsidRPr="00A3038A" w:rsidRDefault="006B7C3B" w:rsidP="00A55C38">
      <w:pPr>
        <w:pStyle w:val="Heading1"/>
        <w:rPr>
          <w:rPrChange w:id="38" w:author="Aaron Urquhart" w:date="2024-02-28T15:02:00Z">
            <w:rPr>
              <w:lang w:val="it-IT"/>
            </w:rPr>
          </w:rPrChange>
        </w:rPr>
      </w:pPr>
      <w:bookmarkStart w:id="39" w:name="_Toc382209557"/>
      <w:bookmarkStart w:id="40" w:name="_Toc158899182"/>
      <w:r w:rsidRPr="00A3038A">
        <w:rPr>
          <w:rPrChange w:id="41" w:author="Aaron Urquhart" w:date="2024-02-28T15:02:00Z">
            <w:rPr>
              <w:lang w:val="it-IT"/>
            </w:rPr>
          </w:rPrChange>
        </w:rPr>
        <w:lastRenderedPageBreak/>
        <w:t xml:space="preserve">Information </w:t>
      </w:r>
      <w:r w:rsidR="00FB690B" w:rsidRPr="00A3038A">
        <w:rPr>
          <w:rPrChange w:id="42" w:author="Aaron Urquhart" w:date="2024-02-28T15:02:00Z">
            <w:rPr>
              <w:lang w:val="it-IT"/>
            </w:rPr>
          </w:rPrChange>
        </w:rPr>
        <w:t xml:space="preserve">and Communications </w:t>
      </w:r>
      <w:r w:rsidRPr="00A3038A">
        <w:rPr>
          <w:rPrChange w:id="43" w:author="Aaron Urquhart" w:date="2024-02-28T15:02:00Z">
            <w:rPr>
              <w:lang w:val="it-IT"/>
            </w:rPr>
          </w:rPrChange>
        </w:rPr>
        <w:t>Technology qualifications</w:t>
      </w:r>
      <w:bookmarkEnd w:id="39"/>
      <w:bookmarkEnd w:id="40"/>
    </w:p>
    <w:p w14:paraId="04D324BF" w14:textId="77777777" w:rsidR="00CA211B" w:rsidRPr="006B7C3B" w:rsidRDefault="00CA211B" w:rsidP="00A55C38">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ICT20120 Certificate II in Applied Digital Technologies</w:t>
      </w:r>
    </w:p>
    <w:p w14:paraId="21DAA7EB" w14:textId="77777777" w:rsidR="00582C02" w:rsidRPr="006B7C3B" w:rsidRDefault="00582C02" w:rsidP="00A55C38">
      <w:pPr>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301</w:t>
      </w:r>
      <w:r>
        <w:rPr>
          <w:rFonts w:asciiTheme="majorHAnsi" w:hAnsiTheme="majorHAnsi"/>
          <w:color w:val="342568" w:themeColor="accent1" w:themeShade="BF"/>
          <w:sz w:val="28"/>
          <w:szCs w:val="28"/>
        </w:rPr>
        <w:t>20 Certificate III in Information</w:t>
      </w:r>
      <w:r w:rsidRPr="006B7C3B">
        <w:rPr>
          <w:rFonts w:asciiTheme="majorHAnsi" w:hAnsiTheme="majorHAnsi"/>
          <w:color w:val="342568" w:themeColor="accent1" w:themeShade="BF"/>
          <w:sz w:val="28"/>
          <w:szCs w:val="28"/>
        </w:rPr>
        <w:t xml:space="preserve"> Technology</w:t>
      </w:r>
    </w:p>
    <w:p w14:paraId="34C7C64E" w14:textId="7205F0F9" w:rsidR="006B7C3B" w:rsidRDefault="006B7C3B" w:rsidP="00A55C38">
      <w:pPr>
        <w:pStyle w:val="ListItem"/>
        <w:spacing w:before="0"/>
        <w:rPr>
          <w:rFonts w:eastAsiaTheme="majorEastAsia"/>
        </w:rPr>
      </w:pPr>
      <w:r>
        <w:br w:type="page"/>
      </w:r>
    </w:p>
    <w:p w14:paraId="7A5FB9CF" w14:textId="539DA931" w:rsidR="00261116" w:rsidRDefault="00261116" w:rsidP="00A55C38">
      <w:pPr>
        <w:pStyle w:val="Heading2"/>
      </w:pPr>
      <w:bookmarkStart w:id="44" w:name="_Toc158899183"/>
      <w:bookmarkStart w:id="45" w:name="_Toc347908227"/>
      <w:bookmarkStart w:id="46" w:name="_Toc347908209"/>
      <w:bookmarkStart w:id="47" w:name="_Toc360457894"/>
      <w:bookmarkStart w:id="48" w:name="_Toc359503808"/>
      <w:bookmarkEnd w:id="11"/>
      <w:r w:rsidRPr="00033318">
        <w:lastRenderedPageBreak/>
        <w:t>Certificate II in</w:t>
      </w:r>
      <w:r>
        <w:t xml:space="preserve"> Applied Digital Technologies</w:t>
      </w:r>
      <w:bookmarkEnd w:id="44"/>
    </w:p>
    <w:p w14:paraId="321CF2DF" w14:textId="77777777" w:rsidR="00C514D3" w:rsidRDefault="00261116" w:rsidP="00A55C38">
      <w:pPr>
        <w:rPr>
          <w:rFonts w:cs="Calibri"/>
        </w:rPr>
      </w:pPr>
      <w:r>
        <w:t>This pathways qualification provides the foundation skills and knowledge to use basic applied digital technologies in varied contexts.</w:t>
      </w:r>
      <w:r w:rsidR="00C514D3">
        <w:t xml:space="preserve"> </w:t>
      </w:r>
      <w:r w:rsidR="00C514D3" w:rsidRPr="00CF052F">
        <w:rPr>
          <w:rFonts w:cs="Calibri"/>
        </w:rPr>
        <w:t>These individuals carry out a range of basic procedural and operational tasks that require digital and technology skills. They perform a range of mainly routine tasks using limited practical skills and knowledge in a defined context. The qualification is suitable for someone generally performing under direct supervision.</w:t>
      </w:r>
    </w:p>
    <w:p w14:paraId="75BF9EB0" w14:textId="59F61132" w:rsidR="00D23516" w:rsidRDefault="00D23516" w:rsidP="00A55C38">
      <w:pPr>
        <w:rPr>
          <w:b/>
          <w:bCs/>
        </w:rPr>
      </w:pPr>
      <w:r>
        <w:rPr>
          <w:b/>
          <w:bCs/>
        </w:rPr>
        <w:t>Job roles</w:t>
      </w:r>
    </w:p>
    <w:p w14:paraId="7DA91461" w14:textId="2BF1ACB7" w:rsidR="00E3561F" w:rsidRDefault="00E3561F" w:rsidP="00A55C38">
      <w:r>
        <w:t>The qualification is designed for those developing the necessary digital and technology skills in preparation for work as:</w:t>
      </w:r>
    </w:p>
    <w:p w14:paraId="17FC59C8" w14:textId="3876CFC0" w:rsidR="005D766C" w:rsidRPr="005D766C" w:rsidRDefault="00D63BF4" w:rsidP="00A55C38">
      <w:pPr>
        <w:numPr>
          <w:ilvl w:val="0"/>
          <w:numId w:val="33"/>
        </w:numPr>
      </w:pPr>
      <w:r>
        <w:t>d</w:t>
      </w:r>
      <w:r w:rsidR="005D766C" w:rsidRPr="005D766C">
        <w:t xml:space="preserve">ata </w:t>
      </w:r>
      <w:r>
        <w:t>e</w:t>
      </w:r>
      <w:r w:rsidR="005D766C" w:rsidRPr="005D766C">
        <w:t xml:space="preserve">ntry </w:t>
      </w:r>
      <w:r>
        <w:t>o</w:t>
      </w:r>
      <w:r w:rsidR="005D766C" w:rsidRPr="005D766C">
        <w:t>perator</w:t>
      </w:r>
      <w:r>
        <w:t>.</w:t>
      </w:r>
    </w:p>
    <w:p w14:paraId="4A22F58D" w14:textId="77777777" w:rsidR="002C66E6" w:rsidRDefault="001D6533" w:rsidP="00A55C38">
      <w:pPr>
        <w:rPr>
          <w:rFonts w:eastAsiaTheme="minorHAnsi" w:cs="Arial"/>
          <w:b/>
          <w:lang w:eastAsia="en-AU"/>
        </w:rPr>
      </w:pPr>
      <w:r>
        <w:rPr>
          <w:rFonts w:eastAsiaTheme="minorHAnsi" w:cs="Arial"/>
          <w:b/>
          <w:lang w:eastAsia="en-AU"/>
        </w:rPr>
        <w:t>Future p</w:t>
      </w:r>
      <w:r w:rsidR="004726DB">
        <w:rPr>
          <w:rFonts w:eastAsiaTheme="minorHAnsi" w:cs="Arial"/>
          <w:b/>
          <w:lang w:eastAsia="en-AU"/>
        </w:rPr>
        <w:t>athways</w:t>
      </w:r>
    </w:p>
    <w:p w14:paraId="3A32ED3A" w14:textId="6FAFA98F" w:rsidR="002C66E6" w:rsidRPr="009B559C" w:rsidRDefault="002C66E6" w:rsidP="00A55C38">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49" w:author="Aaron Urquhart" w:date="2024-02-28T15:02:00Z">
        <w:r w:rsidR="00A3038A">
          <w:rPr>
            <w:rFonts w:cs="Arial"/>
            <w:lang w:eastAsia="en-AU"/>
          </w:rPr>
          <w:noBreakHyphen/>
        </w:r>
      </w:ins>
      <w:del w:id="50" w:author="Aaron Urquhart" w:date="2024-02-28T15:02:00Z">
        <w:r w:rsidDel="00A3038A">
          <w:rPr>
            <w:rFonts w:cs="Arial"/>
            <w:lang w:eastAsia="en-AU"/>
          </w:rPr>
          <w:delText xml:space="preserve"> </w:delText>
        </w:r>
      </w:del>
      <w:r>
        <w:rPr>
          <w:rFonts w:cs="Arial"/>
          <w:lang w:eastAsia="en-AU"/>
        </w:rPr>
        <w:t xml:space="preserve">level qualifications and career options for students who have undertaken this course. </w:t>
      </w:r>
      <w:r w:rsidR="0014637B">
        <w:rPr>
          <w:rFonts w:eastAsiaTheme="minorHAnsi" w:cs="Arial"/>
          <w:lang w:eastAsia="en-AU"/>
        </w:rPr>
        <w:t>R</w:t>
      </w:r>
      <w:r w:rsidRPr="009B559C">
        <w:rPr>
          <w:rFonts w:eastAsiaTheme="minorHAnsi" w:cs="Arial"/>
          <w:lang w:eastAsia="en-AU"/>
        </w:rPr>
        <w:t xml:space="preserve">efer </w:t>
      </w:r>
      <w:r w:rsidR="007B4A1E">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660895">
        <w:rPr>
          <w:rFonts w:eastAsiaTheme="minorHAnsi" w:cs="Arial"/>
          <w:lang w:eastAsia="en-AU"/>
        </w:rPr>
        <w:t>at</w:t>
      </w:r>
      <w:r w:rsidR="00660895" w:rsidRPr="009B559C">
        <w:rPr>
          <w:rFonts w:eastAsiaTheme="minorHAnsi" w:cs="Arial"/>
          <w:lang w:eastAsia="en-AU"/>
        </w:rPr>
        <w:t xml:space="preserve"> </w:t>
      </w:r>
      <w:hyperlink r:id="rId22" w:history="1">
        <w:r w:rsidR="00660895">
          <w:rPr>
            <w:rStyle w:val="Hyperlink"/>
            <w:rFonts w:eastAsiaTheme="minorHAnsi" w:cs="Arial"/>
            <w:lang w:eastAsia="en-AU"/>
          </w:rPr>
          <w:t>https://senior-secondary.scsa.wa.edu.au/syllabus-and-support-materials/vet-industry-specific/information-technology</w:t>
        </w:r>
      </w:hyperlink>
      <w:r w:rsidR="00252A6B">
        <w:rPr>
          <w:rFonts w:cs="Arial"/>
          <w:lang w:eastAsia="en-AU"/>
        </w:rPr>
        <w:t>.</w:t>
      </w:r>
    </w:p>
    <w:p w14:paraId="4EC39D17" w14:textId="77777777" w:rsidR="00B92F1D" w:rsidRDefault="00B92F1D" w:rsidP="00A55C38">
      <w:pPr>
        <w:rPr>
          <w:rFonts w:eastAsiaTheme="majorEastAsia"/>
        </w:rPr>
      </w:pPr>
      <w:r>
        <w:br w:type="page"/>
      </w:r>
    </w:p>
    <w:p w14:paraId="518F0CD8" w14:textId="77777777" w:rsidR="00261116" w:rsidRPr="004F40D6" w:rsidRDefault="00261116" w:rsidP="00A55C38">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Pr>
          <w:rFonts w:asciiTheme="majorHAnsi" w:hAnsiTheme="majorHAnsi"/>
          <w:color w:val="342568" w:themeColor="accent1" w:themeShade="BF"/>
          <w:sz w:val="32"/>
          <w:szCs w:val="32"/>
        </w:rPr>
        <w:t>T20120</w:t>
      </w:r>
      <w:r w:rsidRPr="004F40D6">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Applied</w:t>
      </w:r>
      <w:r w:rsidRPr="004F40D6">
        <w:rPr>
          <w:rFonts w:asciiTheme="majorHAnsi" w:hAnsiTheme="majorHAnsi"/>
          <w:color w:val="342568" w:themeColor="accent1" w:themeShade="BF"/>
          <w:sz w:val="32"/>
          <w:szCs w:val="32"/>
        </w:rPr>
        <w:t xml:space="preserve"> Digital </w:t>
      </w:r>
      <w:r>
        <w:rPr>
          <w:rFonts w:asciiTheme="majorHAnsi" w:hAnsiTheme="majorHAnsi"/>
          <w:color w:val="342568" w:themeColor="accent1" w:themeShade="BF"/>
          <w:sz w:val="32"/>
          <w:szCs w:val="32"/>
        </w:rPr>
        <w:t>Technologies</w:t>
      </w:r>
    </w:p>
    <w:p w14:paraId="77EC9727" w14:textId="77777777" w:rsidR="00261116" w:rsidRPr="004F40D6" w:rsidRDefault="00261116" w:rsidP="00A55C38">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G</w:t>
      </w:r>
    </w:p>
    <w:p w14:paraId="4A6FA775" w14:textId="77777777" w:rsidR="00261116" w:rsidRPr="004F40D6" w:rsidRDefault="00261116" w:rsidP="00A55C38">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G</w:t>
      </w:r>
    </w:p>
    <w:p w14:paraId="387809BF" w14:textId="77777777" w:rsidR="00261116" w:rsidRDefault="00AA310C" w:rsidP="00A55C38">
      <w:pPr>
        <w:pStyle w:val="Paragraph"/>
        <w:spacing w:before="0"/>
      </w:pPr>
      <w:r w:rsidRPr="005D1C74">
        <w:t xml:space="preserve">This </w:t>
      </w:r>
      <w:r>
        <w:t>School Curriculum and Standards Authority-</w:t>
      </w:r>
      <w:r w:rsidRPr="005D1C74">
        <w:t xml:space="preserve">developed course uses the </w:t>
      </w:r>
      <w:r>
        <w:t>ICT</w:t>
      </w:r>
      <w:r w:rsidRPr="00BA3ED2">
        <w:t xml:space="preserve"> Information and Communications Technology Training Package </w:t>
      </w:r>
      <w:r w:rsidRPr="005D1C74">
        <w:t>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3" w:history="1">
        <w:r w:rsidRPr="00CC38A9">
          <w:rPr>
            <w:rStyle w:val="Hyperlink"/>
          </w:rPr>
          <w:t>www.training.gov.au/Training/Details/ICT20120</w:t>
        </w:r>
      </w:hyperlink>
      <w:r>
        <w:rPr>
          <w:color w:val="000000"/>
        </w:rPr>
        <w:t xml:space="preserve">. </w:t>
      </w:r>
    </w:p>
    <w:p w14:paraId="701AC0D8" w14:textId="77777777" w:rsidR="00AA310C" w:rsidRPr="001D6533" w:rsidRDefault="00AA310C" w:rsidP="00A55C38">
      <w:r w:rsidRPr="001D6533">
        <w:t xml:space="preserve">Note: as qualifications and training packages may be updated at various times throughout the year, schools are advised to refer to </w:t>
      </w:r>
      <w:hyperlink r:id="rId24" w:history="1">
        <w:r w:rsidRPr="001D6533">
          <w:rPr>
            <w:rStyle w:val="Hyperlink"/>
          </w:rPr>
          <w:t>www.training.gov.au</w:t>
        </w:r>
      </w:hyperlink>
      <w:r w:rsidRPr="001D6533">
        <w:t xml:space="preserve"> (TGA) to ensure they are delivering the most current version of the qualification. If the qualification has been superseded, it can only be delivered within the transition period.</w:t>
      </w:r>
    </w:p>
    <w:p w14:paraId="4D652437" w14:textId="77777777" w:rsidR="00AA310C" w:rsidRDefault="00AA310C" w:rsidP="00A55C38">
      <w:pPr>
        <w:pStyle w:val="Paragraph"/>
        <w:spacing w:before="0"/>
      </w:pPr>
      <w:r w:rsidRPr="00BA3ED2">
        <w:t xml:space="preserve">Students must complete a total of </w:t>
      </w:r>
      <w:r>
        <w:rPr>
          <w:b/>
        </w:rPr>
        <w:t>twelve</w:t>
      </w:r>
      <w:r>
        <w:t xml:space="preserve"> (12)</w:t>
      </w:r>
      <w:r w:rsidRPr="00BA3ED2">
        <w:t xml:space="preserve"> units of competency. The</w:t>
      </w:r>
      <w:r>
        <w:t xml:space="preserve">se consist of </w:t>
      </w:r>
      <w:r>
        <w:rPr>
          <w:b/>
        </w:rPr>
        <w:t>six</w:t>
      </w:r>
      <w:r>
        <w:t xml:space="preserve"> (6)</w:t>
      </w:r>
      <w:r w:rsidRPr="00BA3ED2">
        <w:t xml:space="preserve"> core units and </w:t>
      </w:r>
      <w:r>
        <w:rPr>
          <w:b/>
        </w:rPr>
        <w:t>six</w:t>
      </w:r>
      <w:r>
        <w:t> (6)</w:t>
      </w:r>
      <w:r w:rsidRPr="00BA3ED2">
        <w:t xml:space="preserve"> elective</w:t>
      </w:r>
      <w:r>
        <w:t xml:space="preserve"> unit</w:t>
      </w:r>
      <w:r w:rsidRPr="00BA3ED2">
        <w:t>s. Core units of co</w:t>
      </w:r>
      <w:r>
        <w:t>mpetency cannot be substituted.</w:t>
      </w:r>
    </w:p>
    <w:p w14:paraId="3C2B34A9" w14:textId="3D7C4A7C" w:rsidR="00AA310C" w:rsidRDefault="00AA310C" w:rsidP="00A55C38">
      <w:pPr>
        <w:pStyle w:val="Paragraph"/>
        <w:spacing w:before="0"/>
        <w:ind w:right="-177"/>
      </w:pPr>
      <w:r>
        <w:t xml:space="preserve">Of the </w:t>
      </w:r>
      <w:r w:rsidRPr="00C16128">
        <w:rPr>
          <w:b/>
        </w:rPr>
        <w:t>six</w:t>
      </w:r>
      <w:r>
        <w:t> (6)</w:t>
      </w:r>
      <w:r w:rsidRPr="00BA3ED2">
        <w:t xml:space="preserve"> elective</w:t>
      </w:r>
      <w:r>
        <w:t xml:space="preserve"> unit</w:t>
      </w:r>
      <w:r w:rsidRPr="00BA3ED2">
        <w:t>s</w:t>
      </w:r>
      <w:r>
        <w:t xml:space="preserve">, at least </w:t>
      </w:r>
      <w:r w:rsidRPr="00C16128">
        <w:rPr>
          <w:b/>
        </w:rPr>
        <w:t>three</w:t>
      </w:r>
      <w:r>
        <w:t xml:space="preserve"> (3) </w:t>
      </w:r>
      <w:r w:rsidR="00395360">
        <w:t>must</w:t>
      </w:r>
      <w:r>
        <w:t xml:space="preserve"> be from the </w:t>
      </w:r>
      <w:r w:rsidR="00A65780">
        <w:t>electives listed in Group A on TGA. Of the remaining electives, all may be from the electives listed on TGA, o</w:t>
      </w:r>
      <w:r w:rsidR="00660895">
        <w:t>r</w:t>
      </w:r>
      <w:r w:rsidR="00A65780">
        <w:t xml:space="preserve"> up to </w:t>
      </w:r>
      <w:r w:rsidR="00A65780" w:rsidRPr="00C16128">
        <w:rPr>
          <w:b/>
        </w:rPr>
        <w:t>two</w:t>
      </w:r>
      <w:r w:rsidR="00A65780">
        <w:t xml:space="preserve"> (2) may be from elsewhere in this or any other currently endorsed training package qualification or accredited course at AQF Level 1, 2 or 3.</w:t>
      </w:r>
    </w:p>
    <w:p w14:paraId="609019B3" w14:textId="4AE49B3C" w:rsidR="00E92188" w:rsidRDefault="00A65780" w:rsidP="00A55C38">
      <w:r>
        <w:t xml:space="preserve">Certificate II in </w:t>
      </w:r>
      <w:r w:rsidR="002B26A9">
        <w:t xml:space="preserve">Applied </w:t>
      </w:r>
      <w:r>
        <w:t>Digital Technolog</w:t>
      </w:r>
      <w:r w:rsidR="002B26A9">
        <w:t>ies</w:t>
      </w:r>
      <w:r>
        <w:t xml:space="preserve">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1" w:author="Aaron Urquhart" w:date="2024-02-28T15:03:00Z">
        <w:r w:rsidR="00A3038A">
          <w:noBreakHyphen/>
        </w:r>
      </w:ins>
      <w:del w:id="52" w:author="Aaron Urquhart" w:date="2024-02-28T15:03:00Z">
        <w:r w:rsidRPr="00374001" w:rsidDel="00A3038A">
          <w:delText xml:space="preserve"> </w:delText>
        </w:r>
      </w:del>
      <w:r w:rsidRPr="00374001">
        <w:t>related placement/employment relevant to the job outcome at this level.</w:t>
      </w:r>
    </w:p>
    <w:p w14:paraId="1336CDDC" w14:textId="77777777" w:rsidR="00ED69C6" w:rsidRDefault="00ED69C6" w:rsidP="00A55C38">
      <w:pPr>
        <w:rPr>
          <w:rFonts w:eastAsiaTheme="majorEastAsia"/>
        </w:rPr>
      </w:pPr>
      <w:bookmarkStart w:id="53" w:name="_Toc362426216"/>
      <w:bookmarkEnd w:id="45"/>
      <w:bookmarkEnd w:id="46"/>
      <w:bookmarkEnd w:id="47"/>
      <w:bookmarkEnd w:id="48"/>
      <w:r>
        <w:br w:type="page"/>
      </w:r>
    </w:p>
    <w:p w14:paraId="3F97D8AF" w14:textId="77777777" w:rsidR="00292ADC" w:rsidRDefault="009569D2" w:rsidP="00A55C38">
      <w:pPr>
        <w:pStyle w:val="Heading2"/>
        <w:spacing w:before="0"/>
      </w:pPr>
      <w:bookmarkStart w:id="54" w:name="_Toc158899184"/>
      <w:r>
        <w:lastRenderedPageBreak/>
        <w:t>Certificate III in Information Technology</w:t>
      </w:r>
      <w:bookmarkEnd w:id="54"/>
    </w:p>
    <w:p w14:paraId="72AFFEDA" w14:textId="77777777" w:rsidR="00202FDF" w:rsidRPr="00202FDF" w:rsidRDefault="00202FDF" w:rsidP="00A55C38">
      <w:r w:rsidRPr="00202FDF">
        <w:t>This qualification reflects the role of individuals who are competent in a range of Information and Communications Technology (ICT) roles, including animation, basic cloud computing, basic cyber awareness, digital media skills, generalist IT support services, networking, programming, systems and web development.</w:t>
      </w:r>
    </w:p>
    <w:p w14:paraId="774F81FA" w14:textId="77777777" w:rsidR="00292ADC" w:rsidRDefault="00D818D1" w:rsidP="00A55C38">
      <w:pPr>
        <w:rPr>
          <w:b/>
        </w:rPr>
      </w:pPr>
      <w:r w:rsidRPr="00D818D1">
        <w:rPr>
          <w:b/>
        </w:rPr>
        <w:t>Job roles</w:t>
      </w:r>
    </w:p>
    <w:p w14:paraId="403A488F" w14:textId="77777777" w:rsidR="009C6209" w:rsidRDefault="009C6209" w:rsidP="00A55C38">
      <w:r>
        <w:t>Persons working at this level will support information technology activities in the workplace across a wide range of ICT areas, including technical support, network administration, web technologies, software applications</w:t>
      </w:r>
      <w:r w:rsidR="00AD0180">
        <w:t>,</w:t>
      </w:r>
      <w:r>
        <w:t xml:space="preserve"> digital media technologies</w:t>
      </w:r>
      <w:r w:rsidR="00AD0180">
        <w:t>, animation, programming, basic cloud computing and basic cyber awareness</w:t>
      </w:r>
      <w:r>
        <w:t>.</w:t>
      </w:r>
    </w:p>
    <w:p w14:paraId="16FE6FCB" w14:textId="77777777" w:rsidR="009C6209" w:rsidRPr="009C6209" w:rsidRDefault="00DC0143" w:rsidP="00A55C38">
      <w:r>
        <w:t>Job roles</w:t>
      </w:r>
      <w:r w:rsidR="009C6209" w:rsidRPr="009C6209">
        <w:t xml:space="preserve"> include:</w:t>
      </w:r>
    </w:p>
    <w:p w14:paraId="26E65639" w14:textId="31C14500" w:rsidR="004E41AE" w:rsidRPr="00DE71F3" w:rsidRDefault="004E41AE" w:rsidP="00A55C38">
      <w:pPr>
        <w:ind w:left="357" w:hanging="357"/>
      </w:pPr>
      <w:r w:rsidRPr="00DE71F3">
        <w:t>•</w:t>
      </w:r>
      <w:r w:rsidRPr="00DE71F3">
        <w:tab/>
        <w:t xml:space="preserve">IT </w:t>
      </w:r>
      <w:r w:rsidR="00D63BF4">
        <w:t>t</w:t>
      </w:r>
      <w:r w:rsidRPr="00DE71F3">
        <w:t>echnician</w:t>
      </w:r>
    </w:p>
    <w:p w14:paraId="6D868552" w14:textId="20915953" w:rsidR="004E41AE" w:rsidRPr="00DE71F3" w:rsidRDefault="004E41AE" w:rsidP="00A55C38">
      <w:pPr>
        <w:ind w:left="357" w:hanging="357"/>
      </w:pPr>
      <w:r w:rsidRPr="00DE71F3">
        <w:t>•</w:t>
      </w:r>
      <w:r w:rsidRPr="00DE71F3">
        <w:tab/>
      </w:r>
      <w:r w:rsidR="00D63BF4">
        <w:t>h</w:t>
      </w:r>
      <w:r w:rsidRPr="00DE71F3">
        <w:t xml:space="preserve">elp </w:t>
      </w:r>
      <w:r w:rsidR="00D63BF4">
        <w:t>d</w:t>
      </w:r>
      <w:r w:rsidRPr="00DE71F3">
        <w:t xml:space="preserve">esk </w:t>
      </w:r>
      <w:r w:rsidR="00D63BF4">
        <w:t>o</w:t>
      </w:r>
      <w:r w:rsidRPr="00DE71F3">
        <w:t>fficer</w:t>
      </w:r>
    </w:p>
    <w:p w14:paraId="5CB598F8" w14:textId="70835489" w:rsidR="004E41AE" w:rsidRPr="00DE71F3" w:rsidRDefault="004E41AE" w:rsidP="00A55C38">
      <w:pPr>
        <w:ind w:left="357" w:hanging="357"/>
      </w:pPr>
      <w:r w:rsidRPr="00DE71F3">
        <w:t>•</w:t>
      </w:r>
      <w:r w:rsidRPr="00DE71F3">
        <w:tab/>
      </w:r>
      <w:r w:rsidR="00D63BF4">
        <w:t>c</w:t>
      </w:r>
      <w:r w:rsidRPr="00DE71F3">
        <w:t xml:space="preserve">ustomer </w:t>
      </w:r>
      <w:r w:rsidR="00D63BF4">
        <w:t>s</w:t>
      </w:r>
      <w:r w:rsidRPr="00DE71F3">
        <w:t xml:space="preserve">ervice </w:t>
      </w:r>
      <w:r w:rsidR="00D63BF4">
        <w:t>r</w:t>
      </w:r>
      <w:r w:rsidRPr="00DE71F3">
        <w:t>epresentative (ICT)</w:t>
      </w:r>
    </w:p>
    <w:p w14:paraId="3DBA3770" w14:textId="60370EC1" w:rsidR="004E41AE" w:rsidRPr="00DE71F3" w:rsidRDefault="004E41AE" w:rsidP="00A55C38">
      <w:pPr>
        <w:ind w:left="357" w:hanging="357"/>
      </w:pPr>
      <w:r w:rsidRPr="00DE71F3">
        <w:t>•</w:t>
      </w:r>
      <w:r w:rsidRPr="00DE71F3">
        <w:tab/>
      </w:r>
      <w:r w:rsidR="00D63BF4">
        <w:t>c</w:t>
      </w:r>
      <w:r w:rsidRPr="00DE71F3">
        <w:t xml:space="preserve">lient </w:t>
      </w:r>
      <w:r w:rsidR="00D63BF4">
        <w:t>s</w:t>
      </w:r>
      <w:r w:rsidRPr="00DE71F3">
        <w:t xml:space="preserve">upport </w:t>
      </w:r>
      <w:r w:rsidR="006E41F3">
        <w:t>o</w:t>
      </w:r>
      <w:r w:rsidRPr="00DE71F3">
        <w:t>fficer (ICT)</w:t>
      </w:r>
    </w:p>
    <w:p w14:paraId="2BED9942" w14:textId="49C58E72" w:rsidR="004E41AE" w:rsidRPr="00E3561F" w:rsidRDefault="004E41AE" w:rsidP="00A55C38">
      <w:pPr>
        <w:ind w:left="357" w:hanging="357"/>
      </w:pPr>
      <w:r w:rsidRPr="00DE71F3">
        <w:t>•</w:t>
      </w:r>
      <w:r w:rsidRPr="00DE71F3">
        <w:tab/>
      </w:r>
      <w:r w:rsidR="006E41F3">
        <w:t>u</w:t>
      </w:r>
      <w:r w:rsidRPr="00DE71F3">
        <w:t xml:space="preserve">ser </w:t>
      </w:r>
      <w:r w:rsidR="006E41F3">
        <w:t>s</w:t>
      </w:r>
      <w:r w:rsidRPr="00DE71F3">
        <w:t xml:space="preserve">upport </w:t>
      </w:r>
      <w:r w:rsidR="006E41F3">
        <w:t>s</w:t>
      </w:r>
      <w:r w:rsidRPr="00DE71F3">
        <w:t>pecialist</w:t>
      </w:r>
      <w:r w:rsidR="006E41F3">
        <w:t>.</w:t>
      </w:r>
    </w:p>
    <w:p w14:paraId="19E8DA50" w14:textId="77777777" w:rsidR="00D818D1" w:rsidRDefault="001D6533" w:rsidP="00A55C38">
      <w:pPr>
        <w:rPr>
          <w:rFonts w:eastAsiaTheme="minorHAnsi" w:cs="Arial"/>
          <w:b/>
          <w:lang w:eastAsia="en-AU"/>
        </w:rPr>
      </w:pPr>
      <w:r>
        <w:rPr>
          <w:rFonts w:eastAsiaTheme="minorHAnsi" w:cs="Arial"/>
          <w:b/>
          <w:lang w:eastAsia="en-AU"/>
        </w:rPr>
        <w:t>Future p</w:t>
      </w:r>
      <w:r w:rsidR="00D818D1">
        <w:rPr>
          <w:rFonts w:eastAsiaTheme="minorHAnsi" w:cs="Arial"/>
          <w:b/>
          <w:lang w:eastAsia="en-AU"/>
        </w:rPr>
        <w:t>athwa</w:t>
      </w:r>
      <w:r w:rsidR="004726DB">
        <w:rPr>
          <w:rFonts w:eastAsiaTheme="minorHAnsi" w:cs="Arial"/>
          <w:b/>
          <w:lang w:eastAsia="en-AU"/>
        </w:rPr>
        <w:t>ys</w:t>
      </w:r>
    </w:p>
    <w:p w14:paraId="150BF114" w14:textId="71767561" w:rsidR="00D818D1" w:rsidRPr="009B559C" w:rsidRDefault="00D818D1" w:rsidP="00A55C38">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55" w:author="Aaron Urquhart" w:date="2024-02-28T15:03:00Z">
        <w:r w:rsidR="00A3038A">
          <w:rPr>
            <w:rFonts w:cs="Arial"/>
            <w:lang w:eastAsia="en-AU"/>
          </w:rPr>
          <w:noBreakHyphen/>
        </w:r>
      </w:ins>
      <w:del w:id="56" w:author="Aaron Urquhart" w:date="2024-02-28T15:03:00Z">
        <w:r w:rsidDel="00A3038A">
          <w:rPr>
            <w:rFonts w:cs="Arial"/>
            <w:lang w:eastAsia="en-AU"/>
          </w:rPr>
          <w:delText xml:space="preserve"> </w:delText>
        </w:r>
      </w:del>
      <w:r>
        <w:rPr>
          <w:rFonts w:cs="Arial"/>
          <w:lang w:eastAsia="en-AU"/>
        </w:rPr>
        <w:t xml:space="preserve">level qualifications and career options for students who have undertaken this course. </w:t>
      </w:r>
      <w:r w:rsidR="00660895">
        <w:rPr>
          <w:rFonts w:eastAsiaTheme="minorHAnsi" w:cs="Arial"/>
          <w:lang w:eastAsia="en-AU"/>
        </w:rPr>
        <w:t>R</w:t>
      </w:r>
      <w:r w:rsidRPr="009B559C">
        <w:rPr>
          <w:rFonts w:eastAsiaTheme="minorHAnsi" w:cs="Arial"/>
          <w:lang w:eastAsia="en-AU"/>
        </w:rPr>
        <w:t xml:space="preserve">efer </w:t>
      </w:r>
      <w:r w:rsidR="00D33B45">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660895">
        <w:rPr>
          <w:rFonts w:eastAsiaTheme="minorHAnsi" w:cs="Arial"/>
          <w:lang w:eastAsia="en-AU"/>
        </w:rPr>
        <w:t>at</w:t>
      </w:r>
      <w:r w:rsidR="00660895" w:rsidRPr="009B559C">
        <w:rPr>
          <w:rFonts w:eastAsiaTheme="minorHAnsi" w:cs="Arial"/>
          <w:lang w:eastAsia="en-AU"/>
        </w:rPr>
        <w:t xml:space="preserve"> </w:t>
      </w:r>
      <w:hyperlink r:id="rId25" w:history="1">
        <w:r w:rsidR="00660895">
          <w:rPr>
            <w:rStyle w:val="Hyperlink"/>
            <w:rFonts w:eastAsiaTheme="minorHAnsi" w:cs="Arial"/>
            <w:lang w:eastAsia="en-AU"/>
          </w:rPr>
          <w:t>https://senior-secondary.scsa.wa.edu.au/syllabus-and-support-materials/vet-industry-specific/information-technology</w:t>
        </w:r>
      </w:hyperlink>
      <w:r w:rsidR="00252A6B">
        <w:rPr>
          <w:rFonts w:cs="Arial"/>
          <w:lang w:eastAsia="en-AU"/>
        </w:rPr>
        <w:t>.</w:t>
      </w:r>
    </w:p>
    <w:p w14:paraId="062C40B8" w14:textId="77777777" w:rsidR="00292ADC" w:rsidRDefault="00292ADC" w:rsidP="00A55C38">
      <w:r>
        <w:br w:type="page"/>
      </w:r>
    </w:p>
    <w:p w14:paraId="53BA49D0" w14:textId="77777777" w:rsidR="009A6E7E" w:rsidRPr="004F40D6" w:rsidRDefault="009A6E7E" w:rsidP="00A55C38">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301</w:t>
      </w:r>
      <w:r>
        <w:rPr>
          <w:rFonts w:asciiTheme="majorHAnsi" w:hAnsiTheme="majorHAnsi"/>
          <w:color w:val="342568" w:themeColor="accent1" w:themeShade="BF"/>
          <w:sz w:val="32"/>
          <w:szCs w:val="32"/>
        </w:rPr>
        <w:t>20</w:t>
      </w:r>
      <w:r w:rsidRPr="004F40D6">
        <w:rPr>
          <w:rFonts w:asciiTheme="majorHAnsi" w:hAnsiTheme="majorHAnsi"/>
          <w:color w:val="342568" w:themeColor="accent1" w:themeShade="BF"/>
          <w:sz w:val="32"/>
          <w:szCs w:val="32"/>
        </w:rPr>
        <w:t xml:space="preserve"> </w:t>
      </w:r>
      <w:r>
        <w:rPr>
          <w:rFonts w:asciiTheme="majorHAnsi" w:hAnsiTheme="majorHAnsi"/>
          <w:color w:val="342568" w:themeColor="accent1" w:themeShade="BF"/>
          <w:sz w:val="32"/>
          <w:szCs w:val="32"/>
        </w:rPr>
        <w:t xml:space="preserve">Certificate III in Information </w:t>
      </w:r>
      <w:r w:rsidRPr="004F40D6">
        <w:rPr>
          <w:rFonts w:asciiTheme="majorHAnsi" w:hAnsiTheme="majorHAnsi"/>
          <w:color w:val="342568" w:themeColor="accent1" w:themeShade="BF"/>
          <w:sz w:val="32"/>
          <w:szCs w:val="32"/>
        </w:rPr>
        <w:t>Technology</w:t>
      </w:r>
    </w:p>
    <w:p w14:paraId="2CAE8DC6" w14:textId="77777777" w:rsidR="009A6E7E" w:rsidRPr="004F40D6" w:rsidRDefault="009A6E7E" w:rsidP="00A55C38">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S</w:t>
      </w:r>
    </w:p>
    <w:p w14:paraId="3F81BD45" w14:textId="77777777" w:rsidR="009A6E7E" w:rsidRPr="004F40D6" w:rsidRDefault="009A6E7E" w:rsidP="00A55C38">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S</w:t>
      </w:r>
    </w:p>
    <w:p w14:paraId="6F46DFD2" w14:textId="77777777" w:rsidR="009A6E7E" w:rsidRDefault="009A6E7E" w:rsidP="00A55C38">
      <w:pPr>
        <w:pStyle w:val="Paragraph"/>
        <w:spacing w:before="0"/>
      </w:pPr>
      <w:r w:rsidRPr="00292ADC">
        <w:t>This School Curriculum and Standards Authority</w:t>
      </w:r>
      <w:r>
        <w:t>-</w:t>
      </w:r>
      <w:r w:rsidRPr="00292ADC">
        <w:t>developed course uses the IC</w:t>
      </w:r>
      <w:r>
        <w:t>T</w:t>
      </w:r>
      <w:r w:rsidRPr="00292ADC">
        <w:t xml:space="preserve"> Information and Communications Technology Training Package as a framework for the achievement of a full AQF qualification. It should be read in conjunction with the training package which is available at </w:t>
      </w:r>
      <w:hyperlink r:id="rId26" w:history="1">
        <w:r w:rsidR="00EA641E">
          <w:rPr>
            <w:rStyle w:val="Hyperlink"/>
          </w:rPr>
          <w:t>www.training.gov.au/Training/Details/ICT30120</w:t>
        </w:r>
      </w:hyperlink>
      <w:r w:rsidRPr="0044383D">
        <w:t>.</w:t>
      </w:r>
    </w:p>
    <w:p w14:paraId="0D0580BD" w14:textId="77777777" w:rsidR="009A6E7E" w:rsidRPr="001D6533" w:rsidRDefault="009A6E7E" w:rsidP="00A55C38">
      <w:r w:rsidRPr="001D6533">
        <w:t xml:space="preserve">Note: as qualifications and training packages may be updated at various times throughout the year, schools are advised to refer to </w:t>
      </w:r>
      <w:hyperlink r:id="rId27" w:history="1">
        <w:r w:rsidRPr="00070EBE">
          <w:rPr>
            <w:rStyle w:val="Hyperlink"/>
          </w:rPr>
          <w:t xml:space="preserve">www.training.gov.au </w:t>
        </w:r>
      </w:hyperlink>
      <w:r w:rsidRPr="001D6533">
        <w:t>(TGA) to ensure they are delivering the most current version of the qualification. If the qualification has been superseded, it can only be delivered within the transition period.</w:t>
      </w:r>
    </w:p>
    <w:p w14:paraId="27289978" w14:textId="77777777" w:rsidR="009A6E7E" w:rsidRDefault="009A6E7E" w:rsidP="00A55C38">
      <w:pPr>
        <w:pStyle w:val="ListItem"/>
        <w:spacing w:before="0"/>
      </w:pPr>
      <w:r w:rsidRPr="00292ADC">
        <w:t xml:space="preserve">Students must complete a total of </w:t>
      </w:r>
      <w:r w:rsidR="00CE6FAA">
        <w:rPr>
          <w:b/>
        </w:rPr>
        <w:t>twelve</w:t>
      </w:r>
      <w:r>
        <w:t xml:space="preserve"> </w:t>
      </w:r>
      <w:r w:rsidR="00CE6FAA">
        <w:t>(12</w:t>
      </w:r>
      <w:r>
        <w:t>)</w:t>
      </w:r>
      <w:r w:rsidRPr="00292ADC">
        <w:t xml:space="preserve"> units of competency. The</w:t>
      </w:r>
      <w:r>
        <w:t xml:space="preserve">se consist of </w:t>
      </w:r>
      <w:r w:rsidRPr="006C6E6B">
        <w:rPr>
          <w:b/>
        </w:rPr>
        <w:t>six</w:t>
      </w:r>
      <w:r>
        <w:t xml:space="preserve"> (6)</w:t>
      </w:r>
      <w:r w:rsidRPr="00292ADC">
        <w:t xml:space="preserve"> core units and </w:t>
      </w:r>
      <w:r w:rsidR="00937E9A" w:rsidRPr="006C6E6B">
        <w:rPr>
          <w:b/>
        </w:rPr>
        <w:t>six</w:t>
      </w:r>
      <w:r w:rsidR="00937E9A">
        <w:t> (6)</w:t>
      </w:r>
      <w:r w:rsidRPr="00292ADC">
        <w:t xml:space="preserve"> elective units. Core units of competency cannot be substituted. </w:t>
      </w:r>
    </w:p>
    <w:p w14:paraId="5B945D05" w14:textId="77777777" w:rsidR="007B4B15" w:rsidRDefault="009A6E7E" w:rsidP="00A55C38">
      <w:pPr>
        <w:pStyle w:val="ListItem"/>
        <w:spacing w:before="0"/>
      </w:pPr>
      <w:r>
        <w:t xml:space="preserve">Of the </w:t>
      </w:r>
      <w:r w:rsidR="00CE6FAA" w:rsidRPr="00C16128">
        <w:rPr>
          <w:b/>
          <w:bCs/>
        </w:rPr>
        <w:t>six</w:t>
      </w:r>
      <w:r w:rsidR="00CE6FAA">
        <w:t xml:space="preserve"> </w:t>
      </w:r>
      <w:r w:rsidR="00C94E3D">
        <w:t>(</w:t>
      </w:r>
      <w:r w:rsidR="007B4B15">
        <w:t>6</w:t>
      </w:r>
      <w:r w:rsidR="00C94E3D">
        <w:t xml:space="preserve">) </w:t>
      </w:r>
      <w:r>
        <w:t xml:space="preserve">elective units required, </w:t>
      </w:r>
      <w:r w:rsidR="007B4B15">
        <w:t xml:space="preserve">at least </w:t>
      </w:r>
      <w:r w:rsidR="007B4B15" w:rsidRPr="00C16128">
        <w:rPr>
          <w:b/>
          <w:bCs/>
        </w:rPr>
        <w:t>four</w:t>
      </w:r>
      <w:r w:rsidR="007B4B15">
        <w:t xml:space="preserve"> (4) units must be selected from the elective units listed on TGA. Up to </w:t>
      </w:r>
      <w:r w:rsidR="007B4B15" w:rsidRPr="00C16128">
        <w:rPr>
          <w:b/>
          <w:bCs/>
        </w:rPr>
        <w:t>two</w:t>
      </w:r>
      <w:r w:rsidR="007B4B15">
        <w:t xml:space="preserve"> (2) units may be selected from the remaining listed elective units or from this or any other currently endorsed training package qualification or a</w:t>
      </w:r>
      <w:r w:rsidR="00064C62">
        <w:t xml:space="preserve">ccredited course at AQF level </w:t>
      </w:r>
      <w:r w:rsidR="007B4B15">
        <w:t>2,</w:t>
      </w:r>
      <w:r w:rsidR="00064C62">
        <w:t xml:space="preserve"> </w:t>
      </w:r>
      <w:r w:rsidR="007B4B15">
        <w:t>3 or 4.</w:t>
      </w:r>
    </w:p>
    <w:p w14:paraId="65C16D25" w14:textId="4678D679" w:rsidR="009A6E7E" w:rsidRDefault="009A6E7E" w:rsidP="00A55C38">
      <w:pPr>
        <w:pStyle w:val="Paragraph"/>
        <w:spacing w:before="0"/>
      </w:pPr>
      <w:r>
        <w:t xml:space="preserve">The Certificate III in Information Technology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7" w:author="Aaron Urquhart" w:date="2024-02-28T15:03:00Z">
        <w:r w:rsidR="00A3038A">
          <w:noBreakHyphen/>
        </w:r>
      </w:ins>
      <w:del w:id="58" w:author="Aaron Urquhart" w:date="2024-02-28T15:03:00Z">
        <w:r w:rsidRPr="00374001" w:rsidDel="00A3038A">
          <w:delText xml:space="preserve"> </w:delText>
        </w:r>
      </w:del>
      <w:r w:rsidRPr="00374001">
        <w:t>related placement/employment relevant to the job outcome at this level.</w:t>
      </w:r>
    </w:p>
    <w:p w14:paraId="48850699" w14:textId="77777777" w:rsidR="009A6E7E" w:rsidRDefault="009A6E7E" w:rsidP="00A55C38">
      <w:r>
        <w:br w:type="page"/>
      </w:r>
    </w:p>
    <w:p w14:paraId="325AF379" w14:textId="77777777" w:rsidR="00D33B45" w:rsidRDefault="00D33B45" w:rsidP="00631367">
      <w:pPr>
        <w:pStyle w:val="Heading1"/>
        <w:spacing w:before="0"/>
      </w:pPr>
      <w:bookmarkStart w:id="59" w:name="_Toc373499847"/>
      <w:bookmarkStart w:id="60" w:name="_Toc381695115"/>
      <w:bookmarkStart w:id="61" w:name="_Toc432510322"/>
      <w:bookmarkStart w:id="62" w:name="_Toc158899185"/>
      <w:bookmarkEnd w:id="53"/>
      <w:commentRangeStart w:id="63"/>
      <w:r w:rsidRPr="002A797D">
        <w:lastRenderedPageBreak/>
        <w:t>Glossary</w:t>
      </w:r>
      <w:bookmarkEnd w:id="59"/>
      <w:bookmarkEnd w:id="60"/>
      <w:bookmarkEnd w:id="61"/>
      <w:bookmarkEnd w:id="62"/>
      <w:commentRangeEnd w:id="63"/>
      <w:r w:rsidR="00D036AB">
        <w:rPr>
          <w:rStyle w:val="CommentReference"/>
          <w:rFonts w:ascii="Calibri" w:eastAsiaTheme="minorEastAsia" w:hAnsi="Calibri" w:cstheme="minorBidi"/>
          <w:b w:val="0"/>
          <w:bCs w:val="0"/>
          <w:color w:val="auto"/>
        </w:rPr>
        <w:commentReference w:id="63"/>
      </w:r>
    </w:p>
    <w:p w14:paraId="663B4544" w14:textId="77777777" w:rsidR="007E5F74" w:rsidRPr="003C73A3" w:rsidRDefault="007E5F74" w:rsidP="007E5F74">
      <w:pPr>
        <w:spacing w:after="0"/>
        <w:rPr>
          <w:b/>
        </w:rPr>
      </w:pPr>
      <w:r w:rsidRPr="003C73A3">
        <w:rPr>
          <w:b/>
        </w:rPr>
        <w:t>Accredited course</w:t>
      </w:r>
    </w:p>
    <w:p w14:paraId="0ADD3984" w14:textId="77777777" w:rsidR="007E5F74" w:rsidRPr="003C73A3" w:rsidRDefault="007E5F74" w:rsidP="007E5F74">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63F44170" w14:textId="77777777" w:rsidR="007E5F74" w:rsidRPr="003C73A3" w:rsidRDefault="007E5F74" w:rsidP="007E5F74">
      <w:pPr>
        <w:spacing w:after="0"/>
        <w:rPr>
          <w:b/>
        </w:rPr>
      </w:pPr>
      <w:r w:rsidRPr="003C73A3">
        <w:rPr>
          <w:b/>
        </w:rPr>
        <w:t>Apprentice</w:t>
      </w:r>
    </w:p>
    <w:p w14:paraId="2C7F4047" w14:textId="77777777" w:rsidR="007E5F74" w:rsidRPr="003C73A3" w:rsidRDefault="007E5F74" w:rsidP="007E5F74">
      <w:r w:rsidRPr="003C73A3">
        <w:t>A person contracted to an employer to undergo training for a recognised apprenticeable occupation during an established period. Upon completion of an apprenticeship, an apprentice becomes a qualified tradesperson.</w:t>
      </w:r>
    </w:p>
    <w:p w14:paraId="28D1AE6C" w14:textId="77777777" w:rsidR="007E5F74" w:rsidRPr="003C73A3" w:rsidRDefault="007E5F74" w:rsidP="007E5F74">
      <w:pPr>
        <w:spacing w:after="0"/>
        <w:rPr>
          <w:b/>
        </w:rPr>
      </w:pPr>
      <w:r w:rsidRPr="003C73A3">
        <w:rPr>
          <w:b/>
        </w:rPr>
        <w:t>Apprenticeship</w:t>
      </w:r>
    </w:p>
    <w:p w14:paraId="0F1D3BC8" w14:textId="2A00C93B" w:rsidR="007E5F74" w:rsidRPr="003C73A3" w:rsidRDefault="00395360" w:rsidP="007E5F74">
      <w:r>
        <w:t>A structured employment-based training program that leads to apprentices gaining a nationally recognised qualification. Apprenticeships may be full-time or part-time (including school-based and elite athlete arrangements)</w:t>
      </w:r>
      <w:r w:rsidRPr="003C73A3">
        <w:t>.</w:t>
      </w:r>
    </w:p>
    <w:p w14:paraId="6F8B1343" w14:textId="77777777" w:rsidR="007E5F74" w:rsidRPr="003C73A3" w:rsidRDefault="007E5F74" w:rsidP="007E5F74">
      <w:pPr>
        <w:spacing w:after="0"/>
        <w:rPr>
          <w:b/>
        </w:rPr>
      </w:pPr>
      <w:r w:rsidRPr="003C73A3">
        <w:rPr>
          <w:b/>
        </w:rPr>
        <w:t>Assessment guidelines</w:t>
      </w:r>
    </w:p>
    <w:p w14:paraId="456EE69A" w14:textId="77777777" w:rsidR="007E5F74" w:rsidRPr="003C73A3" w:rsidRDefault="007E5F74" w:rsidP="007E5F74">
      <w:pPr>
        <w:rPr>
          <w:b/>
        </w:rPr>
      </w:pPr>
      <w:r w:rsidRPr="003C73A3">
        <w:t>The industry’s preferred approach to assessment, including the qualifications required by assessors, the design of assessment processes and how assessments should be conducted.</w:t>
      </w:r>
    </w:p>
    <w:p w14:paraId="4A918620" w14:textId="77777777" w:rsidR="007E5F74" w:rsidRPr="003C73A3" w:rsidRDefault="007E5F74" w:rsidP="007E5F74">
      <w:pPr>
        <w:spacing w:after="0"/>
      </w:pPr>
      <w:r w:rsidRPr="003C73A3">
        <w:rPr>
          <w:b/>
        </w:rPr>
        <w:t>Auspicing</w:t>
      </w:r>
    </w:p>
    <w:p w14:paraId="4BD34DD8" w14:textId="77777777" w:rsidR="007E5F74" w:rsidRPr="003C73A3" w:rsidRDefault="007E5F74" w:rsidP="007E5F74">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045E379B" w14:textId="77777777" w:rsidR="007E5F74" w:rsidRPr="003C73A3" w:rsidRDefault="007E5F74" w:rsidP="007E5F74">
      <w:pPr>
        <w:spacing w:after="0"/>
        <w:rPr>
          <w:rFonts w:eastAsia="Times New Roman" w:cs="Times New Roman"/>
          <w:b/>
          <w:iCs/>
          <w:color w:val="0D0D0D"/>
        </w:rPr>
      </w:pPr>
      <w:r w:rsidRPr="003C73A3">
        <w:rPr>
          <w:rFonts w:eastAsia="Times New Roman" w:cs="Times New Roman"/>
          <w:b/>
          <w:iCs/>
          <w:color w:val="0D0D0D"/>
        </w:rPr>
        <w:t>Australian Core Skills Framework</w:t>
      </w:r>
    </w:p>
    <w:p w14:paraId="2931C2CD" w14:textId="228FFEE4" w:rsidR="009A0BCE" w:rsidRPr="003C73A3" w:rsidRDefault="007E5F74" w:rsidP="00627273">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2" w:history="1">
        <w:r w:rsidR="009A0BCE" w:rsidRPr="001C21EA">
          <w:rPr>
            <w:rStyle w:val="Hyperlink"/>
          </w:rPr>
          <w:t>https://www.dewr.gov.au/skills-information-training-providers/australian-core-skills-framework</w:t>
        </w:r>
      </w:hyperlink>
      <w:r w:rsidR="00AF7F0E">
        <w:t>.</w:t>
      </w:r>
    </w:p>
    <w:p w14:paraId="523C55B7" w14:textId="77777777" w:rsidR="007E5F74" w:rsidRPr="003C73A3" w:rsidRDefault="007E5F74" w:rsidP="009A0BCE">
      <w:pPr>
        <w:rPr>
          <w:rFonts w:eastAsia="Times New Roman" w:cs="Times New Roman"/>
          <w:b/>
          <w:iCs/>
          <w:color w:val="0D0D0D"/>
        </w:rPr>
      </w:pPr>
      <w:r w:rsidRPr="003C73A3">
        <w:rPr>
          <w:rFonts w:eastAsia="Times New Roman" w:cs="Times New Roman"/>
          <w:b/>
          <w:iCs/>
          <w:color w:val="0D0D0D"/>
        </w:rPr>
        <w:t xml:space="preserve">Australian Qualifications Framework </w:t>
      </w:r>
    </w:p>
    <w:p w14:paraId="6FB13B2C" w14:textId="02042B7C" w:rsidR="007E5F74" w:rsidRPr="003C73A3" w:rsidRDefault="007E5F74" w:rsidP="007E5F74">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3" w:history="1">
        <w:r w:rsidR="00660895">
          <w:rPr>
            <w:rStyle w:val="Hyperlink"/>
          </w:rPr>
          <w:t>http://www.aqf.edu.au/</w:t>
        </w:r>
      </w:hyperlink>
      <w:r w:rsidRPr="003C73A3">
        <w:rPr>
          <w:rFonts w:eastAsia="Times New Roman" w:cs="Times New Roman"/>
          <w:iCs/>
          <w:color w:val="0D0D0D"/>
        </w:rPr>
        <w:t>.</w:t>
      </w:r>
    </w:p>
    <w:p w14:paraId="7D380430" w14:textId="77777777" w:rsidR="007E5F74" w:rsidRPr="003C73A3" w:rsidRDefault="007E5F74" w:rsidP="007E5F74">
      <w:pPr>
        <w:spacing w:after="0"/>
        <w:rPr>
          <w:b/>
        </w:rPr>
      </w:pPr>
      <w:r w:rsidRPr="003C73A3">
        <w:rPr>
          <w:b/>
        </w:rPr>
        <w:t>Australian school-based apprenticeships/traineeships</w:t>
      </w:r>
    </w:p>
    <w:p w14:paraId="6905935B" w14:textId="77777777" w:rsidR="007E5F74" w:rsidRPr="003C73A3" w:rsidRDefault="007E5F74" w:rsidP="007E5F74">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15F2F5E2" w14:textId="77777777" w:rsidR="007E5F74" w:rsidRPr="003C73A3" w:rsidRDefault="007E5F74" w:rsidP="007E5F74">
      <w:r w:rsidRPr="003C73A3">
        <w:br w:type="page"/>
      </w:r>
    </w:p>
    <w:p w14:paraId="24CFA131" w14:textId="77777777" w:rsidR="007E5F74" w:rsidRPr="003C73A3" w:rsidRDefault="007E5F74" w:rsidP="007E5F74">
      <w:pPr>
        <w:spacing w:after="0"/>
        <w:rPr>
          <w:b/>
        </w:rPr>
      </w:pPr>
      <w:r w:rsidRPr="003C73A3">
        <w:rPr>
          <w:b/>
        </w:rPr>
        <w:lastRenderedPageBreak/>
        <w:t>Australian Skills Quality Authority (ASQA)</w:t>
      </w:r>
    </w:p>
    <w:p w14:paraId="4C679038" w14:textId="77777777" w:rsidR="007E5F74" w:rsidRPr="003C73A3" w:rsidRDefault="007E5F74" w:rsidP="007E5F74">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3C148FC2" w14:textId="77777777" w:rsidR="007E5F74" w:rsidRPr="003C73A3" w:rsidRDefault="007E5F74" w:rsidP="007E5F74">
      <w:pPr>
        <w:spacing w:after="0"/>
        <w:rPr>
          <w:b/>
        </w:rPr>
      </w:pPr>
      <w:r w:rsidRPr="003C73A3">
        <w:rPr>
          <w:b/>
        </w:rPr>
        <w:t>Certificates I–IV</w:t>
      </w:r>
    </w:p>
    <w:p w14:paraId="7BDBD007" w14:textId="77777777" w:rsidR="007E5F74" w:rsidRPr="003C73A3" w:rsidRDefault="007E5F74" w:rsidP="007E5F74">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AC8927B" w14:textId="77777777" w:rsidR="007E5F74" w:rsidRPr="003C73A3" w:rsidRDefault="007E5F74" w:rsidP="007E5F74">
      <w:pPr>
        <w:spacing w:after="0"/>
        <w:rPr>
          <w:b/>
        </w:rPr>
      </w:pPr>
      <w:r w:rsidRPr="003C73A3">
        <w:rPr>
          <w:b/>
        </w:rPr>
        <w:t>Competency</w:t>
      </w:r>
    </w:p>
    <w:p w14:paraId="3BA84EED" w14:textId="77777777" w:rsidR="007E5F74" w:rsidRPr="003C73A3" w:rsidRDefault="007E5F74" w:rsidP="007E5F74">
      <w:r w:rsidRPr="003C73A3">
        <w:t>The consistent application of knowledge and skill to the standard of performance required in the workplace. It embodies the ability to transfer and apply skills and knowledge to new situations and environments.</w:t>
      </w:r>
    </w:p>
    <w:p w14:paraId="42E8B68F" w14:textId="77777777" w:rsidR="007E5F74" w:rsidRPr="003C73A3" w:rsidRDefault="007E5F74" w:rsidP="007E5F74">
      <w:pPr>
        <w:spacing w:after="0"/>
        <w:rPr>
          <w:b/>
        </w:rPr>
      </w:pPr>
      <w:r w:rsidRPr="003C73A3">
        <w:rPr>
          <w:b/>
        </w:rPr>
        <w:t>Competency-based assessment</w:t>
      </w:r>
    </w:p>
    <w:p w14:paraId="74B06B54" w14:textId="77777777" w:rsidR="007E5F74" w:rsidRPr="003C73A3" w:rsidRDefault="007E5F74" w:rsidP="007E5F74">
      <w:r w:rsidRPr="003C73A3">
        <w:t>The gathering and judging of evidence in order to decide whether a person has achieved a standard of competence.</w:t>
      </w:r>
    </w:p>
    <w:p w14:paraId="2F127E7C" w14:textId="77777777" w:rsidR="007E5F74" w:rsidRPr="003C73A3" w:rsidRDefault="007E5F74" w:rsidP="007E5F74">
      <w:pPr>
        <w:spacing w:after="0"/>
        <w:rPr>
          <w:b/>
        </w:rPr>
      </w:pPr>
      <w:r w:rsidRPr="003C73A3">
        <w:rPr>
          <w:b/>
        </w:rPr>
        <w:t>Core competency</w:t>
      </w:r>
    </w:p>
    <w:p w14:paraId="738B3662" w14:textId="77777777" w:rsidR="007E5F74" w:rsidRPr="003C73A3" w:rsidRDefault="007E5F74" w:rsidP="007E5F74">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3EB2378D" w14:textId="77777777" w:rsidR="007E5F74" w:rsidRPr="003C73A3" w:rsidRDefault="007E5F74" w:rsidP="007E5F74">
      <w:pPr>
        <w:spacing w:after="0"/>
        <w:rPr>
          <w:b/>
        </w:rPr>
      </w:pPr>
      <w:r w:rsidRPr="003C73A3">
        <w:rPr>
          <w:b/>
        </w:rPr>
        <w:t>Credit transfer</w:t>
      </w:r>
    </w:p>
    <w:p w14:paraId="5609F011" w14:textId="77777777" w:rsidR="007E5F74" w:rsidRPr="003C73A3" w:rsidRDefault="007E5F74" w:rsidP="007E5F74">
      <w:r w:rsidRPr="003C73A3">
        <w:t>The granting of status or credit by an institution or training organisation to students for modules (subjects) or units of competency completed at the same or another institution or training organisation.</w:t>
      </w:r>
    </w:p>
    <w:p w14:paraId="564B9FD4" w14:textId="77777777" w:rsidR="007E5F74" w:rsidRPr="003C73A3" w:rsidRDefault="007E5F74" w:rsidP="007E5F74">
      <w:pPr>
        <w:spacing w:after="0"/>
        <w:rPr>
          <w:b/>
        </w:rPr>
      </w:pPr>
      <w:r w:rsidRPr="003C73A3">
        <w:rPr>
          <w:b/>
        </w:rPr>
        <w:t>Department of Training and Workforce Development in Western Australia (DTWD)</w:t>
      </w:r>
    </w:p>
    <w:p w14:paraId="2E3F782F" w14:textId="77777777" w:rsidR="007E5F74" w:rsidRPr="003C73A3" w:rsidRDefault="007E5F74" w:rsidP="007E5F74">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53F279B1" w14:textId="77777777" w:rsidR="007E5F74" w:rsidRPr="003C73A3" w:rsidRDefault="007E5F74" w:rsidP="007E5F74">
      <w:pPr>
        <w:spacing w:after="0"/>
        <w:rPr>
          <w:b/>
        </w:rPr>
      </w:pPr>
      <w:r w:rsidRPr="003C73A3">
        <w:rPr>
          <w:b/>
        </w:rPr>
        <w:t>Element</w:t>
      </w:r>
    </w:p>
    <w:p w14:paraId="1833543E" w14:textId="77777777" w:rsidR="007E5F74" w:rsidRPr="003C73A3" w:rsidRDefault="007E5F74" w:rsidP="007E5F74">
      <w:r w:rsidRPr="003C73A3">
        <w:t>An element describes the key activities that must be performed to demonstrate competence in the tasks covered by the unit.</w:t>
      </w:r>
    </w:p>
    <w:p w14:paraId="0433994E" w14:textId="77777777" w:rsidR="007E5F74" w:rsidRPr="003C73A3" w:rsidRDefault="007E5F74" w:rsidP="007E5F74">
      <w:pPr>
        <w:spacing w:after="0"/>
        <w:rPr>
          <w:b/>
        </w:rPr>
      </w:pPr>
      <w:r w:rsidRPr="003C73A3">
        <w:rPr>
          <w:b/>
        </w:rPr>
        <w:t>Endorsed component</w:t>
      </w:r>
    </w:p>
    <w:p w14:paraId="4A8D0374" w14:textId="77777777" w:rsidR="007E5F74" w:rsidRDefault="007E5F74" w:rsidP="007E5F74">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1ECA42DF" w14:textId="77777777" w:rsidR="007E5F74" w:rsidRDefault="007E5F74" w:rsidP="007E5F74">
      <w:r>
        <w:br w:type="page"/>
      </w:r>
    </w:p>
    <w:p w14:paraId="507434A9" w14:textId="77777777" w:rsidR="007E5F74" w:rsidRPr="003C73A3" w:rsidRDefault="007E5F74" w:rsidP="007E5F74">
      <w:pPr>
        <w:spacing w:after="0"/>
        <w:rPr>
          <w:b/>
        </w:rPr>
      </w:pPr>
      <w:r w:rsidRPr="003C73A3">
        <w:rPr>
          <w:b/>
        </w:rPr>
        <w:lastRenderedPageBreak/>
        <w:t>Fee-for-service training</w:t>
      </w:r>
    </w:p>
    <w:p w14:paraId="15151475" w14:textId="77777777" w:rsidR="007E5F74" w:rsidRPr="003C73A3" w:rsidRDefault="007E5F74" w:rsidP="007E5F74">
      <w:r w:rsidRPr="003C73A3">
        <w:t>Training for which most or all of the cost is borne by the student or a person or organisation on behalf of the student.</w:t>
      </w:r>
    </w:p>
    <w:p w14:paraId="64BE96E8" w14:textId="77777777" w:rsidR="007E5F74" w:rsidRPr="003C73A3" w:rsidRDefault="007E5F74" w:rsidP="007E5F74">
      <w:pPr>
        <w:spacing w:after="0"/>
        <w:rPr>
          <w:b/>
        </w:rPr>
      </w:pPr>
      <w:r w:rsidRPr="003C73A3">
        <w:rPr>
          <w:b/>
        </w:rPr>
        <w:t>Foundation skills</w:t>
      </w:r>
    </w:p>
    <w:p w14:paraId="7EB02A47" w14:textId="77777777" w:rsidR="007E5F74" w:rsidRPr="003C73A3" w:rsidRDefault="007E5F74" w:rsidP="007E5F74">
      <w:r w:rsidRPr="003C73A3">
        <w:t>The skills which enable people to gain, keep and progress within employment, including skills in the clusters of work readiness and work habits, interpersonal skills and learning, thinking and adaptability skills.</w:t>
      </w:r>
    </w:p>
    <w:p w14:paraId="4752EA7E" w14:textId="77777777" w:rsidR="007E5F74" w:rsidRPr="003C73A3" w:rsidRDefault="007E5F74" w:rsidP="007E5F74">
      <w:pPr>
        <w:spacing w:after="0"/>
        <w:rPr>
          <w:b/>
        </w:rPr>
      </w:pPr>
      <w:r w:rsidRPr="003C73A3">
        <w:rPr>
          <w:b/>
        </w:rPr>
        <w:t>Industry Training Council (ITC)</w:t>
      </w:r>
    </w:p>
    <w:p w14:paraId="52FAB1A0" w14:textId="77777777" w:rsidR="007E5F74" w:rsidRPr="003C73A3" w:rsidRDefault="007E5F74" w:rsidP="007E5F74">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767D1665" w14:textId="77777777" w:rsidR="007E5F74" w:rsidRPr="003C73A3" w:rsidRDefault="007E5F74" w:rsidP="007E5F74">
      <w:pPr>
        <w:spacing w:after="0"/>
        <w:rPr>
          <w:b/>
        </w:rPr>
      </w:pPr>
      <w:r w:rsidRPr="003C73A3">
        <w:rPr>
          <w:b/>
        </w:rPr>
        <w:t>Logbook</w:t>
      </w:r>
    </w:p>
    <w:p w14:paraId="37D127A3" w14:textId="77777777" w:rsidR="007E5F74" w:rsidRPr="003C73A3" w:rsidRDefault="007E5F74" w:rsidP="007E5F74">
      <w:r w:rsidRPr="003C73A3">
        <w:t>A record kept by a person of the knowledge, skills or competencies attained during on-the-job or off-the-job training.</w:t>
      </w:r>
    </w:p>
    <w:p w14:paraId="6DEA774C" w14:textId="77777777" w:rsidR="007E5F74" w:rsidRPr="003C73A3" w:rsidRDefault="007E5F74" w:rsidP="007E5F74">
      <w:pPr>
        <w:spacing w:after="0"/>
        <w:rPr>
          <w:b/>
        </w:rPr>
      </w:pPr>
      <w:r w:rsidRPr="003C73A3">
        <w:rPr>
          <w:b/>
        </w:rPr>
        <w:t>National Centre for Vocational Education Research (NCVER)</w:t>
      </w:r>
    </w:p>
    <w:p w14:paraId="56EF8BB4" w14:textId="77777777" w:rsidR="007E5F74" w:rsidRPr="003C73A3" w:rsidRDefault="007E5F74" w:rsidP="007E5F74">
      <w:r w:rsidRPr="003C73A3">
        <w:t>A national research, evaluation and information organisation for the vocational education and training (VET) sector in Australia, jointly owned by the Commonwealth, State and Territory ministers responsible for VET.</w:t>
      </w:r>
    </w:p>
    <w:p w14:paraId="3ECF6436" w14:textId="77777777" w:rsidR="007E5F74" w:rsidRPr="003C73A3" w:rsidRDefault="007E5F74" w:rsidP="007E5F74">
      <w:pPr>
        <w:spacing w:after="0"/>
        <w:rPr>
          <w:b/>
        </w:rPr>
      </w:pPr>
      <w:r w:rsidRPr="003C73A3">
        <w:rPr>
          <w:b/>
        </w:rPr>
        <w:t>Partnerships</w:t>
      </w:r>
    </w:p>
    <w:p w14:paraId="35445411" w14:textId="637D5C79" w:rsidR="007E5F74" w:rsidRPr="003C73A3" w:rsidRDefault="007E5F74" w:rsidP="007E5F74">
      <w:r w:rsidRPr="003C73A3">
        <w:t>An organisation such as an enterprise or school, not wishing to be a registered training organisation</w:t>
      </w:r>
      <w:r w:rsidR="00725715">
        <w:t xml:space="preserve"> (RTO)</w:t>
      </w:r>
      <w:r w:rsidRPr="003C73A3">
        <w:t xml:space="preserve"> or to provide training itself, can enter into a partnership with a</w:t>
      </w:r>
      <w:r w:rsidR="00725715">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1959F1F6" w14:textId="77777777" w:rsidR="007E5F74" w:rsidRPr="003C73A3" w:rsidRDefault="007E5F74" w:rsidP="007E5F74">
      <w:pPr>
        <w:spacing w:after="0"/>
        <w:rPr>
          <w:b/>
        </w:rPr>
      </w:pPr>
      <w:r w:rsidRPr="003C73A3">
        <w:rPr>
          <w:b/>
        </w:rPr>
        <w:t>Performance criteria</w:t>
      </w:r>
    </w:p>
    <w:p w14:paraId="2AA41F6B" w14:textId="77777777" w:rsidR="007E5F74" w:rsidRPr="003C73A3" w:rsidRDefault="007E5F74" w:rsidP="007E5F74">
      <w:r w:rsidRPr="003C73A3">
        <w:t>The part of a competency standard which specifies the required level of performance to be demonstrated by students to be deemed competent.</w:t>
      </w:r>
    </w:p>
    <w:p w14:paraId="7556166C" w14:textId="77777777" w:rsidR="007E5F74" w:rsidRPr="003C73A3" w:rsidRDefault="007E5F74" w:rsidP="007E5F74">
      <w:pPr>
        <w:spacing w:after="0"/>
        <w:rPr>
          <w:b/>
        </w:rPr>
      </w:pPr>
      <w:r w:rsidRPr="003C73A3">
        <w:rPr>
          <w:b/>
        </w:rPr>
        <w:t>Pre-apprenticeships in schools</w:t>
      </w:r>
    </w:p>
    <w:p w14:paraId="02A7232D" w14:textId="6A8DE2DF" w:rsidR="007E5F74" w:rsidRPr="003C73A3" w:rsidRDefault="007E5F74" w:rsidP="007E5F74">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725715">
        <w:t xml:space="preserve"> (RTO)</w:t>
      </w:r>
      <w:r w:rsidRPr="003C73A3">
        <w:t xml:space="preserve"> and are linked to an employer for work placement. The student must complete a work placement as nominated in the pre-apprenticeship program. The </w:t>
      </w:r>
      <w:r w:rsidR="00725715">
        <w:t>RTOs</w:t>
      </w:r>
      <w:r w:rsidRPr="003C73A3">
        <w:t xml:space="preserve"> will coordinate work placements in partnership with the schools.</w:t>
      </w:r>
    </w:p>
    <w:p w14:paraId="60FD253A" w14:textId="77777777" w:rsidR="007E5F74" w:rsidRPr="003C73A3" w:rsidRDefault="007E5F74" w:rsidP="007E5F74">
      <w:pPr>
        <w:spacing w:after="0"/>
        <w:rPr>
          <w:b/>
        </w:rPr>
      </w:pPr>
      <w:r w:rsidRPr="003C73A3">
        <w:rPr>
          <w:b/>
        </w:rPr>
        <w:t>Preparing Secondary Students for Work (2015)</w:t>
      </w:r>
    </w:p>
    <w:p w14:paraId="6A89FE88" w14:textId="77777777" w:rsidR="007E5F74" w:rsidRPr="003C73A3" w:rsidRDefault="007E5F74" w:rsidP="007E5F74">
      <w:r w:rsidRPr="003C73A3">
        <w:rPr>
          <w:i/>
        </w:rPr>
        <w:t>Preparing Secondary Students for Work (2015)</w:t>
      </w:r>
      <w:r w:rsidRPr="003C73A3">
        <w:t xml:space="preserve"> sets out a framework for vocational learning and vocational education and training (VET) delivered to secondary students.</w:t>
      </w:r>
    </w:p>
    <w:p w14:paraId="4AF69DCB" w14:textId="77777777" w:rsidR="007E5F74" w:rsidRPr="003C73A3" w:rsidRDefault="007E5F74" w:rsidP="007E5F74">
      <w:pPr>
        <w:spacing w:after="0"/>
        <w:rPr>
          <w:b/>
        </w:rPr>
      </w:pPr>
      <w:r w:rsidRPr="003C73A3">
        <w:rPr>
          <w:b/>
        </w:rPr>
        <w:t>Qualification</w:t>
      </w:r>
    </w:p>
    <w:p w14:paraId="72104E48" w14:textId="77777777" w:rsidR="007E5F74" w:rsidRDefault="007E5F74" w:rsidP="007E5F74">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769822AE" w14:textId="77777777" w:rsidR="007E5F74" w:rsidRDefault="007E5F74" w:rsidP="007E5F74">
      <w:r>
        <w:br w:type="page"/>
      </w:r>
    </w:p>
    <w:p w14:paraId="4577573C" w14:textId="77777777" w:rsidR="007E5F74" w:rsidRPr="003C73A3" w:rsidRDefault="007E5F74" w:rsidP="007E5F74">
      <w:pPr>
        <w:spacing w:after="0"/>
        <w:rPr>
          <w:b/>
        </w:rPr>
      </w:pPr>
      <w:r w:rsidRPr="003C73A3">
        <w:rPr>
          <w:b/>
        </w:rPr>
        <w:lastRenderedPageBreak/>
        <w:t>Recognition of prior learning (RPL)</w:t>
      </w:r>
    </w:p>
    <w:p w14:paraId="0E5A738A" w14:textId="77777777" w:rsidR="007E5F74" w:rsidRPr="003C73A3" w:rsidRDefault="007E5F74" w:rsidP="007E5F74">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3F0F2756" w14:textId="77777777" w:rsidR="007E5F74" w:rsidRPr="003C73A3" w:rsidRDefault="007E5F74" w:rsidP="007E5F74">
      <w:pPr>
        <w:spacing w:after="0"/>
        <w:rPr>
          <w:rFonts w:eastAsia="Times New Roman" w:cs="Times New Roman"/>
          <w:b/>
          <w:iCs/>
          <w:color w:val="0D0D0D"/>
        </w:rPr>
      </w:pPr>
      <w:r w:rsidRPr="003C73A3">
        <w:rPr>
          <w:rFonts w:eastAsia="Times New Roman" w:cs="Times New Roman"/>
          <w:b/>
          <w:iCs/>
          <w:color w:val="0D0D0D"/>
        </w:rPr>
        <w:t>Registered training organisation (RTO)</w:t>
      </w:r>
    </w:p>
    <w:p w14:paraId="4364DC8B" w14:textId="77777777" w:rsidR="007E5F74" w:rsidRPr="003C73A3" w:rsidRDefault="007E5F74" w:rsidP="007E5F74">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0F6D9338" w14:textId="77777777" w:rsidR="007E5F74" w:rsidRPr="003C73A3" w:rsidRDefault="007E5F74" w:rsidP="007E5F74">
      <w:pPr>
        <w:spacing w:after="0"/>
        <w:rPr>
          <w:b/>
        </w:rPr>
      </w:pPr>
      <w:r w:rsidRPr="003C73A3">
        <w:rPr>
          <w:b/>
        </w:rPr>
        <w:t>School-based apprenticeships and traineeships</w:t>
      </w:r>
    </w:p>
    <w:p w14:paraId="79B59332" w14:textId="77777777" w:rsidR="007E5F74" w:rsidRPr="003C73A3" w:rsidRDefault="007E5F74" w:rsidP="007E5F74">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61FDBC98" w14:textId="77777777" w:rsidR="007E5F74" w:rsidRPr="003C73A3" w:rsidRDefault="007E5F74" w:rsidP="007E5F74">
      <w:pPr>
        <w:spacing w:after="0"/>
        <w:rPr>
          <w:b/>
        </w:rPr>
      </w:pPr>
      <w:r w:rsidRPr="003C73A3">
        <w:rPr>
          <w:b/>
        </w:rPr>
        <w:t>State Training Board</w:t>
      </w:r>
    </w:p>
    <w:p w14:paraId="5E38FE4A" w14:textId="44CEBEDE" w:rsidR="007E5F74" w:rsidRPr="003C73A3" w:rsidRDefault="007E5F74" w:rsidP="007E5F74">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A444B5">
        <w:t xml:space="preserve">estern </w:t>
      </w:r>
      <w:r w:rsidRPr="003C73A3">
        <w:t>A</w:t>
      </w:r>
      <w:r w:rsidR="00A444B5">
        <w:t>ustralia</w:t>
      </w:r>
      <w:r w:rsidRPr="003C73A3">
        <w:t xml:space="preserve"> has a quality vocational education and training (VET) system that enables people to develop skills and knowledge that support and meet the needs of industry.</w:t>
      </w:r>
    </w:p>
    <w:p w14:paraId="4B804C60" w14:textId="77777777" w:rsidR="007E5F74" w:rsidRPr="003C73A3" w:rsidRDefault="007E5F74" w:rsidP="007E5F74">
      <w:pPr>
        <w:spacing w:after="0"/>
        <w:rPr>
          <w:b/>
        </w:rPr>
      </w:pPr>
      <w:r w:rsidRPr="003C73A3">
        <w:rPr>
          <w:b/>
        </w:rPr>
        <w:t>TAFE</w:t>
      </w:r>
    </w:p>
    <w:p w14:paraId="13FEE382" w14:textId="2E646E04" w:rsidR="007E5F74" w:rsidRPr="003C73A3" w:rsidRDefault="007E5F74" w:rsidP="007E5F74">
      <w:r w:rsidRPr="003C73A3">
        <w:t xml:space="preserve">A publicly funded post-secondary educational institution (Technical and Further Education) which provides a range of technical and vocational education and training </w:t>
      </w:r>
      <w:r w:rsidR="00395360">
        <w:t xml:space="preserve">(VET) </w:t>
      </w:r>
      <w:r w:rsidRPr="003C73A3">
        <w:t>courses and other programs. Each State and Territory has its own TAFE system.</w:t>
      </w:r>
    </w:p>
    <w:p w14:paraId="346AA388" w14:textId="77777777" w:rsidR="007E5F74" w:rsidRPr="003C73A3" w:rsidRDefault="007E5F74" w:rsidP="007E5F74">
      <w:pPr>
        <w:spacing w:after="0"/>
        <w:rPr>
          <w:b/>
        </w:rPr>
      </w:pPr>
      <w:r w:rsidRPr="003C73A3">
        <w:rPr>
          <w:b/>
        </w:rPr>
        <w:t>Trainee</w:t>
      </w:r>
    </w:p>
    <w:p w14:paraId="7A105FCF" w14:textId="77777777" w:rsidR="007E5F74" w:rsidRPr="003C73A3" w:rsidRDefault="007E5F74" w:rsidP="007E5F74">
      <w:r w:rsidRPr="003C73A3">
        <w:t>A person receiving training in a vocational area or undertaking a traineeship. The successful completion of a traineeship leads to a minimum of a Certificate II in the relevant vocational area.</w:t>
      </w:r>
    </w:p>
    <w:p w14:paraId="61388C5F" w14:textId="77777777" w:rsidR="007E5F74" w:rsidRPr="003C73A3" w:rsidRDefault="007E5F74" w:rsidP="007E5F74">
      <w:pPr>
        <w:spacing w:after="0"/>
        <w:rPr>
          <w:b/>
        </w:rPr>
      </w:pPr>
      <w:r w:rsidRPr="003C73A3">
        <w:rPr>
          <w:b/>
        </w:rPr>
        <w:t>Traineeship</w:t>
      </w:r>
    </w:p>
    <w:p w14:paraId="516E023C" w14:textId="411EF81B" w:rsidR="007E5F74" w:rsidRDefault="007E5F74" w:rsidP="007E5F74">
      <w:r w:rsidRPr="003C73A3">
        <w:t>A system of vocational training combining off-the-job training with an approved t</w:t>
      </w:r>
      <w:r w:rsidR="00DA6362">
        <w:t>raining provider with on</w:t>
      </w:r>
      <w:r w:rsidR="00DA6362">
        <w:noBreakHyphen/>
      </w:r>
      <w:r w:rsidRPr="003C73A3">
        <w:t>the-job training and practical work experience. Traineeships generally take one to two years and are now a part of the Australian Apprenticeships system.</w:t>
      </w:r>
    </w:p>
    <w:p w14:paraId="5689F85C" w14:textId="77777777" w:rsidR="007E5F74" w:rsidRPr="003C73A3" w:rsidRDefault="007E5F74" w:rsidP="00C16128">
      <w:pPr>
        <w:rPr>
          <w:b/>
        </w:rPr>
      </w:pPr>
      <w:r w:rsidRPr="003C73A3">
        <w:rPr>
          <w:b/>
        </w:rPr>
        <w:t>Training package</w:t>
      </w:r>
    </w:p>
    <w:p w14:paraId="0609B259" w14:textId="77777777" w:rsidR="007E5F74" w:rsidRPr="003C73A3" w:rsidRDefault="007E5F74" w:rsidP="007E5F74">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3D0BBA67" w14:textId="77777777" w:rsidR="007E5F74" w:rsidRPr="003C73A3" w:rsidRDefault="007E5F74" w:rsidP="007E5F74">
      <w:pPr>
        <w:spacing w:after="0"/>
        <w:rPr>
          <w:b/>
        </w:rPr>
      </w:pPr>
      <w:r w:rsidRPr="003C73A3">
        <w:rPr>
          <w:b/>
        </w:rPr>
        <w:t>Training.gov.au</w:t>
      </w:r>
      <w:r>
        <w:rPr>
          <w:b/>
        </w:rPr>
        <w:t xml:space="preserve"> (TGA)</w:t>
      </w:r>
    </w:p>
    <w:p w14:paraId="05FAD27F" w14:textId="05E5A581" w:rsidR="007E5F74" w:rsidRPr="003C73A3" w:rsidRDefault="007E5F74" w:rsidP="007E5F74">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725715">
        <w:t xml:space="preserve"> (RTOs)</w:t>
      </w:r>
      <w:r w:rsidRPr="003C73A3">
        <w:t>.</w:t>
      </w:r>
    </w:p>
    <w:p w14:paraId="0269F3C9" w14:textId="77777777" w:rsidR="007E5F74" w:rsidRPr="003C73A3" w:rsidRDefault="007E5F74" w:rsidP="00C16128">
      <w:pPr>
        <w:keepNext/>
        <w:keepLines/>
        <w:spacing w:after="0"/>
        <w:rPr>
          <w:b/>
        </w:rPr>
      </w:pPr>
      <w:r w:rsidRPr="003C73A3">
        <w:rPr>
          <w:b/>
        </w:rPr>
        <w:lastRenderedPageBreak/>
        <w:t>Unit of competency</w:t>
      </w:r>
    </w:p>
    <w:p w14:paraId="35BA087D" w14:textId="77777777" w:rsidR="007E5F74" w:rsidRPr="003C73A3" w:rsidRDefault="007E5F74" w:rsidP="00C16128">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3CE46C2B" w14:textId="77777777" w:rsidR="007E5F74" w:rsidRPr="003C73A3" w:rsidRDefault="007E5F74" w:rsidP="007E5F74">
      <w:pPr>
        <w:spacing w:after="0"/>
        <w:rPr>
          <w:b/>
        </w:rPr>
      </w:pPr>
      <w:r w:rsidRPr="003C73A3">
        <w:rPr>
          <w:b/>
        </w:rPr>
        <w:t>VET delivered to/undertaken by secondary students</w:t>
      </w:r>
    </w:p>
    <w:p w14:paraId="2216866A" w14:textId="77777777" w:rsidR="007E5F74" w:rsidRPr="003C73A3" w:rsidRDefault="007E5F74" w:rsidP="007E5F74">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552F4D59" w14:textId="77777777" w:rsidR="007E5F74" w:rsidRPr="003C73A3" w:rsidRDefault="007E5F74" w:rsidP="007E5F74">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2B73C0E" w14:textId="77777777" w:rsidR="007E5F74" w:rsidRPr="003C73A3" w:rsidRDefault="007E5F74" w:rsidP="007E5F74">
      <w:pPr>
        <w:spacing w:after="0"/>
        <w:rPr>
          <w:b/>
        </w:rPr>
      </w:pPr>
      <w:r w:rsidRPr="003C73A3">
        <w:rPr>
          <w:b/>
        </w:rPr>
        <w:t>VET Quality Framework</w:t>
      </w:r>
    </w:p>
    <w:p w14:paraId="1A87AE12" w14:textId="77777777" w:rsidR="007E5F74" w:rsidRPr="003C73A3" w:rsidRDefault="007E5F74" w:rsidP="007E5F74">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622D98DE" w14:textId="77777777" w:rsidR="007E5F74" w:rsidRPr="003C73A3" w:rsidRDefault="007E5F74" w:rsidP="00874ACB">
      <w:r w:rsidRPr="003C73A3">
        <w:t>The VET Quality Framework comprises:</w:t>
      </w:r>
    </w:p>
    <w:p w14:paraId="0A4E5C8F" w14:textId="18A39543" w:rsidR="007E5F74" w:rsidRPr="00874ACB" w:rsidRDefault="007E5F74" w:rsidP="00A55C38">
      <w:pPr>
        <w:pStyle w:val="ListParagraph"/>
        <w:numPr>
          <w:ilvl w:val="0"/>
          <w:numId w:val="31"/>
        </w:numPr>
        <w:ind w:left="357" w:hanging="357"/>
        <w:contextualSpacing w:val="0"/>
        <w:rPr>
          <w:sz w:val="22"/>
        </w:rPr>
      </w:pPr>
      <w:r w:rsidRPr="00874ACB">
        <w:rPr>
          <w:sz w:val="22"/>
        </w:rPr>
        <w:t xml:space="preserve">the </w:t>
      </w:r>
      <w:r w:rsidRPr="00874ACB">
        <w:rPr>
          <w:i/>
          <w:sz w:val="22"/>
        </w:rPr>
        <w:t>Standards for Registered Training Organisations (RTOs) 2015</w:t>
      </w:r>
    </w:p>
    <w:p w14:paraId="7B41A09A" w14:textId="1CA2FE0D" w:rsidR="007E5F74" w:rsidRPr="00874ACB" w:rsidRDefault="007E5F74" w:rsidP="00874ACB">
      <w:pPr>
        <w:pStyle w:val="ListParagraph"/>
        <w:numPr>
          <w:ilvl w:val="0"/>
          <w:numId w:val="31"/>
        </w:numPr>
        <w:contextualSpacing w:val="0"/>
        <w:rPr>
          <w:sz w:val="22"/>
        </w:rPr>
      </w:pPr>
      <w:r w:rsidRPr="00874ACB">
        <w:rPr>
          <w:sz w:val="22"/>
        </w:rPr>
        <w:t>the Fit and Proper Person Requirements</w:t>
      </w:r>
    </w:p>
    <w:p w14:paraId="1FBB3F2A" w14:textId="57482EC7" w:rsidR="007E5F74" w:rsidRPr="00874ACB" w:rsidRDefault="007E5F74" w:rsidP="00874ACB">
      <w:pPr>
        <w:pStyle w:val="ListParagraph"/>
        <w:numPr>
          <w:ilvl w:val="0"/>
          <w:numId w:val="31"/>
        </w:numPr>
        <w:contextualSpacing w:val="0"/>
        <w:rPr>
          <w:sz w:val="22"/>
        </w:rPr>
      </w:pPr>
      <w:r w:rsidRPr="00874ACB">
        <w:rPr>
          <w:sz w:val="22"/>
        </w:rPr>
        <w:t>the Financial Viability Risk Assessment Requirements</w:t>
      </w:r>
    </w:p>
    <w:p w14:paraId="6D72F49D" w14:textId="43075305" w:rsidR="007E5F74" w:rsidRPr="00874ACB" w:rsidRDefault="007E5F74" w:rsidP="00874ACB">
      <w:pPr>
        <w:pStyle w:val="ListParagraph"/>
        <w:numPr>
          <w:ilvl w:val="0"/>
          <w:numId w:val="31"/>
        </w:numPr>
        <w:contextualSpacing w:val="0"/>
        <w:rPr>
          <w:sz w:val="22"/>
        </w:rPr>
      </w:pPr>
      <w:r w:rsidRPr="00874ACB">
        <w:rPr>
          <w:sz w:val="22"/>
        </w:rPr>
        <w:t>the Data Provision Requirements</w:t>
      </w:r>
    </w:p>
    <w:p w14:paraId="6E1F1A60" w14:textId="29D80DE2" w:rsidR="007E5F74" w:rsidRPr="00874ACB" w:rsidRDefault="007E5F74" w:rsidP="00874ACB">
      <w:pPr>
        <w:pStyle w:val="ListParagraph"/>
        <w:numPr>
          <w:ilvl w:val="0"/>
          <w:numId w:val="31"/>
        </w:numPr>
        <w:contextualSpacing w:val="0"/>
        <w:rPr>
          <w:sz w:val="22"/>
        </w:rPr>
      </w:pPr>
      <w:r w:rsidRPr="00874ACB">
        <w:rPr>
          <w:sz w:val="22"/>
        </w:rPr>
        <w:t>the Australian Qualifications Framework (AQF).</w:t>
      </w:r>
    </w:p>
    <w:p w14:paraId="0A498B32" w14:textId="77777777" w:rsidR="00853A0C" w:rsidRPr="00853A0C" w:rsidRDefault="00853A0C" w:rsidP="00853A0C">
      <w:pPr>
        <w:spacing w:after="0"/>
        <w:rPr>
          <w:rFonts w:eastAsia="Times New Roman" w:cs="Times New Roman"/>
          <w:b/>
          <w:iCs/>
          <w:color w:val="0D0D0D"/>
        </w:rPr>
      </w:pPr>
      <w:r w:rsidRPr="00853A0C">
        <w:rPr>
          <w:rFonts w:eastAsia="Times New Roman" w:cs="Times New Roman"/>
          <w:b/>
          <w:iCs/>
          <w:color w:val="0D0D0D"/>
        </w:rPr>
        <w:t>VET skill set</w:t>
      </w:r>
    </w:p>
    <w:p w14:paraId="426DA58D" w14:textId="77777777" w:rsidR="00853A0C" w:rsidRPr="00C16128" w:rsidRDefault="00853A0C" w:rsidP="00853A0C">
      <w:pPr>
        <w:spacing w:after="0"/>
        <w:rPr>
          <w:rFonts w:eastAsia="Times New Roman" w:cs="Times New Roman"/>
          <w:bCs/>
          <w:iCs/>
          <w:color w:val="0D0D0D"/>
        </w:rPr>
      </w:pPr>
      <w:r w:rsidRPr="00C16128">
        <w:rPr>
          <w:rFonts w:eastAsia="Times New Roman" w:cs="Times New Roman"/>
          <w:bCs/>
          <w:iCs/>
          <w:color w:val="0D0D0D"/>
        </w:rPr>
        <w:t>A skill set is a single unit of competency or combination of units of competency from one or more</w:t>
      </w:r>
    </w:p>
    <w:p w14:paraId="0374E865" w14:textId="77777777" w:rsidR="00853A0C" w:rsidRPr="00C16128" w:rsidRDefault="00853A0C" w:rsidP="00853A0C">
      <w:pPr>
        <w:spacing w:after="0"/>
        <w:rPr>
          <w:rFonts w:eastAsia="Times New Roman" w:cs="Times New Roman"/>
          <w:bCs/>
          <w:iCs/>
          <w:color w:val="0D0D0D"/>
        </w:rPr>
      </w:pPr>
      <w:r w:rsidRPr="00C16128">
        <w:rPr>
          <w:rFonts w:eastAsia="Times New Roman" w:cs="Times New Roman"/>
          <w:bCs/>
          <w:iCs/>
          <w:color w:val="0D0D0D"/>
        </w:rPr>
        <w:t xml:space="preserve">training packages that </w:t>
      </w:r>
      <w:proofErr w:type="gramStart"/>
      <w:r w:rsidRPr="00C16128">
        <w:rPr>
          <w:rFonts w:eastAsia="Times New Roman" w:cs="Times New Roman"/>
          <w:bCs/>
          <w:iCs/>
          <w:color w:val="0D0D0D"/>
        </w:rPr>
        <w:t>links</w:t>
      </w:r>
      <w:proofErr w:type="gramEnd"/>
      <w:r w:rsidRPr="00C16128">
        <w:rPr>
          <w:rFonts w:eastAsia="Times New Roman" w:cs="Times New Roman"/>
          <w:bCs/>
          <w:iCs/>
          <w:color w:val="0D0D0D"/>
        </w:rPr>
        <w:t xml:space="preserve"> to a licence or regulatory requirement, or defined industry need. Industry</w:t>
      </w:r>
    </w:p>
    <w:p w14:paraId="3B66DA97" w14:textId="370419D2" w:rsidR="00853A0C" w:rsidRPr="00C16128" w:rsidRDefault="00853A0C" w:rsidP="00A55C38">
      <w:pPr>
        <w:rPr>
          <w:rFonts w:eastAsia="Times New Roman" w:cs="Times New Roman"/>
          <w:bCs/>
          <w:iCs/>
          <w:color w:val="0D0D0D"/>
        </w:rPr>
      </w:pPr>
      <w:r w:rsidRPr="00C16128">
        <w:rPr>
          <w:rFonts w:eastAsia="Times New Roman" w:cs="Times New Roman"/>
          <w:bCs/>
          <w:iCs/>
          <w:color w:val="0D0D0D"/>
        </w:rPr>
        <w:t>plays a critical role in identifying relevant skills required and in responding to the need of skill sets.</w:t>
      </w:r>
    </w:p>
    <w:p w14:paraId="3A43D215" w14:textId="5ED20DC3" w:rsidR="007E5F74" w:rsidRPr="003C73A3" w:rsidRDefault="007E5F74" w:rsidP="007E5F74">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56DF372F" w14:textId="4B48F63A" w:rsidR="007E5F74" w:rsidRPr="00B005AF" w:rsidRDefault="007E5F74" w:rsidP="007E5F74">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ins w:id="64" w:author="Aaron Urquhart" w:date="2024-02-28T15:04:00Z">
        <w:r w:rsidR="00DE1A98">
          <w:noBreakHyphen/>
        </w:r>
      </w:ins>
      <w:del w:id="65" w:author="Aaron Urquhart" w:date="2024-02-28T15:04:00Z">
        <w:r w:rsidRPr="00B005AF" w:rsidDel="00DE1A98">
          <w:delText xml:space="preserve"> </w:delText>
        </w:r>
      </w:del>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4C54F1D2" w14:textId="63A0CD08" w:rsidR="007E5F74" w:rsidRPr="003C73A3" w:rsidRDefault="007E5F74" w:rsidP="007E5F74">
      <w:pPr>
        <w:spacing w:after="0"/>
        <w:rPr>
          <w:b/>
        </w:rPr>
      </w:pPr>
      <w:r w:rsidRPr="003C73A3">
        <w:rPr>
          <w:b/>
        </w:rPr>
        <w:t>Vocational learning</w:t>
      </w:r>
    </w:p>
    <w:p w14:paraId="71CDE6C5" w14:textId="77777777" w:rsidR="007E5F74" w:rsidRPr="003C73A3" w:rsidRDefault="007E5F74" w:rsidP="007E5F74">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031AF979" w14:textId="77777777" w:rsidR="007E5F74" w:rsidRPr="003C73A3" w:rsidRDefault="007E5F74" w:rsidP="007E5F74">
      <w:pPr>
        <w:keepNext/>
        <w:spacing w:after="0"/>
        <w:rPr>
          <w:b/>
        </w:rPr>
      </w:pPr>
      <w:r w:rsidRPr="003C73A3">
        <w:rPr>
          <w:b/>
        </w:rPr>
        <w:t>Workplace Learning endorsed program (ADWPL)</w:t>
      </w:r>
    </w:p>
    <w:p w14:paraId="3CE14BA2" w14:textId="77777777" w:rsidR="007E5F74" w:rsidRPr="003C73A3" w:rsidRDefault="007E5F74" w:rsidP="007E5F74">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2A1F53EE" w14:textId="77777777" w:rsidR="007E5F74" w:rsidRDefault="007E5F74" w:rsidP="004726DB">
      <w:pPr>
        <w:sectPr w:rsidR="007E5F74" w:rsidSect="00EB3AA6">
          <w:headerReference w:type="even" r:id="rId34"/>
          <w:headerReference w:type="default" r:id="rId35"/>
          <w:footerReference w:type="even" r:id="rId36"/>
          <w:footerReference w:type="default" r:id="rId37"/>
          <w:pgSz w:w="11906" w:h="16838"/>
          <w:pgMar w:top="1440" w:right="1080" w:bottom="1276" w:left="1080" w:header="708" w:footer="708" w:gutter="0"/>
          <w:pgNumType w:start="1"/>
          <w:cols w:space="709"/>
          <w:docGrid w:linePitch="360"/>
        </w:sectPr>
      </w:pPr>
    </w:p>
    <w:p w14:paraId="0EE3A648" w14:textId="77777777" w:rsidR="00F6434A" w:rsidRPr="00E93CE7" w:rsidRDefault="00F6434A" w:rsidP="00A55C38">
      <w:pPr>
        <w:pStyle w:val="Heading1"/>
        <w:spacing w:before="240"/>
      </w:pPr>
      <w:bookmarkStart w:id="66" w:name="_Toc158899186"/>
      <w:r w:rsidRPr="00E93CE7">
        <w:lastRenderedPageBreak/>
        <w:t>Acknowledgements</w:t>
      </w:r>
      <w:bookmarkEnd w:id="66"/>
    </w:p>
    <w:p w14:paraId="4E6EE34F" w14:textId="77777777" w:rsidR="00B5592B" w:rsidRPr="00F12596" w:rsidRDefault="00B5592B" w:rsidP="00B5592B">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8" w:history="1">
        <w:r w:rsidRPr="006963C4">
          <w:rPr>
            <w:rStyle w:val="Hyperlink"/>
          </w:rPr>
          <w:t>www.voced.edu.au/vet-knowledge-bank-glossary-vet</w:t>
        </w:r>
      </w:hyperlink>
      <w:r>
        <w:rPr>
          <w:rStyle w:val="Hyperlink"/>
        </w:rPr>
        <w:t xml:space="preserve"> </w:t>
      </w:r>
    </w:p>
    <w:p w14:paraId="0F132EA9" w14:textId="77777777" w:rsidR="00B5592B" w:rsidRPr="00F12596" w:rsidRDefault="00B5592B" w:rsidP="00B5592B">
      <w:pPr>
        <w:rPr>
          <w:szCs w:val="20"/>
        </w:rPr>
      </w:pPr>
      <w:r w:rsidRPr="00F12596">
        <w:rPr>
          <w:szCs w:val="20"/>
        </w:rPr>
        <w:t xml:space="preserve">Used under Creative Commons </w:t>
      </w:r>
      <w:hyperlink r:id="rId39" w:history="1">
        <w:r w:rsidRPr="003F2918">
          <w:rPr>
            <w:rStyle w:val="Hyperlink"/>
          </w:rPr>
          <w:t>Attribution 3.0 Australia</w:t>
        </w:r>
      </w:hyperlink>
      <w:r w:rsidRPr="00F12596">
        <w:rPr>
          <w:szCs w:val="20"/>
        </w:rPr>
        <w:t xml:space="preserve"> licence.</w:t>
      </w:r>
    </w:p>
    <w:p w14:paraId="6DF1BE84" w14:textId="77777777" w:rsidR="00B5592B" w:rsidRPr="00D1617E" w:rsidRDefault="00B5592B" w:rsidP="00B5592B">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0" w:history="1">
        <w:r w:rsidR="000C06C5">
          <w:rPr>
            <w:rStyle w:val="Hyperlink"/>
          </w:rPr>
          <w:t>https://www.dtwd.wa.gov.au/about-us</w:t>
        </w:r>
      </w:hyperlink>
    </w:p>
    <w:p w14:paraId="6E26C5D6" w14:textId="77777777" w:rsidR="00B5592B" w:rsidRPr="00F12596" w:rsidRDefault="00B5592B" w:rsidP="00B5592B">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1" w:history="1">
        <w:r w:rsidR="000C06C5" w:rsidRPr="000C06C5">
          <w:rPr>
            <w:rStyle w:val="Hyperlink"/>
          </w:rPr>
          <w:t>https://www.jobsandskills.wa.gov.au/training/schools-and-school-students</w:t>
        </w:r>
      </w:hyperlink>
      <w:r w:rsidR="000C06C5">
        <w:rPr>
          <w:rStyle w:val="Hyperlink"/>
          <w:color w:val="auto"/>
          <w:u w:val="none"/>
        </w:rPr>
        <w:t xml:space="preserve"> </w:t>
      </w:r>
      <w:r w:rsidRPr="00F12596">
        <w:rPr>
          <w:szCs w:val="20"/>
        </w:rPr>
        <w:t>(see ‘What can I study’ ‘Pre-apprenticeships in schools’)</w:t>
      </w:r>
    </w:p>
    <w:p w14:paraId="6080948E" w14:textId="7D01C0F4" w:rsidR="00B5592B" w:rsidRPr="003F73F2" w:rsidRDefault="00B5592B" w:rsidP="003F73F2">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2" w:history="1">
        <w:r w:rsidR="00587B8F" w:rsidRPr="000667AD">
          <w:rPr>
            <w:rStyle w:val="Hyperlink"/>
          </w:rPr>
          <w:t>https://www.education.gov.au/school-work-transitions/resources/preparing-secondary-students-work</w:t>
        </w:r>
      </w:hyperlink>
      <w:r w:rsidR="00587B8F">
        <w:t xml:space="preserve"> </w:t>
      </w:r>
    </w:p>
    <w:p w14:paraId="3FD0087E" w14:textId="77777777" w:rsidR="00B5592B" w:rsidRPr="00F12596" w:rsidRDefault="00B5592B" w:rsidP="00B5592B">
      <w:pPr>
        <w:rPr>
          <w:szCs w:val="20"/>
        </w:rPr>
      </w:pPr>
      <w:r w:rsidRPr="00F12596">
        <w:rPr>
          <w:szCs w:val="20"/>
        </w:rPr>
        <w:t xml:space="preserve">Used under Creative Commons </w:t>
      </w:r>
      <w:hyperlink r:id="rId43" w:history="1">
        <w:r w:rsidRPr="00D1617E">
          <w:rPr>
            <w:rStyle w:val="Hyperlink"/>
          </w:rPr>
          <w:t>Attribution 4.0 International</w:t>
        </w:r>
      </w:hyperlink>
      <w:r w:rsidRPr="00D1617E">
        <w:rPr>
          <w:rStyle w:val="Hyperlink"/>
        </w:rPr>
        <w:t xml:space="preserve"> </w:t>
      </w:r>
      <w:r w:rsidRPr="00F12596">
        <w:rPr>
          <w:szCs w:val="20"/>
        </w:rPr>
        <w:t>licence.</w:t>
      </w:r>
    </w:p>
    <w:p w14:paraId="2AE29BBF" w14:textId="77777777" w:rsidR="00B5592B" w:rsidRPr="00F12596" w:rsidRDefault="00B5592B" w:rsidP="00B5592B">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4" w:history="1">
        <w:r w:rsidR="004F1F2D">
          <w:rPr>
            <w:rStyle w:val="Hyperlink"/>
          </w:rPr>
          <w:t>https://www.jobsandskills.wa.gov.au/training/schools-and-school-students</w:t>
        </w:r>
      </w:hyperlink>
      <w:r w:rsidR="004F1F2D" w:rsidRPr="004F1F2D">
        <w:rPr>
          <w:rStyle w:val="Hyperlink"/>
          <w:u w:val="none"/>
        </w:rPr>
        <w:t xml:space="preserve"> </w:t>
      </w:r>
      <w:r w:rsidRPr="00F12596">
        <w:rPr>
          <w:szCs w:val="20"/>
        </w:rPr>
        <w:t>(see ‘What can I study’ ‘School-based apprenticeships and traineeships’)</w:t>
      </w:r>
    </w:p>
    <w:p w14:paraId="527DBD49" w14:textId="0589646E" w:rsidR="00B5592B" w:rsidRPr="003F73F2" w:rsidRDefault="00B5592B" w:rsidP="003F73F2">
      <w:pPr>
        <w:spacing w:after="0"/>
        <w:rPr>
          <w:rStyle w:val="Hyperlink"/>
          <w:color w:val="auto"/>
          <w:u w:val="none"/>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3F73F2">
        <w:rPr>
          <w:szCs w:val="20"/>
        </w:rPr>
        <w:t xml:space="preserve"> </w:t>
      </w:r>
      <w:hyperlink r:id="rId45" w:history="1">
        <w:r w:rsidR="00587B8F" w:rsidRPr="000667AD">
          <w:rPr>
            <w:rStyle w:val="Hyperlink"/>
          </w:rPr>
          <w:t>https://www.education.gov.au/school-work-transitions/resources/preparing-secondary-students-work</w:t>
        </w:r>
      </w:hyperlink>
      <w:r w:rsidR="00587B8F">
        <w:t xml:space="preserve"> </w:t>
      </w:r>
    </w:p>
    <w:p w14:paraId="3CD37DA0" w14:textId="77777777" w:rsidR="00B5592B" w:rsidRPr="00F12596" w:rsidRDefault="00B5592B" w:rsidP="00B5592B">
      <w:pPr>
        <w:rPr>
          <w:szCs w:val="20"/>
        </w:rPr>
      </w:pPr>
      <w:r w:rsidRPr="00F12596">
        <w:rPr>
          <w:szCs w:val="20"/>
        </w:rPr>
        <w:t xml:space="preserve">Used under Creative Commons </w:t>
      </w:r>
      <w:hyperlink r:id="rId46" w:history="1">
        <w:r w:rsidRPr="00D1617E">
          <w:rPr>
            <w:rStyle w:val="Hyperlink"/>
          </w:rPr>
          <w:t>Attribution 4.0 International</w:t>
        </w:r>
      </w:hyperlink>
      <w:r w:rsidRPr="00F12596">
        <w:rPr>
          <w:szCs w:val="20"/>
        </w:rPr>
        <w:t xml:space="preserve"> licence.</w:t>
      </w:r>
    </w:p>
    <w:p w14:paraId="18873061" w14:textId="77777777" w:rsidR="00B5592B" w:rsidRPr="00D1617E" w:rsidRDefault="00B5592B" w:rsidP="00B5592B">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4F1F2D">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1557B722" w14:textId="2ED240F0" w:rsidR="00B5592B" w:rsidRPr="003F73F2" w:rsidRDefault="00B5592B" w:rsidP="003F73F2">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2F130E">
        <w:rPr>
          <w:rStyle w:val="Hyperlink"/>
        </w:rPr>
        <w:t xml:space="preserve"> </w:t>
      </w:r>
      <w:hyperlink r:id="rId47" w:history="1">
        <w:r w:rsidR="00587B8F" w:rsidRPr="000667AD">
          <w:rPr>
            <w:rStyle w:val="Hyperlink"/>
          </w:rPr>
          <w:t>https://www.education.gov.au/school-work-transitions/resources/preparing-secondary-students-work</w:t>
        </w:r>
      </w:hyperlink>
      <w:r w:rsidR="00587B8F">
        <w:t xml:space="preserve"> </w:t>
      </w:r>
    </w:p>
    <w:p w14:paraId="6119482D" w14:textId="77777777" w:rsidR="000F7524" w:rsidRPr="00E31B7E" w:rsidRDefault="00B5592B" w:rsidP="00145C17">
      <w:pPr>
        <w:rPr>
          <w:szCs w:val="20"/>
        </w:rPr>
      </w:pPr>
      <w:r w:rsidRPr="00F12596">
        <w:rPr>
          <w:szCs w:val="20"/>
        </w:rPr>
        <w:t xml:space="preserve">Used under Creative Commons </w:t>
      </w:r>
      <w:hyperlink r:id="rId48" w:history="1">
        <w:r w:rsidRPr="00D1617E">
          <w:rPr>
            <w:rStyle w:val="Hyperlink"/>
          </w:rPr>
          <w:t>Attribution 4.0 International</w:t>
        </w:r>
      </w:hyperlink>
      <w:r w:rsidRPr="00F12596">
        <w:rPr>
          <w:szCs w:val="20"/>
        </w:rPr>
        <w:t xml:space="preserve"> licence.</w:t>
      </w:r>
    </w:p>
    <w:sectPr w:rsidR="000F7524" w:rsidRPr="00E31B7E" w:rsidSect="00EB3AA6">
      <w:pgSz w:w="11906" w:h="16838"/>
      <w:pgMar w:top="1440" w:right="1077" w:bottom="1440"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aron Urquhart" w:date="2024-02-28T15:09:00Z" w:initials="AU">
    <w:p w14:paraId="241E79E6" w14:textId="77777777" w:rsidR="00D036AB" w:rsidRDefault="00D036AB" w:rsidP="00D036AB">
      <w:pPr>
        <w:pStyle w:val="CommentText"/>
      </w:pPr>
      <w:r>
        <w:rPr>
          <w:rStyle w:val="CommentReference"/>
        </w:rPr>
        <w:annotationRef/>
      </w:r>
      <w:r>
        <w:rPr>
          <w:color w:val="000000"/>
          <w:highlight w:val="white"/>
        </w:rPr>
        <w:t>Please refer to 2013/38248 for suggested changes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E7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C856E" w16cex:dateUtc="2024-02-2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E79E6" w16cid:durableId="17EC8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FC1F" w14:textId="77777777" w:rsidR="00EB3AA6" w:rsidRDefault="00EB3AA6" w:rsidP="00742128">
      <w:pPr>
        <w:spacing w:after="0" w:line="240" w:lineRule="auto"/>
      </w:pPr>
      <w:r>
        <w:separator/>
      </w:r>
    </w:p>
    <w:p w14:paraId="59DD2207" w14:textId="77777777" w:rsidR="00EB3AA6" w:rsidRDefault="00EB3AA6"/>
  </w:endnote>
  <w:endnote w:type="continuationSeparator" w:id="0">
    <w:p w14:paraId="302508D5" w14:textId="77777777" w:rsidR="00EB3AA6" w:rsidRDefault="00EB3AA6" w:rsidP="00742128">
      <w:pPr>
        <w:spacing w:after="0" w:line="240" w:lineRule="auto"/>
      </w:pPr>
      <w:r>
        <w:continuationSeparator/>
      </w:r>
    </w:p>
    <w:p w14:paraId="17D0A128" w14:textId="77777777" w:rsidR="00EB3AA6" w:rsidRDefault="00EB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A7A5" w14:textId="5311F7ED" w:rsidR="002B26A9" w:rsidRPr="004F40D6" w:rsidRDefault="002B26A9" w:rsidP="004F40D6">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E1712B">
      <w:rPr>
        <w:rFonts w:ascii="Franklin Gothic Book" w:hAnsi="Franklin Gothic Book"/>
        <w:noProof/>
        <w:color w:val="342568" w:themeColor="accent1" w:themeShade="BF"/>
        <w:sz w:val="16"/>
        <w:szCs w:val="16"/>
      </w:rPr>
      <w:t>2013/35068</w:t>
    </w:r>
    <w:r w:rsidR="00584D41">
      <w:rPr>
        <w:rFonts w:ascii="Franklin Gothic Book" w:hAnsi="Franklin Gothic Book"/>
        <w:noProof/>
        <w:color w:val="342568" w:themeColor="accent1" w:themeShade="BF"/>
        <w:sz w:val="16"/>
        <w:szCs w:val="16"/>
      </w:rPr>
      <w:t>v</w:t>
    </w:r>
    <w:r w:rsidR="00806BEA">
      <w:rPr>
        <w:rFonts w:ascii="Franklin Gothic Book" w:hAnsi="Franklin Gothic Book"/>
        <w:noProof/>
        <w:color w:val="342568" w:themeColor="accent1" w:themeShade="BF"/>
        <w:sz w:val="16"/>
        <w:szCs w:val="16"/>
      </w:rPr>
      <w:t>2</w:t>
    </w:r>
    <w:r w:rsidR="00C16128">
      <w:rPr>
        <w:rFonts w:ascii="Franklin Gothic Book" w:hAnsi="Franklin Gothic Book"/>
        <w:noProof/>
        <w:color w:val="342568" w:themeColor="accent1" w:themeShade="B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0883" w14:textId="77777777" w:rsidR="002B26A9" w:rsidRPr="006D7FA0" w:rsidRDefault="002B26A9" w:rsidP="00540220">
    <w:pPr>
      <w:pStyle w:val="Footer"/>
      <w:ind w:firstLine="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925" w14:textId="77777777" w:rsidR="002B26A9" w:rsidRPr="00350E9D" w:rsidRDefault="002B26A9" w:rsidP="00350E9D">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7CB9" w14:textId="77777777" w:rsidR="002B26A9" w:rsidRPr="00350E9D" w:rsidRDefault="002B26A9" w:rsidP="00350E9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1815" w14:textId="77777777" w:rsidR="00EB3AA6" w:rsidRDefault="00EB3AA6" w:rsidP="00742128">
      <w:pPr>
        <w:spacing w:after="0" w:line="240" w:lineRule="auto"/>
      </w:pPr>
      <w:r>
        <w:separator/>
      </w:r>
    </w:p>
    <w:p w14:paraId="67489034" w14:textId="77777777" w:rsidR="00EB3AA6" w:rsidRDefault="00EB3AA6"/>
  </w:footnote>
  <w:footnote w:type="continuationSeparator" w:id="0">
    <w:p w14:paraId="1FC77363" w14:textId="77777777" w:rsidR="00EB3AA6" w:rsidRDefault="00EB3AA6" w:rsidP="00742128">
      <w:pPr>
        <w:spacing w:after="0" w:line="240" w:lineRule="auto"/>
      </w:pPr>
      <w:r>
        <w:continuationSeparator/>
      </w:r>
    </w:p>
    <w:p w14:paraId="41A266B2" w14:textId="77777777" w:rsidR="00EB3AA6" w:rsidRDefault="00EB3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AE40" w14:textId="33AC63B1"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33831">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60267543" w14:textId="77777777" w:rsidR="002B26A9" w:rsidRDefault="002B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2B26A9" w:rsidRPr="00F35D7C" w14:paraId="6167E2C7" w14:textId="77777777" w:rsidTr="004D2A71">
      <w:tc>
        <w:tcPr>
          <w:tcW w:w="5707" w:type="dxa"/>
          <w:shd w:val="clear" w:color="auto" w:fill="auto"/>
        </w:tcPr>
        <w:p w14:paraId="0BAD8519" w14:textId="77777777" w:rsidR="002B26A9" w:rsidRPr="00F35D7C" w:rsidRDefault="002B26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4ADBE9F1" wp14:editId="71AAA1B5">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AD7BC84" w14:textId="77777777" w:rsidR="002B26A9" w:rsidRPr="00F35D7C" w:rsidRDefault="002B26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73C96D" w14:textId="77777777" w:rsidR="002B26A9" w:rsidRDefault="002B26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6AC3" w14:textId="77777777" w:rsidR="002B26A9" w:rsidRPr="006D7FA0" w:rsidRDefault="002B26A9" w:rsidP="006D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C2B0" w14:textId="77777777" w:rsidR="002B26A9" w:rsidRDefault="002B2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62B1" w14:textId="03D95BA7" w:rsidR="002B26A9" w:rsidRPr="001567D0" w:rsidRDefault="002B26A9" w:rsidP="00B4678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84FD0">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p w14:paraId="48A0089A" w14:textId="77777777" w:rsidR="002B26A9" w:rsidRPr="006D7FA0" w:rsidRDefault="002B26A9" w:rsidP="006D7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09" w14:textId="56390D4A"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84FD0">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p w14:paraId="14EDB571" w14:textId="77777777" w:rsidR="002B26A9" w:rsidRDefault="002B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25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8D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68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CF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ACF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20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05434"/>
    <w:multiLevelType w:val="hybridMultilevel"/>
    <w:tmpl w:val="BA5278FA"/>
    <w:lvl w:ilvl="0" w:tplc="C94E58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370880"/>
    <w:multiLevelType w:val="hybridMultilevel"/>
    <w:tmpl w:val="A3F2F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39B233B"/>
    <w:multiLevelType w:val="hybridMultilevel"/>
    <w:tmpl w:val="255CB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10AD"/>
    <w:multiLevelType w:val="hybridMultilevel"/>
    <w:tmpl w:val="B5502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62D"/>
    <w:multiLevelType w:val="multilevel"/>
    <w:tmpl w:val="FD3A3ABC"/>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58555379">
    <w:abstractNumId w:val="9"/>
  </w:num>
  <w:num w:numId="2" w16cid:durableId="1171331642">
    <w:abstractNumId w:val="28"/>
  </w:num>
  <w:num w:numId="3" w16cid:durableId="1989480082">
    <w:abstractNumId w:val="14"/>
  </w:num>
  <w:num w:numId="4" w16cid:durableId="681736261">
    <w:abstractNumId w:val="10"/>
  </w:num>
  <w:num w:numId="5" w16cid:durableId="1208571879">
    <w:abstractNumId w:val="13"/>
  </w:num>
  <w:num w:numId="6" w16cid:durableId="1887258688">
    <w:abstractNumId w:val="7"/>
  </w:num>
  <w:num w:numId="7" w16cid:durableId="1272660766">
    <w:abstractNumId w:val="6"/>
  </w:num>
  <w:num w:numId="8" w16cid:durableId="1181430992">
    <w:abstractNumId w:val="5"/>
  </w:num>
  <w:num w:numId="9" w16cid:durableId="1048954">
    <w:abstractNumId w:val="4"/>
  </w:num>
  <w:num w:numId="10" w16cid:durableId="945190215">
    <w:abstractNumId w:val="8"/>
  </w:num>
  <w:num w:numId="11" w16cid:durableId="484667876">
    <w:abstractNumId w:val="3"/>
  </w:num>
  <w:num w:numId="12" w16cid:durableId="1515656562">
    <w:abstractNumId w:val="2"/>
  </w:num>
  <w:num w:numId="13" w16cid:durableId="1100369749">
    <w:abstractNumId w:val="1"/>
  </w:num>
  <w:num w:numId="14" w16cid:durableId="91828968">
    <w:abstractNumId w:val="0"/>
  </w:num>
  <w:num w:numId="15" w16cid:durableId="1029991777">
    <w:abstractNumId w:val="24"/>
  </w:num>
  <w:num w:numId="16" w16cid:durableId="631061753">
    <w:abstractNumId w:val="17"/>
  </w:num>
  <w:num w:numId="17" w16cid:durableId="1195386706">
    <w:abstractNumId w:val="23"/>
  </w:num>
  <w:num w:numId="18" w16cid:durableId="634023206">
    <w:abstractNumId w:val="18"/>
  </w:num>
  <w:num w:numId="19" w16cid:durableId="874543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804965">
    <w:abstractNumId w:val="27"/>
  </w:num>
  <w:num w:numId="21" w16cid:durableId="752823520">
    <w:abstractNumId w:val="15"/>
  </w:num>
  <w:num w:numId="22" w16cid:durableId="1482381599">
    <w:abstractNumId w:val="16"/>
  </w:num>
  <w:num w:numId="23" w16cid:durableId="1006590576">
    <w:abstractNumId w:val="30"/>
  </w:num>
  <w:num w:numId="24" w16cid:durableId="907496191">
    <w:abstractNumId w:val="21"/>
  </w:num>
  <w:num w:numId="25" w16cid:durableId="1321619966">
    <w:abstractNumId w:val="26"/>
  </w:num>
  <w:num w:numId="26" w16cid:durableId="1881934893">
    <w:abstractNumId w:val="22"/>
  </w:num>
  <w:num w:numId="27" w16cid:durableId="1537698426">
    <w:abstractNumId w:val="24"/>
  </w:num>
  <w:num w:numId="28" w16cid:durableId="1939364077">
    <w:abstractNumId w:val="20"/>
  </w:num>
  <w:num w:numId="29" w16cid:durableId="366102721">
    <w:abstractNumId w:val="29"/>
  </w:num>
  <w:num w:numId="30" w16cid:durableId="294913695">
    <w:abstractNumId w:val="11"/>
  </w:num>
  <w:num w:numId="31" w16cid:durableId="1625622612">
    <w:abstractNumId w:val="19"/>
  </w:num>
  <w:num w:numId="32" w16cid:durableId="665983063">
    <w:abstractNumId w:val="12"/>
  </w:num>
  <w:num w:numId="33" w16cid:durableId="10812989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38C"/>
    <w:rsid w:val="00006683"/>
    <w:rsid w:val="00017D9C"/>
    <w:rsid w:val="0002336A"/>
    <w:rsid w:val="000259D9"/>
    <w:rsid w:val="00033318"/>
    <w:rsid w:val="0003523D"/>
    <w:rsid w:val="00042703"/>
    <w:rsid w:val="000434FB"/>
    <w:rsid w:val="000439B5"/>
    <w:rsid w:val="0005374E"/>
    <w:rsid w:val="00064C62"/>
    <w:rsid w:val="00066319"/>
    <w:rsid w:val="00070EBE"/>
    <w:rsid w:val="00073731"/>
    <w:rsid w:val="0009024C"/>
    <w:rsid w:val="000910D7"/>
    <w:rsid w:val="00094B22"/>
    <w:rsid w:val="000A023F"/>
    <w:rsid w:val="000A312B"/>
    <w:rsid w:val="000A4006"/>
    <w:rsid w:val="000A6ABE"/>
    <w:rsid w:val="000B07ED"/>
    <w:rsid w:val="000B2F93"/>
    <w:rsid w:val="000C06C5"/>
    <w:rsid w:val="000C2135"/>
    <w:rsid w:val="000C33D7"/>
    <w:rsid w:val="000C4029"/>
    <w:rsid w:val="000C6AF1"/>
    <w:rsid w:val="000D1019"/>
    <w:rsid w:val="000D625A"/>
    <w:rsid w:val="000F404F"/>
    <w:rsid w:val="000F709F"/>
    <w:rsid w:val="000F7524"/>
    <w:rsid w:val="00102AB4"/>
    <w:rsid w:val="00103070"/>
    <w:rsid w:val="001031F5"/>
    <w:rsid w:val="00112C23"/>
    <w:rsid w:val="00115F8A"/>
    <w:rsid w:val="00116223"/>
    <w:rsid w:val="00122184"/>
    <w:rsid w:val="00131CF8"/>
    <w:rsid w:val="0013465E"/>
    <w:rsid w:val="00144C26"/>
    <w:rsid w:val="001451B9"/>
    <w:rsid w:val="00145C17"/>
    <w:rsid w:val="0014637B"/>
    <w:rsid w:val="0015130D"/>
    <w:rsid w:val="00151DC5"/>
    <w:rsid w:val="00152586"/>
    <w:rsid w:val="001567D0"/>
    <w:rsid w:val="00157E06"/>
    <w:rsid w:val="0016086B"/>
    <w:rsid w:val="00165AC6"/>
    <w:rsid w:val="001679A2"/>
    <w:rsid w:val="00167B95"/>
    <w:rsid w:val="001813F0"/>
    <w:rsid w:val="00181895"/>
    <w:rsid w:val="00185EE8"/>
    <w:rsid w:val="00187549"/>
    <w:rsid w:val="0019340B"/>
    <w:rsid w:val="001A029A"/>
    <w:rsid w:val="001A51FC"/>
    <w:rsid w:val="001A7DBB"/>
    <w:rsid w:val="001B057B"/>
    <w:rsid w:val="001B2129"/>
    <w:rsid w:val="001B2156"/>
    <w:rsid w:val="001B5364"/>
    <w:rsid w:val="001C5F0A"/>
    <w:rsid w:val="001D1251"/>
    <w:rsid w:val="001D1413"/>
    <w:rsid w:val="001D528A"/>
    <w:rsid w:val="001D54DB"/>
    <w:rsid w:val="001D6500"/>
    <w:rsid w:val="001D6533"/>
    <w:rsid w:val="001D76C5"/>
    <w:rsid w:val="001D7A0A"/>
    <w:rsid w:val="001E399E"/>
    <w:rsid w:val="001E5621"/>
    <w:rsid w:val="001F0F35"/>
    <w:rsid w:val="001F6467"/>
    <w:rsid w:val="00200B88"/>
    <w:rsid w:val="00202FDF"/>
    <w:rsid w:val="00203382"/>
    <w:rsid w:val="00212CEA"/>
    <w:rsid w:val="0021393C"/>
    <w:rsid w:val="002141CD"/>
    <w:rsid w:val="002157C8"/>
    <w:rsid w:val="00215F2A"/>
    <w:rsid w:val="002168CD"/>
    <w:rsid w:val="00224888"/>
    <w:rsid w:val="0022627F"/>
    <w:rsid w:val="00231E93"/>
    <w:rsid w:val="0023427C"/>
    <w:rsid w:val="00241957"/>
    <w:rsid w:val="0024211B"/>
    <w:rsid w:val="0024426A"/>
    <w:rsid w:val="00252A6B"/>
    <w:rsid w:val="00252FBC"/>
    <w:rsid w:val="0025469F"/>
    <w:rsid w:val="00255435"/>
    <w:rsid w:val="00261116"/>
    <w:rsid w:val="00261268"/>
    <w:rsid w:val="00270163"/>
    <w:rsid w:val="0027513A"/>
    <w:rsid w:val="00284FD0"/>
    <w:rsid w:val="00285016"/>
    <w:rsid w:val="00285893"/>
    <w:rsid w:val="0029038D"/>
    <w:rsid w:val="00290C4A"/>
    <w:rsid w:val="00290E8B"/>
    <w:rsid w:val="00292ADC"/>
    <w:rsid w:val="002A471E"/>
    <w:rsid w:val="002A5EAC"/>
    <w:rsid w:val="002B26A9"/>
    <w:rsid w:val="002B57DA"/>
    <w:rsid w:val="002B6A0F"/>
    <w:rsid w:val="002B6FEE"/>
    <w:rsid w:val="002C05E5"/>
    <w:rsid w:val="002C386C"/>
    <w:rsid w:val="002C66E6"/>
    <w:rsid w:val="002C75D9"/>
    <w:rsid w:val="002C7DF6"/>
    <w:rsid w:val="002D3E26"/>
    <w:rsid w:val="002E2EC4"/>
    <w:rsid w:val="002E56D0"/>
    <w:rsid w:val="002E5BC0"/>
    <w:rsid w:val="002E78F4"/>
    <w:rsid w:val="002F130E"/>
    <w:rsid w:val="002F41D0"/>
    <w:rsid w:val="002F4737"/>
    <w:rsid w:val="002F52CA"/>
    <w:rsid w:val="00302001"/>
    <w:rsid w:val="00304E41"/>
    <w:rsid w:val="00306C56"/>
    <w:rsid w:val="003134D2"/>
    <w:rsid w:val="003147AB"/>
    <w:rsid w:val="00317D45"/>
    <w:rsid w:val="00323395"/>
    <w:rsid w:val="00331699"/>
    <w:rsid w:val="0033271C"/>
    <w:rsid w:val="0034456F"/>
    <w:rsid w:val="00350E9D"/>
    <w:rsid w:val="003511F5"/>
    <w:rsid w:val="003529DF"/>
    <w:rsid w:val="00357207"/>
    <w:rsid w:val="0036081C"/>
    <w:rsid w:val="0036440F"/>
    <w:rsid w:val="003719AB"/>
    <w:rsid w:val="00387500"/>
    <w:rsid w:val="00395360"/>
    <w:rsid w:val="003973C5"/>
    <w:rsid w:val="003A3877"/>
    <w:rsid w:val="003A4E37"/>
    <w:rsid w:val="003A5D49"/>
    <w:rsid w:val="003A732B"/>
    <w:rsid w:val="003B6930"/>
    <w:rsid w:val="003B6D21"/>
    <w:rsid w:val="003B6E57"/>
    <w:rsid w:val="003C4992"/>
    <w:rsid w:val="003D3CBD"/>
    <w:rsid w:val="003E174E"/>
    <w:rsid w:val="003E2AAF"/>
    <w:rsid w:val="003F14E7"/>
    <w:rsid w:val="003F270F"/>
    <w:rsid w:val="003F54AC"/>
    <w:rsid w:val="003F6CBF"/>
    <w:rsid w:val="003F73F2"/>
    <w:rsid w:val="003F76BE"/>
    <w:rsid w:val="003F7CAE"/>
    <w:rsid w:val="00403078"/>
    <w:rsid w:val="00412044"/>
    <w:rsid w:val="00412F94"/>
    <w:rsid w:val="00413C8C"/>
    <w:rsid w:val="00416C3D"/>
    <w:rsid w:val="00435A91"/>
    <w:rsid w:val="0043620D"/>
    <w:rsid w:val="0044225F"/>
    <w:rsid w:val="00442824"/>
    <w:rsid w:val="0044383D"/>
    <w:rsid w:val="0044627A"/>
    <w:rsid w:val="00456EFD"/>
    <w:rsid w:val="004579E0"/>
    <w:rsid w:val="00466D3C"/>
    <w:rsid w:val="004726DB"/>
    <w:rsid w:val="00475D89"/>
    <w:rsid w:val="00476D33"/>
    <w:rsid w:val="00482CDF"/>
    <w:rsid w:val="00492C50"/>
    <w:rsid w:val="00495C04"/>
    <w:rsid w:val="004A0C4D"/>
    <w:rsid w:val="004A2670"/>
    <w:rsid w:val="004A3D5F"/>
    <w:rsid w:val="004B14BE"/>
    <w:rsid w:val="004B164C"/>
    <w:rsid w:val="004B52EC"/>
    <w:rsid w:val="004B7562"/>
    <w:rsid w:val="004B7DB5"/>
    <w:rsid w:val="004C786D"/>
    <w:rsid w:val="004D1A11"/>
    <w:rsid w:val="004D2A71"/>
    <w:rsid w:val="004E0E98"/>
    <w:rsid w:val="004E3BB7"/>
    <w:rsid w:val="004E41AE"/>
    <w:rsid w:val="004E55D5"/>
    <w:rsid w:val="004F08AC"/>
    <w:rsid w:val="004F0DFE"/>
    <w:rsid w:val="004F1F2D"/>
    <w:rsid w:val="004F4069"/>
    <w:rsid w:val="004F40D6"/>
    <w:rsid w:val="004F7DA2"/>
    <w:rsid w:val="005012E3"/>
    <w:rsid w:val="00504046"/>
    <w:rsid w:val="0051653D"/>
    <w:rsid w:val="00516CCF"/>
    <w:rsid w:val="005217BE"/>
    <w:rsid w:val="00524D42"/>
    <w:rsid w:val="00532321"/>
    <w:rsid w:val="005335D5"/>
    <w:rsid w:val="005371C1"/>
    <w:rsid w:val="00540220"/>
    <w:rsid w:val="00540775"/>
    <w:rsid w:val="00544FE5"/>
    <w:rsid w:val="00550C03"/>
    <w:rsid w:val="00554AC8"/>
    <w:rsid w:val="005603B8"/>
    <w:rsid w:val="00560474"/>
    <w:rsid w:val="00564BFC"/>
    <w:rsid w:val="0056608A"/>
    <w:rsid w:val="00566B2A"/>
    <w:rsid w:val="00575DE4"/>
    <w:rsid w:val="00576B25"/>
    <w:rsid w:val="005779B0"/>
    <w:rsid w:val="00580A3F"/>
    <w:rsid w:val="00582C02"/>
    <w:rsid w:val="00584D41"/>
    <w:rsid w:val="005871F3"/>
    <w:rsid w:val="00587B8F"/>
    <w:rsid w:val="00590B91"/>
    <w:rsid w:val="00592F9D"/>
    <w:rsid w:val="005950DD"/>
    <w:rsid w:val="00597C1A"/>
    <w:rsid w:val="005A1EC7"/>
    <w:rsid w:val="005A4598"/>
    <w:rsid w:val="005B1629"/>
    <w:rsid w:val="005B5632"/>
    <w:rsid w:val="005B6921"/>
    <w:rsid w:val="005C74DE"/>
    <w:rsid w:val="005D1089"/>
    <w:rsid w:val="005D5ACA"/>
    <w:rsid w:val="005D766C"/>
    <w:rsid w:val="005E18DA"/>
    <w:rsid w:val="005E2417"/>
    <w:rsid w:val="005E26A0"/>
    <w:rsid w:val="005E4338"/>
    <w:rsid w:val="005E6287"/>
    <w:rsid w:val="005F2103"/>
    <w:rsid w:val="005F242A"/>
    <w:rsid w:val="005F4701"/>
    <w:rsid w:val="00601044"/>
    <w:rsid w:val="0060245A"/>
    <w:rsid w:val="00604F5E"/>
    <w:rsid w:val="006056D8"/>
    <w:rsid w:val="006131DF"/>
    <w:rsid w:val="00615BBA"/>
    <w:rsid w:val="00616196"/>
    <w:rsid w:val="00627273"/>
    <w:rsid w:val="00630C3D"/>
    <w:rsid w:val="00630C74"/>
    <w:rsid w:val="00631367"/>
    <w:rsid w:val="00631769"/>
    <w:rsid w:val="00637F0D"/>
    <w:rsid w:val="00646BBA"/>
    <w:rsid w:val="00653275"/>
    <w:rsid w:val="00660895"/>
    <w:rsid w:val="00665738"/>
    <w:rsid w:val="00666FEB"/>
    <w:rsid w:val="00673D17"/>
    <w:rsid w:val="006748E6"/>
    <w:rsid w:val="00675900"/>
    <w:rsid w:val="00691A72"/>
    <w:rsid w:val="00693261"/>
    <w:rsid w:val="00696805"/>
    <w:rsid w:val="006A0088"/>
    <w:rsid w:val="006B2516"/>
    <w:rsid w:val="006B54CB"/>
    <w:rsid w:val="006B7C3B"/>
    <w:rsid w:val="006C085D"/>
    <w:rsid w:val="006C16A3"/>
    <w:rsid w:val="006C4015"/>
    <w:rsid w:val="006C4019"/>
    <w:rsid w:val="006C6E6B"/>
    <w:rsid w:val="006D2B4A"/>
    <w:rsid w:val="006D379A"/>
    <w:rsid w:val="006D73DB"/>
    <w:rsid w:val="006D7FA0"/>
    <w:rsid w:val="006E1D80"/>
    <w:rsid w:val="006E27F0"/>
    <w:rsid w:val="006E41F3"/>
    <w:rsid w:val="006F07D7"/>
    <w:rsid w:val="006F2DDD"/>
    <w:rsid w:val="006F5407"/>
    <w:rsid w:val="006F5D4B"/>
    <w:rsid w:val="006F7359"/>
    <w:rsid w:val="007021D2"/>
    <w:rsid w:val="00702850"/>
    <w:rsid w:val="0071342E"/>
    <w:rsid w:val="00716474"/>
    <w:rsid w:val="00717678"/>
    <w:rsid w:val="00725715"/>
    <w:rsid w:val="00727878"/>
    <w:rsid w:val="00730F2A"/>
    <w:rsid w:val="00736FE5"/>
    <w:rsid w:val="00737E63"/>
    <w:rsid w:val="00742128"/>
    <w:rsid w:val="007444F8"/>
    <w:rsid w:val="00745E9B"/>
    <w:rsid w:val="0075416B"/>
    <w:rsid w:val="0076163E"/>
    <w:rsid w:val="00785D11"/>
    <w:rsid w:val="00792029"/>
    <w:rsid w:val="00793207"/>
    <w:rsid w:val="00793A46"/>
    <w:rsid w:val="00795295"/>
    <w:rsid w:val="007A3C28"/>
    <w:rsid w:val="007A4519"/>
    <w:rsid w:val="007A60EF"/>
    <w:rsid w:val="007B19D2"/>
    <w:rsid w:val="007B4A1E"/>
    <w:rsid w:val="007B4B15"/>
    <w:rsid w:val="007C2214"/>
    <w:rsid w:val="007C2DE0"/>
    <w:rsid w:val="007C7B3B"/>
    <w:rsid w:val="007D174B"/>
    <w:rsid w:val="007E06F9"/>
    <w:rsid w:val="007E14A8"/>
    <w:rsid w:val="007E4272"/>
    <w:rsid w:val="007E488E"/>
    <w:rsid w:val="007E5336"/>
    <w:rsid w:val="007E5A37"/>
    <w:rsid w:val="007E5F74"/>
    <w:rsid w:val="007F02AD"/>
    <w:rsid w:val="007F4DF0"/>
    <w:rsid w:val="007F70C7"/>
    <w:rsid w:val="00806166"/>
    <w:rsid w:val="00806BEA"/>
    <w:rsid w:val="008079E9"/>
    <w:rsid w:val="00816888"/>
    <w:rsid w:val="008177AE"/>
    <w:rsid w:val="0083177F"/>
    <w:rsid w:val="008324A6"/>
    <w:rsid w:val="00837B21"/>
    <w:rsid w:val="00841E16"/>
    <w:rsid w:val="00846AF5"/>
    <w:rsid w:val="00847954"/>
    <w:rsid w:val="00851722"/>
    <w:rsid w:val="00853A0C"/>
    <w:rsid w:val="008548F9"/>
    <w:rsid w:val="008669DF"/>
    <w:rsid w:val="00874ACB"/>
    <w:rsid w:val="0088053A"/>
    <w:rsid w:val="0088140C"/>
    <w:rsid w:val="008844B3"/>
    <w:rsid w:val="0088542A"/>
    <w:rsid w:val="00887F95"/>
    <w:rsid w:val="00890076"/>
    <w:rsid w:val="00894ABF"/>
    <w:rsid w:val="00894E71"/>
    <w:rsid w:val="00895DD4"/>
    <w:rsid w:val="008A0C3D"/>
    <w:rsid w:val="008A31C1"/>
    <w:rsid w:val="008A7555"/>
    <w:rsid w:val="008B45BB"/>
    <w:rsid w:val="008B6B2F"/>
    <w:rsid w:val="008C0340"/>
    <w:rsid w:val="008C1865"/>
    <w:rsid w:val="008C44EA"/>
    <w:rsid w:val="008C4DC8"/>
    <w:rsid w:val="008C55CC"/>
    <w:rsid w:val="008D274F"/>
    <w:rsid w:val="008D39C9"/>
    <w:rsid w:val="008D40FB"/>
    <w:rsid w:val="008D5A77"/>
    <w:rsid w:val="008E144B"/>
    <w:rsid w:val="008E6F07"/>
    <w:rsid w:val="008F0448"/>
    <w:rsid w:val="008F1102"/>
    <w:rsid w:val="008F15C7"/>
    <w:rsid w:val="008F32CD"/>
    <w:rsid w:val="00904BFC"/>
    <w:rsid w:val="00911FE9"/>
    <w:rsid w:val="00915F07"/>
    <w:rsid w:val="0092511F"/>
    <w:rsid w:val="00934F1B"/>
    <w:rsid w:val="009356D1"/>
    <w:rsid w:val="00937E9A"/>
    <w:rsid w:val="0094007F"/>
    <w:rsid w:val="00945408"/>
    <w:rsid w:val="009538D3"/>
    <w:rsid w:val="00955E93"/>
    <w:rsid w:val="009567FD"/>
    <w:rsid w:val="009569D2"/>
    <w:rsid w:val="00964696"/>
    <w:rsid w:val="00966AB8"/>
    <w:rsid w:val="00967AC9"/>
    <w:rsid w:val="00971190"/>
    <w:rsid w:val="009714A4"/>
    <w:rsid w:val="009732C7"/>
    <w:rsid w:val="009770EB"/>
    <w:rsid w:val="0099315B"/>
    <w:rsid w:val="009A0BCE"/>
    <w:rsid w:val="009A6E7E"/>
    <w:rsid w:val="009B6039"/>
    <w:rsid w:val="009B6A4D"/>
    <w:rsid w:val="009C3DAD"/>
    <w:rsid w:val="009C4F8C"/>
    <w:rsid w:val="009C5371"/>
    <w:rsid w:val="009C6209"/>
    <w:rsid w:val="009C6532"/>
    <w:rsid w:val="009C7C11"/>
    <w:rsid w:val="009D01DF"/>
    <w:rsid w:val="009D4A6D"/>
    <w:rsid w:val="009D4A76"/>
    <w:rsid w:val="009D717F"/>
    <w:rsid w:val="009F3F75"/>
    <w:rsid w:val="009F7928"/>
    <w:rsid w:val="00A01604"/>
    <w:rsid w:val="00A01B0E"/>
    <w:rsid w:val="00A04446"/>
    <w:rsid w:val="00A1483E"/>
    <w:rsid w:val="00A22056"/>
    <w:rsid w:val="00A24944"/>
    <w:rsid w:val="00A258EF"/>
    <w:rsid w:val="00A301A5"/>
    <w:rsid w:val="00A3038A"/>
    <w:rsid w:val="00A3146C"/>
    <w:rsid w:val="00A31D25"/>
    <w:rsid w:val="00A3222E"/>
    <w:rsid w:val="00A33831"/>
    <w:rsid w:val="00A35F6A"/>
    <w:rsid w:val="00A415FD"/>
    <w:rsid w:val="00A4345B"/>
    <w:rsid w:val="00A444B5"/>
    <w:rsid w:val="00A44A86"/>
    <w:rsid w:val="00A45FBE"/>
    <w:rsid w:val="00A5510E"/>
    <w:rsid w:val="00A55C38"/>
    <w:rsid w:val="00A65780"/>
    <w:rsid w:val="00A743FD"/>
    <w:rsid w:val="00A77596"/>
    <w:rsid w:val="00A80B00"/>
    <w:rsid w:val="00A8440C"/>
    <w:rsid w:val="00AA310C"/>
    <w:rsid w:val="00AA60F6"/>
    <w:rsid w:val="00AB0204"/>
    <w:rsid w:val="00AB3C8C"/>
    <w:rsid w:val="00AC6006"/>
    <w:rsid w:val="00AC63F6"/>
    <w:rsid w:val="00AC6A37"/>
    <w:rsid w:val="00AC74F7"/>
    <w:rsid w:val="00AC7868"/>
    <w:rsid w:val="00AD0180"/>
    <w:rsid w:val="00AD0B64"/>
    <w:rsid w:val="00AD283A"/>
    <w:rsid w:val="00AD3AD9"/>
    <w:rsid w:val="00AE0CDE"/>
    <w:rsid w:val="00AE1A63"/>
    <w:rsid w:val="00AE57D9"/>
    <w:rsid w:val="00AF2FDF"/>
    <w:rsid w:val="00AF7F0E"/>
    <w:rsid w:val="00B005E7"/>
    <w:rsid w:val="00B036DF"/>
    <w:rsid w:val="00B04173"/>
    <w:rsid w:val="00B0469B"/>
    <w:rsid w:val="00B04F11"/>
    <w:rsid w:val="00B13C8F"/>
    <w:rsid w:val="00B16772"/>
    <w:rsid w:val="00B20454"/>
    <w:rsid w:val="00B20776"/>
    <w:rsid w:val="00B21984"/>
    <w:rsid w:val="00B22F69"/>
    <w:rsid w:val="00B44993"/>
    <w:rsid w:val="00B46784"/>
    <w:rsid w:val="00B46973"/>
    <w:rsid w:val="00B5583F"/>
    <w:rsid w:val="00B5592B"/>
    <w:rsid w:val="00B5784E"/>
    <w:rsid w:val="00B65B88"/>
    <w:rsid w:val="00B737B7"/>
    <w:rsid w:val="00B73C23"/>
    <w:rsid w:val="00B835F5"/>
    <w:rsid w:val="00B9080F"/>
    <w:rsid w:val="00B92F1D"/>
    <w:rsid w:val="00B93413"/>
    <w:rsid w:val="00B935B0"/>
    <w:rsid w:val="00B9713E"/>
    <w:rsid w:val="00BA09E8"/>
    <w:rsid w:val="00BA2C62"/>
    <w:rsid w:val="00BA2D5B"/>
    <w:rsid w:val="00BA3ED2"/>
    <w:rsid w:val="00BA4361"/>
    <w:rsid w:val="00BA591F"/>
    <w:rsid w:val="00BB4454"/>
    <w:rsid w:val="00BB621D"/>
    <w:rsid w:val="00BB6A63"/>
    <w:rsid w:val="00BC1F96"/>
    <w:rsid w:val="00BC42C0"/>
    <w:rsid w:val="00BC4386"/>
    <w:rsid w:val="00BD0125"/>
    <w:rsid w:val="00BD1FDA"/>
    <w:rsid w:val="00BE769B"/>
    <w:rsid w:val="00C0780C"/>
    <w:rsid w:val="00C10457"/>
    <w:rsid w:val="00C16128"/>
    <w:rsid w:val="00C1764E"/>
    <w:rsid w:val="00C22416"/>
    <w:rsid w:val="00C24F89"/>
    <w:rsid w:val="00C30CD6"/>
    <w:rsid w:val="00C360C7"/>
    <w:rsid w:val="00C370B6"/>
    <w:rsid w:val="00C4388E"/>
    <w:rsid w:val="00C43A9A"/>
    <w:rsid w:val="00C45C4A"/>
    <w:rsid w:val="00C514D3"/>
    <w:rsid w:val="00C51F9A"/>
    <w:rsid w:val="00C523B4"/>
    <w:rsid w:val="00C53C51"/>
    <w:rsid w:val="00C5718F"/>
    <w:rsid w:val="00C57CDD"/>
    <w:rsid w:val="00C62E29"/>
    <w:rsid w:val="00C63537"/>
    <w:rsid w:val="00C72B8A"/>
    <w:rsid w:val="00C72B95"/>
    <w:rsid w:val="00C75795"/>
    <w:rsid w:val="00C763BA"/>
    <w:rsid w:val="00C777C6"/>
    <w:rsid w:val="00C858E6"/>
    <w:rsid w:val="00C87A21"/>
    <w:rsid w:val="00C94E3D"/>
    <w:rsid w:val="00CA211B"/>
    <w:rsid w:val="00CA51CE"/>
    <w:rsid w:val="00CB4D6A"/>
    <w:rsid w:val="00CC3C20"/>
    <w:rsid w:val="00CE0E01"/>
    <w:rsid w:val="00CE4CE1"/>
    <w:rsid w:val="00CE6FAA"/>
    <w:rsid w:val="00CE7ED2"/>
    <w:rsid w:val="00CF6AB8"/>
    <w:rsid w:val="00D0093B"/>
    <w:rsid w:val="00D013CA"/>
    <w:rsid w:val="00D036AB"/>
    <w:rsid w:val="00D0711B"/>
    <w:rsid w:val="00D10283"/>
    <w:rsid w:val="00D17A5D"/>
    <w:rsid w:val="00D23516"/>
    <w:rsid w:val="00D24904"/>
    <w:rsid w:val="00D30174"/>
    <w:rsid w:val="00D33B45"/>
    <w:rsid w:val="00D368FA"/>
    <w:rsid w:val="00D3756B"/>
    <w:rsid w:val="00D42F9D"/>
    <w:rsid w:val="00D46EA0"/>
    <w:rsid w:val="00D63BF4"/>
    <w:rsid w:val="00D65B57"/>
    <w:rsid w:val="00D70466"/>
    <w:rsid w:val="00D712CD"/>
    <w:rsid w:val="00D7347F"/>
    <w:rsid w:val="00D76CD9"/>
    <w:rsid w:val="00D80952"/>
    <w:rsid w:val="00D818D1"/>
    <w:rsid w:val="00D85593"/>
    <w:rsid w:val="00D95088"/>
    <w:rsid w:val="00D964B7"/>
    <w:rsid w:val="00DA052D"/>
    <w:rsid w:val="00DA5FB8"/>
    <w:rsid w:val="00DA6362"/>
    <w:rsid w:val="00DA75AC"/>
    <w:rsid w:val="00DB1A86"/>
    <w:rsid w:val="00DB47C8"/>
    <w:rsid w:val="00DB4B3C"/>
    <w:rsid w:val="00DB66E3"/>
    <w:rsid w:val="00DB6BBE"/>
    <w:rsid w:val="00DC0143"/>
    <w:rsid w:val="00DC3A58"/>
    <w:rsid w:val="00DC7445"/>
    <w:rsid w:val="00DD03EE"/>
    <w:rsid w:val="00DD1D21"/>
    <w:rsid w:val="00DD51A8"/>
    <w:rsid w:val="00DE1A98"/>
    <w:rsid w:val="00DE2D8A"/>
    <w:rsid w:val="00DE5754"/>
    <w:rsid w:val="00DF34BB"/>
    <w:rsid w:val="00DF421C"/>
    <w:rsid w:val="00E01252"/>
    <w:rsid w:val="00E108C4"/>
    <w:rsid w:val="00E1660E"/>
    <w:rsid w:val="00E1712B"/>
    <w:rsid w:val="00E200C8"/>
    <w:rsid w:val="00E20B07"/>
    <w:rsid w:val="00E30008"/>
    <w:rsid w:val="00E31B7E"/>
    <w:rsid w:val="00E327A3"/>
    <w:rsid w:val="00E32D95"/>
    <w:rsid w:val="00E343C2"/>
    <w:rsid w:val="00E3561F"/>
    <w:rsid w:val="00E41C0A"/>
    <w:rsid w:val="00E5522A"/>
    <w:rsid w:val="00E57A9E"/>
    <w:rsid w:val="00E67F43"/>
    <w:rsid w:val="00E712C4"/>
    <w:rsid w:val="00E71B62"/>
    <w:rsid w:val="00E720A6"/>
    <w:rsid w:val="00E721B6"/>
    <w:rsid w:val="00E77EA8"/>
    <w:rsid w:val="00E805F5"/>
    <w:rsid w:val="00E811FC"/>
    <w:rsid w:val="00E812D7"/>
    <w:rsid w:val="00E92188"/>
    <w:rsid w:val="00E924D6"/>
    <w:rsid w:val="00E93CE7"/>
    <w:rsid w:val="00E947A5"/>
    <w:rsid w:val="00E95C87"/>
    <w:rsid w:val="00EA641E"/>
    <w:rsid w:val="00EB3AA6"/>
    <w:rsid w:val="00EB3C04"/>
    <w:rsid w:val="00EB6AB9"/>
    <w:rsid w:val="00EB7554"/>
    <w:rsid w:val="00ED3A00"/>
    <w:rsid w:val="00ED69C6"/>
    <w:rsid w:val="00ED741F"/>
    <w:rsid w:val="00EE1227"/>
    <w:rsid w:val="00EE12C4"/>
    <w:rsid w:val="00EF0533"/>
    <w:rsid w:val="00F042C6"/>
    <w:rsid w:val="00F134E9"/>
    <w:rsid w:val="00F15205"/>
    <w:rsid w:val="00F253C2"/>
    <w:rsid w:val="00F26551"/>
    <w:rsid w:val="00F27434"/>
    <w:rsid w:val="00F31A16"/>
    <w:rsid w:val="00F325F1"/>
    <w:rsid w:val="00F33FB7"/>
    <w:rsid w:val="00F370BA"/>
    <w:rsid w:val="00F401DA"/>
    <w:rsid w:val="00F43D5E"/>
    <w:rsid w:val="00F61F29"/>
    <w:rsid w:val="00F6434A"/>
    <w:rsid w:val="00F651A4"/>
    <w:rsid w:val="00F70444"/>
    <w:rsid w:val="00F74D9B"/>
    <w:rsid w:val="00F756A7"/>
    <w:rsid w:val="00F8096C"/>
    <w:rsid w:val="00F81088"/>
    <w:rsid w:val="00F83152"/>
    <w:rsid w:val="00F85115"/>
    <w:rsid w:val="00F9285B"/>
    <w:rsid w:val="00FA0805"/>
    <w:rsid w:val="00FA155A"/>
    <w:rsid w:val="00FA6BA5"/>
    <w:rsid w:val="00FB10E8"/>
    <w:rsid w:val="00FB2EFE"/>
    <w:rsid w:val="00FB690B"/>
    <w:rsid w:val="00FC2705"/>
    <w:rsid w:val="00FD3A7B"/>
    <w:rsid w:val="00FD5DBF"/>
    <w:rsid w:val="00FF17A2"/>
    <w:rsid w:val="00FF5511"/>
    <w:rsid w:val="00FF759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CF0B"/>
  <w15:docId w15:val="{411CFF6F-AF42-4BBA-886C-F18C043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38"/>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12CEA"/>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31CF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8D274F"/>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5A1E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D3E26"/>
    <w:pPr>
      <w:spacing w:after="0" w:line="240" w:lineRule="auto"/>
    </w:pPr>
  </w:style>
  <w:style w:type="character" w:customStyle="1" w:styleId="added1">
    <w:name w:val="added1"/>
    <w:basedOn w:val="DefaultParagraphFont"/>
    <w:rsid w:val="00476D33"/>
    <w:rPr>
      <w:color w:val="FFFFFF"/>
      <w:shd w:val="clear" w:color="auto" w:fill="000000"/>
    </w:rPr>
  </w:style>
  <w:style w:type="character" w:styleId="FollowedHyperlink">
    <w:name w:val="FollowedHyperlink"/>
    <w:basedOn w:val="DefaultParagraphFont"/>
    <w:uiPriority w:val="99"/>
    <w:semiHidden/>
    <w:unhideWhenUsed/>
    <w:rsid w:val="00212CEA"/>
    <w:rPr>
      <w:color w:val="646464"/>
      <w:u w:val="single"/>
    </w:rPr>
  </w:style>
  <w:style w:type="paragraph" w:styleId="FootnoteText">
    <w:name w:val="footnote text"/>
    <w:basedOn w:val="Normal"/>
    <w:link w:val="FootnoteTextChar"/>
    <w:rsid w:val="00550C03"/>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550C03"/>
    <w:rPr>
      <w:rFonts w:asciiTheme="minorHAnsi" w:hAnsiTheme="minorHAnsi"/>
      <w:sz w:val="20"/>
      <w:szCs w:val="20"/>
      <w:lang w:eastAsia="en-AU"/>
    </w:rPr>
  </w:style>
  <w:style w:type="character" w:styleId="FootnoteReference">
    <w:name w:val="footnote reference"/>
    <w:basedOn w:val="DefaultParagraphFont"/>
    <w:rsid w:val="00550C03"/>
    <w:rPr>
      <w:vertAlign w:val="superscript"/>
    </w:rPr>
  </w:style>
  <w:style w:type="character" w:customStyle="1" w:styleId="Textemphasis">
    <w:name w:val="Text emphasis"/>
    <w:basedOn w:val="DefaultParagraphFont"/>
    <w:uiPriority w:val="1"/>
    <w:qFormat/>
    <w:rsid w:val="00550C03"/>
    <w:rPr>
      <w:b/>
      <w:color w:val="58317F"/>
    </w:rPr>
  </w:style>
  <w:style w:type="paragraph" w:customStyle="1" w:styleId="ParaBeforeList">
    <w:name w:val="ParaBeforeList"/>
    <w:basedOn w:val="Normal"/>
    <w:rsid w:val="00A5510E"/>
    <w:pPr>
      <w:spacing w:after="0"/>
    </w:pPr>
    <w:rPr>
      <w:rFonts w:eastAsiaTheme="minorHAnsi" w:cs="Times New Roman"/>
    </w:rPr>
  </w:style>
  <w:style w:type="paragraph" w:styleId="List">
    <w:name w:val="List"/>
    <w:basedOn w:val="BodyText"/>
    <w:next w:val="BodyText"/>
    <w:rsid w:val="00C360C7"/>
    <w:pPr>
      <w:keepLines/>
      <w:widowControl/>
      <w:tabs>
        <w:tab w:val="left" w:pos="340"/>
      </w:tabs>
      <w:spacing w:before="60"/>
      <w:ind w:left="340" w:hanging="340"/>
    </w:pPr>
    <w:rPr>
      <w:szCs w:val="22"/>
      <w:lang w:val="en-AU"/>
    </w:rPr>
  </w:style>
  <w:style w:type="paragraph" w:customStyle="1" w:styleId="InChapter">
    <w:name w:val="InChapter"/>
    <w:basedOn w:val="Heading3"/>
    <w:rsid w:val="00C360C7"/>
    <w:pPr>
      <w:keepNext/>
      <w:spacing w:before="180" w:after="240" w:line="240" w:lineRule="auto"/>
      <w:ind w:right="0"/>
      <w:jc w:val="left"/>
      <w:outlineLvl w:val="9"/>
    </w:pPr>
    <w:rPr>
      <w:rFonts w:ascii="Times New Roman" w:eastAsia="Times New Roman" w:hAnsi="Times New Roman" w:cs="Times New Roman"/>
      <w:noProof/>
      <w:color w:val="auto"/>
      <w:spacing w:val="-10"/>
      <w:kern w:val="32"/>
      <w:sz w:val="24"/>
      <w:szCs w:val="20"/>
      <w:lang w:val="en-AU"/>
    </w:rPr>
  </w:style>
  <w:style w:type="paragraph" w:styleId="ListContinue2">
    <w:name w:val="List Continue 2"/>
    <w:basedOn w:val="List2"/>
    <w:rsid w:val="00C360C7"/>
    <w:pPr>
      <w:keepLines/>
      <w:tabs>
        <w:tab w:val="left" w:pos="680"/>
      </w:tabs>
      <w:spacing w:before="60" w:after="60" w:line="240" w:lineRule="auto"/>
      <w:ind w:left="680" w:firstLine="0"/>
      <w:contextualSpacing w:val="0"/>
    </w:pPr>
    <w:rPr>
      <w:rFonts w:ascii="Times New Roman" w:eastAsia="Times New Roman" w:hAnsi="Times New Roman" w:cs="Times New Roman"/>
      <w:sz w:val="24"/>
    </w:rPr>
  </w:style>
  <w:style w:type="paragraph" w:customStyle="1" w:styleId="NTP">
    <w:name w:val="NTP"/>
    <w:basedOn w:val="Subtitle"/>
    <w:link w:val="NTPChar"/>
    <w:qFormat/>
    <w:rsid w:val="00AE1A6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AE1A63"/>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3F73F2"/>
    <w:rPr>
      <w:color w:val="605E5C"/>
      <w:shd w:val="clear" w:color="auto" w:fill="E1DFDD"/>
    </w:rPr>
  </w:style>
  <w:style w:type="character" w:styleId="UnresolvedMention">
    <w:name w:val="Unresolved Mention"/>
    <w:basedOn w:val="DefaultParagraphFont"/>
    <w:uiPriority w:val="99"/>
    <w:semiHidden/>
    <w:unhideWhenUsed/>
    <w:rsid w:val="0058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7679">
      <w:bodyDiv w:val="1"/>
      <w:marLeft w:val="0"/>
      <w:marRight w:val="0"/>
      <w:marTop w:val="0"/>
      <w:marBottom w:val="0"/>
      <w:divBdr>
        <w:top w:val="none" w:sz="0" w:space="0" w:color="auto"/>
        <w:left w:val="none" w:sz="0" w:space="0" w:color="auto"/>
        <w:bottom w:val="none" w:sz="0" w:space="0" w:color="auto"/>
        <w:right w:val="none" w:sz="0" w:space="0" w:color="auto"/>
      </w:divBdr>
      <w:divsChild>
        <w:div w:id="611744220">
          <w:marLeft w:val="0"/>
          <w:marRight w:val="0"/>
          <w:marTop w:val="150"/>
          <w:marBottom w:val="0"/>
          <w:divBdr>
            <w:top w:val="none" w:sz="0" w:space="0" w:color="auto"/>
            <w:left w:val="none" w:sz="0" w:space="0" w:color="auto"/>
            <w:bottom w:val="none" w:sz="0" w:space="0" w:color="auto"/>
            <w:right w:val="none" w:sz="0" w:space="0" w:color="auto"/>
          </w:divBdr>
          <w:divsChild>
            <w:div w:id="1651059272">
              <w:marLeft w:val="0"/>
              <w:marRight w:val="0"/>
              <w:marTop w:val="0"/>
              <w:marBottom w:val="0"/>
              <w:divBdr>
                <w:top w:val="none" w:sz="0" w:space="0" w:color="auto"/>
                <w:left w:val="none" w:sz="0" w:space="0" w:color="auto"/>
                <w:bottom w:val="none" w:sz="0" w:space="0" w:color="auto"/>
                <w:right w:val="none" w:sz="0" w:space="0" w:color="auto"/>
              </w:divBdr>
              <w:divsChild>
                <w:div w:id="519315250">
                  <w:marLeft w:val="0"/>
                  <w:marRight w:val="0"/>
                  <w:marTop w:val="0"/>
                  <w:marBottom w:val="0"/>
                  <w:divBdr>
                    <w:top w:val="none" w:sz="0" w:space="0" w:color="auto"/>
                    <w:left w:val="none" w:sz="0" w:space="0" w:color="auto"/>
                    <w:bottom w:val="none" w:sz="0" w:space="0" w:color="auto"/>
                    <w:right w:val="none" w:sz="0" w:space="0" w:color="auto"/>
                  </w:divBdr>
                  <w:divsChild>
                    <w:div w:id="651952272">
                      <w:marLeft w:val="0"/>
                      <w:marRight w:val="0"/>
                      <w:marTop w:val="0"/>
                      <w:marBottom w:val="0"/>
                      <w:divBdr>
                        <w:top w:val="none" w:sz="0" w:space="0" w:color="auto"/>
                        <w:left w:val="none" w:sz="0" w:space="0" w:color="auto"/>
                        <w:bottom w:val="none" w:sz="0" w:space="0" w:color="auto"/>
                        <w:right w:val="none" w:sz="0" w:space="0" w:color="auto"/>
                      </w:divBdr>
                      <w:divsChild>
                        <w:div w:id="799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Training/Details/ICT30120" TargetMode="External"/><Relationship Id="rId39"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header" Target="header5.xml"/><Relationship Id="rId42" Type="http://schemas.openxmlformats.org/officeDocument/2006/relationships/hyperlink" Target="https://www.education.gov.au/school-work-transitions/resources/preparing-secondary-students-work" TargetMode="External"/><Relationship Id="rId47" Type="http://schemas.openxmlformats.org/officeDocument/2006/relationships/hyperlink" Target="https://www.education.gov.au/school-work-transitions/resources/preparing-secondary-students-wor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information-technology" TargetMode="External"/><Relationship Id="rId33" Type="http://schemas.openxmlformats.org/officeDocument/2006/relationships/hyperlink" Target="https://www.aqf.edu.au/" TargetMode="External"/><Relationship Id="rId38" Type="http://schemas.openxmlformats.org/officeDocument/2006/relationships/hyperlink" Target="http://www.voced.edu.au/vet-knowledge-bank-glossary-vet" TargetMode="Externa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qa.gov.au/" TargetMode="External"/><Relationship Id="rId29" Type="http://schemas.microsoft.com/office/2011/relationships/commentsExtended" Target="commentsExtended.xml"/><Relationship Id="rId41" Type="http://schemas.openxmlformats.org/officeDocument/2006/relationships/hyperlink" Target="https://www.jobsandskills.wa.gov.au/training/schools-and-school-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www.dewr.gov.au/skills-information-training-providers/australian-core-skills-framework" TargetMode="External"/><Relationship Id="rId37" Type="http://schemas.openxmlformats.org/officeDocument/2006/relationships/footer" Target="footer4.xml"/><Relationship Id="rId40" Type="http://schemas.openxmlformats.org/officeDocument/2006/relationships/hyperlink" Target="https://www.dtwd.wa.gov.au/about-us" TargetMode="External"/><Relationship Id="rId45" Type="http://schemas.openxmlformats.org/officeDocument/2006/relationships/hyperlink" Target="https://www.education.gov.au/school-work-transitions/resources/preparing-secondary-students-wor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aining.gov.au/Training/Details/ICT20120" TargetMode="External"/><Relationship Id="rId28" Type="http://schemas.openxmlformats.org/officeDocument/2006/relationships/comments" Target="comments.xm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s://creativecommons.org/licenses/by-nd/3.0/au/" TargetMode="External"/><Relationship Id="rId19" Type="http://schemas.openxmlformats.org/officeDocument/2006/relationships/hyperlink" Target="http://www.asqa.gov.au/" TargetMode="External"/><Relationship Id="rId31" Type="http://schemas.microsoft.com/office/2018/08/relationships/commentsExtensible" Target="commentsExtensible.xml"/><Relationship Id="rId44" Type="http://schemas.openxmlformats.org/officeDocument/2006/relationships/hyperlink" Target="https://www.jobsandskills.wa.gov.au/training/schools-and-school-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information-technology" TargetMode="External"/><Relationship Id="rId27" Type="http://schemas.openxmlformats.org/officeDocument/2006/relationships/hyperlink" Target="https://training.gov.au" TargetMode="External"/><Relationship Id="rId30" Type="http://schemas.microsoft.com/office/2016/09/relationships/commentsIds" Target="commentsIds.xml"/><Relationship Id="rId35" Type="http://schemas.openxmlformats.org/officeDocument/2006/relationships/header" Target="header6.xml"/><Relationship Id="rId43" Type="http://schemas.openxmlformats.org/officeDocument/2006/relationships/hyperlink" Target="https://creativecommons.org/licenses/by/4.0/" TargetMode="External"/><Relationship Id="rId48"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1FB3-5B78-49C5-B6BA-57744EA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Aaron Urquhart</cp:lastModifiedBy>
  <cp:revision>7</cp:revision>
  <cp:lastPrinted>2021-11-29T02:56:00Z</cp:lastPrinted>
  <dcterms:created xsi:type="dcterms:W3CDTF">2024-02-15T06:21:00Z</dcterms:created>
  <dcterms:modified xsi:type="dcterms:W3CDTF">2024-02-28T07:09:00Z</dcterms:modified>
</cp:coreProperties>
</file>